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E1A62" w:rsidRDefault="007E1A6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E1A62" w:rsidRDefault="007E1A6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A62" w:rsidRDefault="007E1A62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7E1A62" w:rsidRDefault="007E1A62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E1A62" w:rsidRDefault="007E1A6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E1A62" w:rsidRDefault="007E1A6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E1A62" w:rsidRDefault="007E1A62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E1A62" w:rsidRDefault="007E1A62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E1A62" w:rsidRDefault="007E1A6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E1A62" w:rsidRDefault="007E1A62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DF000D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6140" w:history="1">
            <w:r w:rsidR="00DF000D" w:rsidRPr="00510EBD">
              <w:rPr>
                <w:rStyle w:val="Hyperlink"/>
                <w:noProof/>
              </w:rPr>
              <w:t>Introdu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1" w:history="1">
            <w:r w:rsidR="00DF000D" w:rsidRPr="00510EBD">
              <w:rPr>
                <w:rStyle w:val="Hyperlink"/>
                <w:noProof/>
              </w:rPr>
              <w:t>Defini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2" w:history="1">
            <w:r w:rsidR="00DF000D" w:rsidRPr="00510EBD">
              <w:rPr>
                <w:rStyle w:val="Hyperlink"/>
                <w:noProof/>
              </w:rPr>
              <w:t>O que o Java Script faz?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3" w:history="1">
            <w:r w:rsidR="00DF000D" w:rsidRPr="00510EBD">
              <w:rPr>
                <w:rStyle w:val="Hyperlink"/>
                <w:noProof/>
              </w:rPr>
              <w:t>Client x Serv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4" w:history="1">
            <w:r w:rsidR="00DF000D" w:rsidRPr="00510EBD">
              <w:rPr>
                <w:rStyle w:val="Hyperlink"/>
                <w:noProof/>
              </w:rPr>
              <w:t>HTML x CSS x JavaScript, “a receita do bolo”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5" w:history="1">
            <w:r w:rsidR="00DF000D" w:rsidRPr="00510EBD">
              <w:rPr>
                <w:rStyle w:val="Hyperlink"/>
                <w:noProof/>
              </w:rPr>
              <w:t>Prática 1 – Desabilitando e alterando JavaScript no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6" w:history="1">
            <w:r w:rsidR="00DF000D" w:rsidRPr="00510EBD">
              <w:rPr>
                <w:rStyle w:val="Hyperlink"/>
                <w:noProof/>
              </w:rPr>
              <w:t>Prática 2 – Mensagem de olá Mundo no navegador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7" w:history="1">
            <w:r w:rsidR="00DF000D" w:rsidRPr="00510EBD">
              <w:rPr>
                <w:rStyle w:val="Hyperlink"/>
                <w:noProof/>
              </w:rPr>
              <w:t>Prática 3 - Background negri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8" w:history="1">
            <w:r w:rsidR="00DF000D" w:rsidRPr="00510EBD">
              <w:rPr>
                <w:rStyle w:val="Hyperlink"/>
                <w:noProof/>
              </w:rPr>
              <w:t>Prática 4. Alterar a cor d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9" w:history="1">
            <w:r w:rsidR="00DF000D" w:rsidRPr="00510EBD">
              <w:rPr>
                <w:rStyle w:val="Hyperlink"/>
                <w:noProof/>
              </w:rPr>
              <w:t>1 Passo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0" w:history="1">
            <w:r w:rsidR="00DF000D" w:rsidRPr="00510EBD">
              <w:rPr>
                <w:rStyle w:val="Hyperlink"/>
                <w:noProof/>
              </w:rPr>
              <w:t>Pratica 5 – Esconder 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1" w:history="1">
            <w:r w:rsidR="00DF000D" w:rsidRPr="00510EBD">
              <w:rPr>
                <w:rStyle w:val="Hyperlink"/>
                <w:noProof/>
              </w:rPr>
              <w:t>Prática 6 – Alterar o conteúdo de uma manche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2" w:history="1">
            <w:r w:rsidR="00DF000D" w:rsidRPr="00510EBD">
              <w:rPr>
                <w:rStyle w:val="Hyperlink"/>
                <w:noProof/>
              </w:rPr>
              <w:t>Evolução d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3" w:history="1">
            <w:r w:rsidR="00DF000D" w:rsidRPr="00510EBD">
              <w:rPr>
                <w:rStyle w:val="Hyperlink"/>
                <w:noProof/>
              </w:rPr>
              <w:t>Ferramentas necessárias para 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4" w:history="1">
            <w:r w:rsidR="00DF000D" w:rsidRPr="00510EBD">
              <w:rPr>
                <w:rStyle w:val="Hyperlink"/>
                <w:noProof/>
              </w:rPr>
              <w:t>Um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5" w:history="1">
            <w:r w:rsidR="00DF000D" w:rsidRPr="00510EBD">
              <w:rPr>
                <w:rStyle w:val="Hyperlink"/>
                <w:noProof/>
              </w:rPr>
              <w:t>Um editor de tex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6" w:history="1">
            <w:r w:rsidR="00DF000D" w:rsidRPr="00510EBD">
              <w:rPr>
                <w:rStyle w:val="Hyperlink"/>
                <w:noProof/>
              </w:rPr>
              <w:t>Um Interpretador de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7" w:history="1">
            <w:r w:rsidR="00DF000D" w:rsidRPr="00510EBD">
              <w:rPr>
                <w:rStyle w:val="Hyperlink"/>
                <w:noProof/>
              </w:rPr>
              <w:t>window.arle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8" w:history="1">
            <w:r w:rsidR="00DF000D" w:rsidRPr="00510EBD">
              <w:rPr>
                <w:rStyle w:val="Hyperlink"/>
                <w:noProof/>
              </w:rPr>
              <w:t>window.confirm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9" w:history="1">
            <w:r w:rsidR="00DF000D" w:rsidRPr="00510EBD">
              <w:rPr>
                <w:rStyle w:val="Hyperlink"/>
                <w:noProof/>
              </w:rPr>
              <w:t>window.prom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0" w:history="1">
            <w:r w:rsidR="00DF000D" w:rsidRPr="00510EBD">
              <w:rPr>
                <w:rStyle w:val="Hyperlink"/>
                <w:noProof/>
              </w:rPr>
              <w:t>Comandos básic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1" w:history="1">
            <w:r w:rsidR="00DF000D" w:rsidRPr="00510EBD">
              <w:rPr>
                <w:rStyle w:val="Hyperlink"/>
                <w:noProof/>
              </w:rPr>
              <w:t>Comentári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2" w:history="1">
            <w:r w:rsidR="00DF000D" w:rsidRPr="00510EBD">
              <w:rPr>
                <w:rStyle w:val="Hyperlink"/>
                <w:noProof/>
              </w:rPr>
              <w:t>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3" w:history="1">
            <w:r w:rsidR="00DF000D" w:rsidRPr="00510EBD">
              <w:rPr>
                <w:rStyle w:val="Hyperlink"/>
                <w:noProof/>
              </w:rPr>
              <w:t>Identificadore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4" w:history="1">
            <w:r w:rsidR="00DF000D" w:rsidRPr="00510EBD">
              <w:rPr>
                <w:rStyle w:val="Hyperlink"/>
                <w:noProof/>
              </w:rPr>
              <w:t>O que não é permit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5" w:history="1">
            <w:r w:rsidR="00DF000D" w:rsidRPr="00510EBD">
              <w:rPr>
                <w:rStyle w:val="Hyperlink"/>
                <w:noProof/>
              </w:rPr>
              <w:t>Prática 7 – 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6" w:history="1">
            <w:r w:rsidR="00DF000D" w:rsidRPr="00510EBD">
              <w:rPr>
                <w:rStyle w:val="Hyperlink"/>
                <w:noProof/>
              </w:rPr>
              <w:t>Utilizando o Terminal no Visual Studio Cod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7" w:history="1">
            <w:r w:rsidR="00DF000D" w:rsidRPr="00510EBD">
              <w:rPr>
                <w:rStyle w:val="Hyperlink"/>
                <w:noProof/>
              </w:rPr>
              <w:t>Tipos Primitiv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8" w:history="1">
            <w:r w:rsidR="00DF000D" w:rsidRPr="00510EBD">
              <w:rPr>
                <w:rStyle w:val="Hyperlink"/>
                <w:noProof/>
              </w:rPr>
              <w:t>Typeof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9" w:history="1">
            <w:r w:rsidR="00DF000D" w:rsidRPr="00510EBD">
              <w:rPr>
                <w:rStyle w:val="Hyperlink"/>
                <w:noProof/>
              </w:rPr>
              <w:t>Manipulação de Dad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0" w:history="1">
            <w:r w:rsidR="00DF000D" w:rsidRPr="00510EBD">
              <w:rPr>
                <w:rStyle w:val="Hyperlink"/>
                <w:noProof/>
              </w:rPr>
              <w:t>Atividade 1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1" w:history="1">
            <w:r w:rsidR="00DF000D" w:rsidRPr="00510EBD">
              <w:rPr>
                <w:rStyle w:val="Hyperlink"/>
                <w:noProof/>
              </w:rPr>
              <w:t>Convertendo String para Numb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2" w:history="1">
            <w:r w:rsidR="00DF000D" w:rsidRPr="00510EBD">
              <w:rPr>
                <w:rStyle w:val="Hyperlink"/>
                <w:noProof/>
              </w:rPr>
              <w:t>Convertendo String para número inteir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3" w:history="1">
            <w:r w:rsidR="00DF000D" w:rsidRPr="00510EBD">
              <w:rPr>
                <w:rStyle w:val="Hyperlink"/>
                <w:noProof/>
              </w:rPr>
              <w:t>Convertendo String para número real, flutuan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7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4" w:history="1">
            <w:r w:rsidR="00DF000D" w:rsidRPr="00510EBD">
              <w:rPr>
                <w:rStyle w:val="Hyperlink"/>
                <w:noProof/>
              </w:rPr>
              <w:t>Convertendo String para número indefin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5" w:history="1">
            <w:r w:rsidR="00DF000D" w:rsidRPr="00510EBD">
              <w:rPr>
                <w:rStyle w:val="Hyperlink"/>
                <w:noProof/>
              </w:rPr>
              <w:t>Atividade 2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6" w:history="1">
            <w:r w:rsidR="00DF000D" w:rsidRPr="00510EBD">
              <w:rPr>
                <w:rStyle w:val="Hyperlink"/>
                <w:noProof/>
              </w:rPr>
              <w:t>Convertendo Número para String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7" w:history="1">
            <w:r w:rsidR="00DF000D" w:rsidRPr="00510EBD">
              <w:rPr>
                <w:rStyle w:val="Hyperlink"/>
                <w:noProof/>
              </w:rPr>
              <w:t>Template Strings (novidade do EcmaScript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8" w:history="1">
            <w:r w:rsidR="00DF000D" w:rsidRPr="00510EBD">
              <w:rPr>
                <w:rStyle w:val="Hyperlink"/>
                <w:noProof/>
              </w:rPr>
              <w:t>Formatando String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9" w:history="1">
            <w:r w:rsidR="00DF000D" w:rsidRPr="00510EBD">
              <w:rPr>
                <w:rStyle w:val="Hyperlink"/>
                <w:noProof/>
              </w:rPr>
              <w:t>length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0" w:history="1">
            <w:r w:rsidR="00DF000D" w:rsidRPr="00510EBD">
              <w:rPr>
                <w:rStyle w:val="Hyperlink"/>
                <w:noProof/>
              </w:rPr>
              <w:t>toUpp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1" w:history="1">
            <w:r w:rsidR="00DF000D" w:rsidRPr="00510EBD">
              <w:rPr>
                <w:rStyle w:val="Hyperlink"/>
                <w:noProof/>
              </w:rPr>
              <w:t>toLow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2" w:history="1">
            <w:r w:rsidR="00DF000D" w:rsidRPr="00510EBD">
              <w:rPr>
                <w:rStyle w:val="Hyperlink"/>
                <w:noProof/>
              </w:rPr>
              <w:t>Formatando Númer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3" w:history="1">
            <w:r w:rsidR="00DF000D" w:rsidRPr="00510EBD">
              <w:rPr>
                <w:rStyle w:val="Hyperlink"/>
                <w:noProof/>
              </w:rPr>
              <w:t>toFixed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4" w:history="1">
            <w:r w:rsidR="00DF000D" w:rsidRPr="00510EBD">
              <w:rPr>
                <w:rStyle w:val="Hyperlink"/>
                <w:noProof/>
              </w:rPr>
              <w:t>toFixed().replac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5" w:history="1">
            <w:r w:rsidR="00DF000D" w:rsidRPr="00510EBD">
              <w:rPr>
                <w:rStyle w:val="Hyperlink"/>
                <w:noProof/>
              </w:rPr>
              <w:t>toLocaleString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6" w:history="1">
            <w:r w:rsidR="00DF000D" w:rsidRPr="00510EBD">
              <w:rPr>
                <w:rStyle w:val="Hyperlink"/>
                <w:noProof/>
              </w:rPr>
              <w:t>Github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7" w:history="1">
            <w:r w:rsidR="00DF000D" w:rsidRPr="00510EBD">
              <w:rPr>
                <w:rStyle w:val="Hyperlink"/>
                <w:noProof/>
              </w:rPr>
              <w:t>Conclus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8" w:history="1">
            <w:r w:rsidR="00DF000D" w:rsidRPr="00510EBD">
              <w:rPr>
                <w:rStyle w:val="Hyperlink"/>
                <w:noProof/>
              </w:rPr>
              <w:t>BIBLIOGRAFIA BÁSICA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9" w:history="1">
            <w:r w:rsidR="00DF000D" w:rsidRPr="00510EBD">
              <w:rPr>
                <w:rStyle w:val="Hyperlink"/>
                <w:noProof/>
              </w:rPr>
              <w:t>FLANAGAN, David. J</w:t>
            </w:r>
            <w:r w:rsidR="00DF000D" w:rsidRPr="00510EBD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="00DF000D" w:rsidRPr="00510EBD">
              <w:rPr>
                <w:rStyle w:val="Hyperlink"/>
                <w:noProof/>
              </w:rPr>
              <w:t xml:space="preserve">. </w:t>
            </w:r>
            <w:r w:rsidR="00DF000D" w:rsidRPr="00510EBD">
              <w:rPr>
                <w:rStyle w:val="Hyperlink"/>
                <w:noProof/>
                <w:lang w:val="en-US"/>
              </w:rPr>
              <w:t>ed. O’Reilly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6196140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6196141"/>
      <w:r>
        <w:t>Definição</w:t>
      </w:r>
      <w:bookmarkEnd w:id="1"/>
    </w:p>
    <w:p w:rsidR="009548A1" w:rsidRDefault="009548A1" w:rsidP="00A244B1">
      <w:proofErr w:type="spellStart"/>
      <w:r>
        <w:t>JavaScript</w:t>
      </w:r>
      <w:proofErr w:type="spellEnd"/>
      <w:r w:rsidR="008106CA">
        <w:t xml:space="preserve"> </w:t>
      </w:r>
      <w:r w:rsidR="008106CA" w:rsidRPr="008106CA">
        <w:t xml:space="preserve">é uma linguagem de programação que permite a você criar conteúdo que se atualiza dinamicamente, controlar </w:t>
      </w:r>
      <w:proofErr w:type="spellStart"/>
      <w:r w:rsidR="008106CA" w:rsidRPr="008106CA">
        <w:t>múltimídias</w:t>
      </w:r>
      <w:proofErr w:type="spellEnd"/>
      <w:r w:rsidR="008106CA" w:rsidRPr="008106CA">
        <w:t>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6196142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</w:t>
      </w:r>
      <w:proofErr w:type="spellStart"/>
      <w:r w:rsidR="006A5CCF">
        <w:t>JavaScript</w:t>
      </w:r>
      <w:proofErr w:type="spellEnd"/>
      <w:r w:rsidR="006A5CCF">
        <w:t xml:space="preserve">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</w:t>
      </w:r>
      <w:proofErr w:type="spellStart"/>
      <w:r w:rsidR="00C540C1">
        <w:t>J</w:t>
      </w:r>
      <w:r w:rsidR="00333975">
        <w:t>ava</w:t>
      </w:r>
      <w:r w:rsidR="00C540C1">
        <w:t>Script</w:t>
      </w:r>
      <w:proofErr w:type="spellEnd"/>
    </w:p>
    <w:p w:rsidR="00D56311" w:rsidRDefault="00D56311" w:rsidP="00D56311">
      <w:pPr>
        <w:pStyle w:val="Ttulo1"/>
      </w:pPr>
      <w:bookmarkStart w:id="3" w:name="_Toc36196143"/>
      <w:proofErr w:type="spellStart"/>
      <w:r>
        <w:t>Client</w:t>
      </w:r>
      <w:proofErr w:type="spellEnd"/>
      <w:r>
        <w:t xml:space="preserve">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 xml:space="preserve">Quando acesso o Goog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6196144"/>
      <w:r>
        <w:t xml:space="preserve">HTML x CSS x </w:t>
      </w:r>
      <w:proofErr w:type="spellStart"/>
      <w:r>
        <w:t>JavaScript</w:t>
      </w:r>
      <w:proofErr w:type="spellEnd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 xml:space="preserve">Na Web, o </w:t>
      </w:r>
      <w:proofErr w:type="spellStart"/>
      <w:r>
        <w:t>JavaScript</w:t>
      </w:r>
      <w:proofErr w:type="spellEnd"/>
      <w:r>
        <w:t xml:space="preserve">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6196145"/>
      <w:r>
        <w:t>Prática 1</w:t>
      </w:r>
      <w:r w:rsidR="00E56A9C">
        <w:t xml:space="preserve"> – Desabilitando e alterando </w:t>
      </w:r>
      <w:proofErr w:type="spellStart"/>
      <w:r w:rsidR="00E56A9C">
        <w:t>JavaScript</w:t>
      </w:r>
      <w:proofErr w:type="spellEnd"/>
      <w:r w:rsidR="00E56A9C">
        <w:t xml:space="preserve">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 xml:space="preserve">Figura 3. Página do </w:t>
      </w:r>
      <w:proofErr w:type="spellStart"/>
      <w:r>
        <w:t>google</w:t>
      </w:r>
      <w:proofErr w:type="spellEnd"/>
      <w:r>
        <w:t xml:space="preserve">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</w:t>
      </w:r>
      <w:proofErr w:type="spellStart"/>
      <w:r>
        <w:t>JavaScript</w:t>
      </w:r>
      <w:proofErr w:type="spellEnd"/>
      <w:r>
        <w:t xml:space="preserve">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</w:t>
      </w:r>
      <w:proofErr w:type="spellStart"/>
      <w:r>
        <w:t>Ctrl</w:t>
      </w:r>
      <w:proofErr w:type="spellEnd"/>
      <w:r>
        <w:t xml:space="preserve"> + Shift + I ou pressionar a tecla F12 do teclado. </w:t>
      </w:r>
    </w:p>
    <w:p w:rsidR="0049119D" w:rsidRDefault="0049119D" w:rsidP="00467F16">
      <w:r>
        <w:t xml:space="preserve">4 Passo: Clique no </w:t>
      </w:r>
      <w:proofErr w:type="spellStart"/>
      <w:r>
        <w:t>DevTools</w:t>
      </w:r>
      <w:proofErr w:type="spellEnd"/>
      <w:r>
        <w:t xml:space="preserve">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 xml:space="preserve">Figura 6. Botão do </w:t>
      </w:r>
      <w:proofErr w:type="spellStart"/>
      <w:r>
        <w:t>DevTools</w:t>
      </w:r>
      <w:proofErr w:type="spellEnd"/>
    </w:p>
    <w:p w:rsidR="0049119D" w:rsidRDefault="0049119D" w:rsidP="00467F16">
      <w:r>
        <w:t xml:space="preserve">Clique em </w:t>
      </w:r>
      <w:proofErr w:type="spellStart"/>
      <w:r>
        <w:t>Undock</w:t>
      </w:r>
      <w:proofErr w:type="spellEnd"/>
      <w:r>
        <w:t xml:space="preserve">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 xml:space="preserve">Figura 7. Destacando a janela </w:t>
      </w:r>
      <w:proofErr w:type="spellStart"/>
      <w:r>
        <w:t>DevTools</w:t>
      </w:r>
      <w:proofErr w:type="spellEnd"/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 xml:space="preserve">Figura 8. Janela </w:t>
      </w:r>
      <w:proofErr w:type="spellStart"/>
      <w:r>
        <w:t>DevTools</w:t>
      </w:r>
      <w:proofErr w:type="spellEnd"/>
      <w:r>
        <w:t xml:space="preserve"> destacada</w:t>
      </w:r>
    </w:p>
    <w:p w:rsidR="00346DA4" w:rsidRDefault="00346DA4" w:rsidP="00467F16">
      <w:r>
        <w:t xml:space="preserve">Clique novamente nas reticencias e depois em </w:t>
      </w:r>
      <w:proofErr w:type="spellStart"/>
      <w:r>
        <w:t>S</w:t>
      </w:r>
      <w:r w:rsidR="00CB70CD">
        <w:t>e</w:t>
      </w:r>
      <w:r>
        <w:t>tiings</w:t>
      </w:r>
      <w:proofErr w:type="spellEnd"/>
      <w:r>
        <w:t xml:space="preserve">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 xml:space="preserve">Figura 9. Botão </w:t>
      </w:r>
      <w:proofErr w:type="spellStart"/>
      <w:r>
        <w:t>DevTools</w:t>
      </w:r>
      <w:proofErr w:type="spellEnd"/>
    </w:p>
    <w:p w:rsidR="00346DA4" w:rsidRDefault="00CB70CD" w:rsidP="00467F16">
      <w:r>
        <w:t xml:space="preserve">Role até encontrar a opção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e marque para desabilitar </w:t>
      </w:r>
      <w:proofErr w:type="spellStart"/>
      <w:r>
        <w:t>JavaScript</w:t>
      </w:r>
      <w:proofErr w:type="spellEnd"/>
      <w:r>
        <w:t xml:space="preserve">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 xml:space="preserve">Figura 10.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 xml:space="preserve">Figura 11. Página do </w:t>
      </w:r>
      <w:proofErr w:type="spellStart"/>
      <w:r>
        <w:t>googl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A1FC0" w:rsidRDefault="003A1FC0" w:rsidP="00467F16">
      <w:r>
        <w:t xml:space="preserve">Tente a </w:t>
      </w:r>
      <w:proofErr w:type="spellStart"/>
      <w:r>
        <w:t>haba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 xml:space="preserve">Figura 12. Mensagem da impossibilidade de utilização do </w:t>
      </w:r>
      <w:proofErr w:type="spellStart"/>
      <w:r>
        <w:t>Maps</w:t>
      </w:r>
      <w:proofErr w:type="spellEnd"/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 xml:space="preserve">Figura 13. Imagens sem </w:t>
      </w:r>
      <w:proofErr w:type="spellStart"/>
      <w:r>
        <w:t>JavaScript</w:t>
      </w:r>
      <w:proofErr w:type="spellEnd"/>
    </w:p>
    <w:p w:rsidR="00CB70CD" w:rsidRDefault="003A1FC0" w:rsidP="00467F16">
      <w:r>
        <w:t xml:space="preserve">A rolagem infinita que é comum no </w:t>
      </w:r>
      <w:proofErr w:type="spellStart"/>
      <w:r>
        <w:t>google</w:t>
      </w:r>
      <w:proofErr w:type="spellEnd"/>
      <w:r>
        <w:t xml:space="preserve"> não aparece sem o </w:t>
      </w:r>
      <w:proofErr w:type="spellStart"/>
      <w:r>
        <w:t>JavaScript</w:t>
      </w:r>
      <w:proofErr w:type="spellEnd"/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</w:t>
      </w:r>
      <w:proofErr w:type="spellStart"/>
      <w:r>
        <w:t>JavaScript</w:t>
      </w:r>
      <w:proofErr w:type="spellEnd"/>
      <w:r>
        <w:t xml:space="preserve">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</w:t>
      </w:r>
      <w:proofErr w:type="spellStart"/>
      <w:r>
        <w:t>JavaScript</w:t>
      </w:r>
      <w:proofErr w:type="spellEnd"/>
      <w:r>
        <w:t xml:space="preserve"> habilitado. </w:t>
      </w:r>
    </w:p>
    <w:p w:rsidR="00A137B9" w:rsidRDefault="00A137B9" w:rsidP="00467F16">
      <w:pPr>
        <w:rPr>
          <w:noProof/>
          <w:lang w:eastAsia="pt-BR"/>
        </w:rPr>
      </w:pPr>
      <w:r>
        <w:t xml:space="preserve">O </w:t>
      </w:r>
      <w:proofErr w:type="spellStart"/>
      <w:r>
        <w:t>youtube</w:t>
      </w:r>
      <w:proofErr w:type="spellEnd"/>
      <w:r>
        <w:t xml:space="preserve"> </w:t>
      </w:r>
      <w:proofErr w:type="gramStart"/>
      <w:r>
        <w:t>também  não</w:t>
      </w:r>
      <w:proofErr w:type="gramEnd"/>
      <w:r>
        <w:t xml:space="preserve"> funciona sem </w:t>
      </w:r>
      <w:proofErr w:type="spellStart"/>
      <w:r>
        <w:t>JavaScript</w:t>
      </w:r>
      <w:proofErr w:type="spellEnd"/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 xml:space="preserve">Figura 16. </w:t>
      </w:r>
      <w:proofErr w:type="spellStart"/>
      <w:r>
        <w:t>Youtub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040B13" w:rsidRDefault="00040B13" w:rsidP="00467F16">
      <w:r>
        <w:t xml:space="preserve">Olha a página do </w:t>
      </w:r>
      <w:proofErr w:type="spellStart"/>
      <w:r>
        <w:t>Facebook</w:t>
      </w:r>
      <w:proofErr w:type="spellEnd"/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 xml:space="preserve">Figura 17. Página do </w:t>
      </w:r>
      <w:proofErr w:type="spellStart"/>
      <w:r>
        <w:t>Facebook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90E1F" w:rsidRDefault="00390E1F" w:rsidP="00EA1AA7">
      <w:pPr>
        <w:pStyle w:val="Ttulo1"/>
      </w:pPr>
      <w:bookmarkStart w:id="6" w:name="_Toc36196146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habilitdo</w:t>
      </w:r>
      <w:proofErr w:type="spellEnd"/>
      <w:r>
        <w:t xml:space="preserve">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</w:t>
      </w:r>
      <w:proofErr w:type="gramStart"/>
      <w:r>
        <w:t>aba Console</w:t>
      </w:r>
      <w:proofErr w:type="gramEnd"/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proofErr w:type="spellStart"/>
      <w:proofErr w:type="gramStart"/>
      <w:r w:rsidRPr="0079503F">
        <w:rPr>
          <w:b/>
        </w:rPr>
        <w:t>alert</w:t>
      </w:r>
      <w:proofErr w:type="spellEnd"/>
      <w:r w:rsidRPr="0079503F">
        <w:rPr>
          <w:b/>
        </w:rPr>
        <w:t>(</w:t>
      </w:r>
      <w:proofErr w:type="gramEnd"/>
      <w:r w:rsidRPr="0079503F">
        <w:rPr>
          <w:b/>
        </w:rPr>
        <w:t>'olá, mundo')</w:t>
      </w:r>
      <w:r>
        <w:t xml:space="preserve"> e pressione </w:t>
      </w:r>
      <w:proofErr w:type="spellStart"/>
      <w:r w:rsidRPr="0079503F">
        <w:rPr>
          <w:b/>
        </w:rPr>
        <w:t>Enter</w:t>
      </w:r>
      <w:proofErr w:type="spellEnd"/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proofErr w:type="spellStart"/>
      <w:proofErr w:type="gramStart"/>
      <w:r w:rsidRPr="0079503F">
        <w:t>alert</w:t>
      </w:r>
      <w:proofErr w:type="spellEnd"/>
      <w:r w:rsidRPr="0079503F">
        <w:t>(</w:t>
      </w:r>
      <w:proofErr w:type="gramEnd"/>
      <w:r w:rsidRPr="0079503F">
        <w:t>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6196147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proofErr w:type="spellStart"/>
      <w:proofErr w:type="gramStart"/>
      <w:r w:rsidRPr="00EA1AA7">
        <w:t>document.body</w:t>
      </w:r>
      <w:proofErr w:type="gramEnd"/>
      <w:r w:rsidRPr="00EA1AA7">
        <w:t>.style.background</w:t>
      </w:r>
      <w:proofErr w:type="spellEnd"/>
      <w:r w:rsidRPr="00EA1AA7">
        <w:t xml:space="preserve"> = '</w:t>
      </w:r>
      <w:proofErr w:type="spellStart"/>
      <w:r w:rsidRPr="00EA1AA7">
        <w:t>black</w:t>
      </w:r>
      <w:proofErr w:type="spellEnd"/>
      <w:r w:rsidRPr="00EA1AA7">
        <w:t>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6196148"/>
      <w:r>
        <w:t xml:space="preserve">Prática 4. Alterar a cor </w:t>
      </w:r>
      <w:proofErr w:type="gramStart"/>
      <w:r>
        <w:t>da logo</w:t>
      </w:r>
      <w:bookmarkEnd w:id="8"/>
      <w:proofErr w:type="gramEnd"/>
    </w:p>
    <w:p w:rsidR="009C4F6C" w:rsidRDefault="009C4F6C" w:rsidP="00467F16">
      <w:bookmarkStart w:id="9" w:name="_Toc36196149"/>
      <w:r w:rsidRPr="008F5AF6">
        <w:rPr>
          <w:rStyle w:val="Ttulo1Char"/>
        </w:rPr>
        <w:t>1 Passo:</w:t>
      </w:r>
      <w:bookmarkEnd w:id="9"/>
      <w:r>
        <w:t xml:space="preserve"> Clique no botão com a setinha (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na elemento</w:t>
      </w:r>
      <w:proofErr w:type="gramEnd"/>
      <w:r>
        <w:t>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</w:t>
      </w:r>
      <w:proofErr w:type="spellStart"/>
      <w:r>
        <w:t>Select</w:t>
      </w:r>
      <w:proofErr w:type="spellEnd"/>
      <w:r>
        <w:t xml:space="preserve"> </w:t>
      </w:r>
      <w:proofErr w:type="gramStart"/>
      <w:r>
        <w:t xml:space="preserve">na </w:t>
      </w:r>
      <w:r w:rsidR="009B08D6">
        <w:t>elemento</w:t>
      </w:r>
      <w:proofErr w:type="gramEnd"/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proofErr w:type="spellStart"/>
      <w:proofErr w:type="gramStart"/>
      <w:r w:rsidRPr="009B08D6">
        <w:t>document.querySelector</w:t>
      </w:r>
      <w:proofErr w:type="spellEnd"/>
      <w:proofErr w:type="gramEnd"/>
      <w:r w:rsidRPr="009B08D6">
        <w:t>(</w:t>
      </w:r>
      <w:r w:rsidRPr="003422F3">
        <w:rPr>
          <w:b/>
        </w:rPr>
        <w:t>'</w:t>
      </w:r>
      <w:proofErr w:type="spellStart"/>
      <w:r w:rsidRPr="003422F3">
        <w:rPr>
          <w:b/>
        </w:rPr>
        <w:t>div.ddlv</w:t>
      </w:r>
      <w:proofErr w:type="spellEnd"/>
      <w:r w:rsidRPr="003422F3">
        <w:rPr>
          <w:b/>
        </w:rPr>
        <w:t>-a'</w:t>
      </w:r>
      <w:r w:rsidRPr="009B08D6">
        <w:t>).</w:t>
      </w:r>
      <w:proofErr w:type="spellStart"/>
      <w:r w:rsidRPr="009B08D6">
        <w:t>style.filter</w:t>
      </w:r>
      <w:proofErr w:type="spellEnd"/>
      <w:r w:rsidRPr="009B08D6">
        <w:t xml:space="preserve"> = '</w:t>
      </w:r>
      <w:proofErr w:type="spellStart"/>
      <w:r w:rsidRPr="009B08D6">
        <w:t>grayscale</w:t>
      </w:r>
      <w:proofErr w:type="spellEnd"/>
      <w:r w:rsidRPr="009B08D6">
        <w:t>(100%)'</w:t>
      </w:r>
    </w:p>
    <w:p w:rsidR="009B08D6" w:rsidRDefault="009B08D6" w:rsidP="009B08D6">
      <w:proofErr w:type="spellStart"/>
      <w:r>
        <w:t>div.ddlv</w:t>
      </w:r>
      <w:proofErr w:type="spellEnd"/>
      <w:r>
        <w:t xml:space="preserve">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</w:t>
      </w:r>
      <w:proofErr w:type="spellStart"/>
      <w:r>
        <w:t>google</w:t>
      </w:r>
      <w:proofErr w:type="spellEnd"/>
      <w:r>
        <w:t xml:space="preserve"> com um tom de cinza </w:t>
      </w:r>
    </w:p>
    <w:p w:rsidR="00915493" w:rsidRDefault="008F5AF6" w:rsidP="000122D4">
      <w:pPr>
        <w:pStyle w:val="Ttulo1"/>
      </w:pPr>
      <w:bookmarkStart w:id="10" w:name="_Toc36196150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 xml:space="preserve">Também </w:t>
      </w:r>
      <w:proofErr w:type="gramStart"/>
      <w:r>
        <w:t>no Console</w:t>
      </w:r>
      <w:proofErr w:type="gramEnd"/>
      <w:r>
        <w:t xml:space="preserve">, digite o comando e tecle </w:t>
      </w:r>
      <w:proofErr w:type="spellStart"/>
      <w:r>
        <w:t>Enter</w:t>
      </w:r>
      <w:proofErr w:type="spellEnd"/>
    </w:p>
    <w:p w:rsidR="008F5AF6" w:rsidRDefault="008F5AF6" w:rsidP="00467F16">
      <w:proofErr w:type="spellStart"/>
      <w:proofErr w:type="gramStart"/>
      <w:r w:rsidRPr="008F5AF6">
        <w:t>document.querySelector</w:t>
      </w:r>
      <w:proofErr w:type="spellEnd"/>
      <w:proofErr w:type="gramEnd"/>
      <w:r w:rsidRPr="008F5AF6">
        <w:t>('</w:t>
      </w:r>
      <w:proofErr w:type="spellStart"/>
      <w:r w:rsidRPr="008F5AF6">
        <w:t>div.ddlv</w:t>
      </w:r>
      <w:proofErr w:type="spellEnd"/>
      <w:r w:rsidRPr="008F5AF6">
        <w:t>-a').</w:t>
      </w:r>
      <w:proofErr w:type="spellStart"/>
      <w:r w:rsidRPr="008F5AF6">
        <w:t>style.visibility</w:t>
      </w:r>
      <w:proofErr w:type="spellEnd"/>
      <w:r w:rsidRPr="008F5AF6">
        <w:t xml:space="preserve"> = '</w:t>
      </w:r>
      <w:proofErr w:type="spellStart"/>
      <w:r w:rsidRPr="008F5AF6">
        <w:t>hidden</w:t>
      </w:r>
      <w:proofErr w:type="spellEnd"/>
      <w:r w:rsidRPr="008F5AF6">
        <w:t>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</w:t>
      </w:r>
      <w:proofErr w:type="spellStart"/>
      <w:r>
        <w:t>hidden</w:t>
      </w:r>
      <w:proofErr w:type="spellEnd"/>
      <w:r>
        <w:t xml:space="preserve">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 xml:space="preserve">Figura 27. Página do </w:t>
      </w:r>
      <w:proofErr w:type="spellStart"/>
      <w:r>
        <w:t>google</w:t>
      </w:r>
      <w:proofErr w:type="spellEnd"/>
      <w:r>
        <w:t xml:space="preserve">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 xml:space="preserve">Fazemos com que o navegador solicite novamente os arquivos disponibilizados no servidor da </w:t>
      </w:r>
      <w:proofErr w:type="spellStart"/>
      <w:r w:rsidR="00F54975">
        <w:t>google</w:t>
      </w:r>
      <w:proofErr w:type="spellEnd"/>
      <w:r w:rsidR="00F54975">
        <w:t>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6196151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 xml:space="preserve">Figura 31.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menent</w:t>
      </w:r>
      <w:proofErr w:type="spellEnd"/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 xml:space="preserve">Selecione novamente a </w:t>
      </w:r>
      <w:proofErr w:type="gramStart"/>
      <w:r>
        <w:t>aba Console</w:t>
      </w:r>
      <w:proofErr w:type="gramEnd"/>
      <w:r w:rsidR="00882725">
        <w:t xml:space="preserve">, pressione </w:t>
      </w:r>
      <w:proofErr w:type="spellStart"/>
      <w:r w:rsidR="00882725">
        <w:t>Ctrl</w:t>
      </w:r>
      <w:proofErr w:type="spellEnd"/>
      <w:r w:rsidR="00882725">
        <w:t xml:space="preserve">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proofErr w:type="spellStart"/>
      <w:proofErr w:type="gramStart"/>
      <w:r w:rsidRPr="00882725">
        <w:t>document.querySelector</w:t>
      </w:r>
      <w:proofErr w:type="spellEnd"/>
      <w:proofErr w:type="gramEnd"/>
      <w:r w:rsidRPr="00882725">
        <w:t>('h1.txt-serif.center-wall').</w:t>
      </w:r>
      <w:proofErr w:type="spellStart"/>
      <w:r w:rsidRPr="00882725">
        <w:t>innerText</w:t>
      </w:r>
      <w:proofErr w:type="spellEnd"/>
      <w:r w:rsidRPr="00882725">
        <w:t xml:space="preserve">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6196152"/>
      <w:r>
        <w:t xml:space="preserve">Evolução do </w:t>
      </w:r>
      <w:proofErr w:type="spellStart"/>
      <w:r>
        <w:t>JavaScript</w:t>
      </w:r>
      <w:bookmarkEnd w:id="12"/>
      <w:proofErr w:type="spellEnd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</w:t>
      </w:r>
      <w:proofErr w:type="spellStart"/>
      <w:r>
        <w:t>Darpa</w:t>
      </w:r>
      <w:proofErr w:type="spellEnd"/>
      <w:r>
        <w:t xml:space="preserve"> </w:t>
      </w:r>
      <w:r w:rsidR="008E687A">
        <w:t xml:space="preserve">pelo General </w:t>
      </w:r>
      <w:r w:rsidR="008E687A" w:rsidRPr="008E687A">
        <w:t xml:space="preserve">Dwight D. </w:t>
      </w:r>
      <w:proofErr w:type="spellStart"/>
      <w:r w:rsidR="008E687A" w:rsidRPr="008E687A">
        <w:t>Eisenhower</w:t>
      </w:r>
      <w:proofErr w:type="spellEnd"/>
    </w:p>
    <w:p w:rsidR="00271A45" w:rsidRDefault="005705CD" w:rsidP="00467F16">
      <w:proofErr w:type="spellStart"/>
      <w:r>
        <w:t>Arpanet</w:t>
      </w:r>
      <w:proofErr w:type="spellEnd"/>
      <w:r w:rsidR="00D41CD9">
        <w:t xml:space="preserve"> – Internet </w:t>
      </w:r>
    </w:p>
    <w:p w:rsidR="00D41CD9" w:rsidRDefault="00F16C57" w:rsidP="00467F16">
      <w:r>
        <w:t xml:space="preserve">1993 – </w:t>
      </w:r>
      <w:proofErr w:type="gramStart"/>
      <w:r>
        <w:t>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</w:t>
      </w:r>
      <w:proofErr w:type="gramEnd"/>
      <w:r w:rsidRPr="00F16C57">
        <w:t xml:space="preserve">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 xml:space="preserve">Os </w:t>
      </w:r>
      <w:proofErr w:type="spellStart"/>
      <w:r>
        <w:t>Co-fundadores</w:t>
      </w:r>
      <w:proofErr w:type="spellEnd"/>
      <w:r w:rsidRPr="00F16C57">
        <w:t xml:space="preserve"> Marc </w:t>
      </w:r>
      <w:proofErr w:type="spellStart"/>
      <w:r w:rsidRPr="00F16C57">
        <w:t>Andreessen</w:t>
      </w:r>
      <w:proofErr w:type="spellEnd"/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>(</w:t>
      </w:r>
      <w:proofErr w:type="spellStart"/>
      <w:r w:rsidR="00E12BF4">
        <w:t>JavaScript</w:t>
      </w:r>
      <w:proofErr w:type="spellEnd"/>
      <w:r w:rsidR="00E12BF4">
        <w:t xml:space="preserve">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</w:t>
      </w:r>
      <w:proofErr w:type="spellStart"/>
      <w:r w:rsidR="003A416A" w:rsidRPr="003A416A">
        <w:t>Eich</w:t>
      </w:r>
      <w:proofErr w:type="spellEnd"/>
      <w:r w:rsidR="003A416A" w:rsidRPr="003A416A">
        <w:t xml:space="preserve">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</w:t>
      </w:r>
      <w:proofErr w:type="spellStart"/>
      <w:r w:rsidR="003A416A">
        <w:t>LiveScript</w:t>
      </w:r>
      <w:proofErr w:type="spellEnd"/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 xml:space="preserve">Microsoft compra a </w:t>
      </w:r>
      <w:proofErr w:type="spellStart"/>
      <w:r>
        <w:t>Mos</w:t>
      </w:r>
      <w:r w:rsidR="009B27D6">
        <w:t>aic</w:t>
      </w:r>
      <w:proofErr w:type="spellEnd"/>
      <w:r w:rsidR="009B27D6">
        <w:t xml:space="preserve">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</w:t>
      </w:r>
      <w:proofErr w:type="spellStart"/>
      <w:r w:rsidR="00B87A66">
        <w:t>JavaScript</w:t>
      </w:r>
      <w:proofErr w:type="spellEnd"/>
      <w:r w:rsidR="00B87A66">
        <w:t xml:space="preserve">. </w:t>
      </w:r>
    </w:p>
    <w:p w:rsidR="007F5E19" w:rsidRDefault="007F5E19" w:rsidP="00467F16">
      <w:r>
        <w:t xml:space="preserve">V8 é o motor em </w:t>
      </w:r>
      <w:proofErr w:type="spellStart"/>
      <w:r>
        <w:t>JavaScript</w:t>
      </w:r>
      <w:proofErr w:type="spellEnd"/>
      <w:r>
        <w:t xml:space="preserve">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</w:t>
      </w:r>
      <w:proofErr w:type="spellStart"/>
      <w:r>
        <w:t>JavaScript</w:t>
      </w:r>
      <w:proofErr w:type="spellEnd"/>
      <w:r>
        <w:t xml:space="preserve">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proofErr w:type="spellStart"/>
      <w:proofErr w:type="gramStart"/>
      <w:r>
        <w:t>jQuery</w:t>
      </w:r>
      <w:proofErr w:type="spellEnd"/>
      <w:proofErr w:type="gramEnd"/>
      <w:r>
        <w:t xml:space="preserve">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</w:t>
      </w:r>
      <w:proofErr w:type="spellStart"/>
      <w:r>
        <w:t>ex</w:t>
      </w:r>
      <w:proofErr w:type="spellEnd"/>
      <w:r>
        <w:t xml:space="preserve"> </w:t>
      </w:r>
      <w:r w:rsidR="00956F65">
        <w:t>programador da Google</w:t>
      </w:r>
    </w:p>
    <w:p w:rsidR="00956F65" w:rsidRDefault="00956F65" w:rsidP="00467F16">
      <w:proofErr w:type="spellStart"/>
      <w:r>
        <w:t>React</w:t>
      </w:r>
      <w:proofErr w:type="spellEnd"/>
      <w:r>
        <w:t xml:space="preserve"> – Desenvolvido pelo </w:t>
      </w:r>
      <w:proofErr w:type="spellStart"/>
      <w:r>
        <w:t>Facebook</w:t>
      </w:r>
      <w:proofErr w:type="spellEnd"/>
    </w:p>
    <w:p w:rsidR="007E7978" w:rsidRDefault="00297A30" w:rsidP="00F62E3B">
      <w:pPr>
        <w:pStyle w:val="Ttulo1"/>
      </w:pPr>
      <w:bookmarkStart w:id="13" w:name="_Toc36196153"/>
      <w:r>
        <w:t xml:space="preserve">Ferramentas necessárias para o </w:t>
      </w:r>
      <w:proofErr w:type="spellStart"/>
      <w:r w:rsidR="00F62E3B">
        <w:t>JavaScript</w:t>
      </w:r>
      <w:bookmarkEnd w:id="13"/>
      <w:proofErr w:type="spellEnd"/>
    </w:p>
    <w:p w:rsidR="00297A30" w:rsidRDefault="00297A30" w:rsidP="00297A30">
      <w:pPr>
        <w:pStyle w:val="Ttulo2"/>
      </w:pPr>
      <w:bookmarkStart w:id="14" w:name="_Toc36196154"/>
      <w:r>
        <w:t>Um Navegador</w:t>
      </w:r>
      <w:bookmarkEnd w:id="14"/>
    </w:p>
    <w:p w:rsidR="004C647A" w:rsidRPr="004C647A" w:rsidRDefault="004C647A" w:rsidP="004C647A">
      <w:r>
        <w:t xml:space="preserve">Google Chrome, Mozilla Firefox, Safari, </w:t>
      </w:r>
      <w:proofErr w:type="gramStart"/>
      <w:r>
        <w:t>Opera</w:t>
      </w:r>
      <w:proofErr w:type="gramEnd"/>
      <w:r>
        <w:t>, ...</w:t>
      </w:r>
    </w:p>
    <w:p w:rsidR="00297A30" w:rsidRDefault="00297A30" w:rsidP="00297A30">
      <w:pPr>
        <w:pStyle w:val="Ttulo2"/>
      </w:pPr>
      <w:bookmarkStart w:id="15" w:name="_Toc36196155"/>
      <w:r>
        <w:t>Um editor de texto</w:t>
      </w:r>
      <w:bookmarkEnd w:id="15"/>
    </w:p>
    <w:p w:rsidR="004C647A" w:rsidRPr="004C647A" w:rsidRDefault="004C647A" w:rsidP="004C647A">
      <w:r>
        <w:t xml:space="preserve">Visual Studio </w:t>
      </w:r>
      <w:proofErr w:type="spellStart"/>
      <w:r>
        <w:t>Code</w:t>
      </w:r>
      <w:proofErr w:type="spellEnd"/>
      <w:r>
        <w:t xml:space="preserve">, Sublime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Not</w:t>
      </w:r>
      <w:r w:rsidR="00BB260B">
        <w:t>e</w:t>
      </w:r>
      <w:r>
        <w:t>pad</w:t>
      </w:r>
      <w:proofErr w:type="spellEnd"/>
      <w:r>
        <w:t>++, Bloco de notas, ...</w:t>
      </w:r>
    </w:p>
    <w:p w:rsidR="00E05A31" w:rsidRDefault="00E05A31" w:rsidP="00297A30">
      <w:pPr>
        <w:pStyle w:val="Ttulo2"/>
      </w:pPr>
      <w:bookmarkStart w:id="16" w:name="_Toc36196156"/>
      <w:r>
        <w:t xml:space="preserve">Um Interpretador </w:t>
      </w:r>
      <w:r w:rsidR="003326CC">
        <w:t xml:space="preserve">de </w:t>
      </w:r>
      <w:proofErr w:type="spellStart"/>
      <w:r w:rsidR="003326CC">
        <w:t>JavaScript</w:t>
      </w:r>
      <w:bookmarkEnd w:id="16"/>
      <w:proofErr w:type="spellEnd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proofErr w:type="spellStart"/>
      <w:r>
        <w:lastRenderedPageBreak/>
        <w:t>Intelicence</w:t>
      </w:r>
      <w:proofErr w:type="spellEnd"/>
      <w:r>
        <w:t xml:space="preserve"> – Auto complemento </w:t>
      </w:r>
    </w:p>
    <w:p w:rsidR="00BA3042" w:rsidRDefault="00514EC2" w:rsidP="00514EC2">
      <w:pPr>
        <w:pStyle w:val="Ttulo1"/>
      </w:pPr>
      <w:bookmarkStart w:id="17" w:name="_Toc36196157"/>
      <w:proofErr w:type="spellStart"/>
      <w:proofErr w:type="gramStart"/>
      <w:r>
        <w:t>window.arlet</w:t>
      </w:r>
      <w:bookmarkEnd w:id="17"/>
      <w:proofErr w:type="spellEnd"/>
      <w:proofErr w:type="gramEnd"/>
    </w:p>
    <w:p w:rsidR="00514EC2" w:rsidRDefault="00514EC2" w:rsidP="00514EC2">
      <w:pPr>
        <w:pStyle w:val="Ttulo1"/>
      </w:pPr>
      <w:bookmarkStart w:id="18" w:name="_Toc36196158"/>
      <w:proofErr w:type="spellStart"/>
      <w:proofErr w:type="gramStart"/>
      <w:r>
        <w:t>window.confirm</w:t>
      </w:r>
      <w:bookmarkEnd w:id="18"/>
      <w:proofErr w:type="spellEnd"/>
      <w:proofErr w:type="gramEnd"/>
    </w:p>
    <w:p w:rsidR="00514EC2" w:rsidRPr="00F62E3B" w:rsidRDefault="00514EC2" w:rsidP="00514EC2">
      <w:pPr>
        <w:pStyle w:val="Ttulo1"/>
      </w:pPr>
      <w:bookmarkStart w:id="19" w:name="_Toc36196159"/>
      <w:proofErr w:type="spellStart"/>
      <w:proofErr w:type="gramStart"/>
      <w:r>
        <w:t>window.prompt</w:t>
      </w:r>
      <w:bookmarkEnd w:id="19"/>
      <w:proofErr w:type="spellEnd"/>
      <w:proofErr w:type="gramEnd"/>
    </w:p>
    <w:p w:rsidR="00F62E3B" w:rsidRDefault="00F62E3B" w:rsidP="00A244B1"/>
    <w:p w:rsidR="003744A5" w:rsidRDefault="003744A5" w:rsidP="003744A5">
      <w:pPr>
        <w:pStyle w:val="Ttulo1"/>
      </w:pPr>
      <w:bookmarkStart w:id="20" w:name="_Toc36196160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6196161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6196162"/>
      <w:r>
        <w:t>Variáveis</w:t>
      </w:r>
      <w:bookmarkEnd w:id="22"/>
      <w:r w:rsidR="009F205E">
        <w:t xml:space="preserve">  </w:t>
      </w:r>
    </w:p>
    <w:p w:rsidR="006B40C7" w:rsidRDefault="006B40C7" w:rsidP="003921FD">
      <w:proofErr w:type="gramStart"/>
      <w:r>
        <w:t>var</w:t>
      </w:r>
      <w:proofErr w:type="gramEnd"/>
      <w:r>
        <w:t xml:space="preserve"> nome = “Rubem”</w:t>
      </w:r>
    </w:p>
    <w:p w:rsidR="002F2F3E" w:rsidRDefault="002F2F3E" w:rsidP="003921FD">
      <w:proofErr w:type="gramStart"/>
      <w:r w:rsidRPr="00BA5F65">
        <w:rPr>
          <w:b/>
        </w:rPr>
        <w:t>var</w:t>
      </w:r>
      <w:proofErr w:type="gramEnd"/>
      <w:r>
        <w:t xml:space="preserve"> =&gt; Variável </w:t>
      </w:r>
    </w:p>
    <w:p w:rsidR="002F2F3E" w:rsidRDefault="002F2F3E" w:rsidP="003921FD">
      <w:proofErr w:type="gramStart"/>
      <w:r w:rsidRPr="00BA5F65">
        <w:rPr>
          <w:b/>
        </w:rPr>
        <w:t>nome</w:t>
      </w:r>
      <w:proofErr w:type="gramEnd"/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proofErr w:type="spellStart"/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proofErr w:type="spellEnd"/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6196163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 xml:space="preserve">nome, $valor, </w:t>
      </w:r>
      <w:proofErr w:type="spellStart"/>
      <w:r w:rsidR="00D81758">
        <w:t>conta_receber</w:t>
      </w:r>
      <w:proofErr w:type="spellEnd"/>
    </w:p>
    <w:p w:rsidR="00F01DE0" w:rsidRDefault="00F01DE0" w:rsidP="003921FD">
      <w:r>
        <w:t xml:space="preserve">O Node é </w:t>
      </w:r>
      <w:r w:rsidRPr="006478E3">
        <w:rPr>
          <w:b/>
        </w:rPr>
        <w:t xml:space="preserve">case </w:t>
      </w:r>
      <w:proofErr w:type="spellStart"/>
      <w:r w:rsidRPr="006478E3">
        <w:rPr>
          <w:b/>
        </w:rPr>
        <w:t>sensitive</w:t>
      </w:r>
      <w:proofErr w:type="spellEnd"/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6196164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 xml:space="preserve">Não podem ser palavras reservadas. Exemplo: </w:t>
      </w:r>
      <w:proofErr w:type="spellStart"/>
      <w:r>
        <w:t>alert</w:t>
      </w:r>
      <w:proofErr w:type="spellEnd"/>
      <w:r>
        <w:t xml:space="preserve">, </w:t>
      </w:r>
      <w:proofErr w:type="spellStart"/>
      <w:r>
        <w:t>func</w:t>
      </w:r>
      <w:r w:rsidR="00DB388C">
        <w:t>t</w:t>
      </w:r>
      <w:r>
        <w:t>ion</w:t>
      </w:r>
      <w:proofErr w:type="spellEnd"/>
      <w:r>
        <w:t>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6196165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proofErr w:type="spellStart"/>
      <w:r w:rsidRPr="00FF2A5E">
        <w:rPr>
          <w:b/>
        </w:rPr>
        <w:t>undefined</w:t>
      </w:r>
      <w:proofErr w:type="spellEnd"/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</w:t>
      </w:r>
      <w:proofErr w:type="spellStart"/>
      <w: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 xml:space="preserve">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proofErr w:type="spellStart"/>
      <w:r w:rsidR="00523240" w:rsidRPr="00523240">
        <w:rPr>
          <w:b/>
        </w:rPr>
        <w:t>E</w:t>
      </w:r>
      <w:r w:rsidRPr="00523240">
        <w:rPr>
          <w:b/>
        </w:rPr>
        <w:t>nter</w:t>
      </w:r>
      <w:proofErr w:type="spellEnd"/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 xml:space="preserve">Para encerrar o Node.js </w:t>
      </w:r>
      <w:proofErr w:type="gramStart"/>
      <w:r>
        <w:t>digite .</w:t>
      </w:r>
      <w:proofErr w:type="spellStart"/>
      <w:r>
        <w:t>exit</w:t>
      </w:r>
      <w:proofErr w:type="spellEnd"/>
      <w:proofErr w:type="gramEnd"/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6196166"/>
      <w:r>
        <w:t xml:space="preserve">Utilizando o Terminal no Visual Studio </w:t>
      </w:r>
      <w:proofErr w:type="spellStart"/>
      <w:r>
        <w:t>Code</w:t>
      </w:r>
      <w:bookmarkEnd w:id="26"/>
      <w:proofErr w:type="spellEnd"/>
    </w:p>
    <w:p w:rsidR="00DA752B" w:rsidRDefault="00DA752B" w:rsidP="00DA752B">
      <w:r>
        <w:t xml:space="preserve">Podemos simplesmente pressionar o botão Terminal no Visual Studio </w:t>
      </w:r>
      <w:proofErr w:type="spellStart"/>
      <w:r>
        <w:t>Code</w:t>
      </w:r>
      <w:proofErr w:type="spellEnd"/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proofErr w:type="spellStart"/>
      <w:r w:rsidRPr="00523240">
        <w:rPr>
          <w:b/>
        </w:rPr>
        <w:t>Ctrl</w:t>
      </w:r>
      <w:proofErr w:type="spellEnd"/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proofErr w:type="spellStart"/>
      <w:r w:rsidRPr="00523240">
        <w:rPr>
          <w:b/>
        </w:rPr>
        <w:t>Enter</w:t>
      </w:r>
      <w:proofErr w:type="spellEnd"/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</w:t>
      </w:r>
      <w:proofErr w:type="spellStart"/>
      <w:r>
        <w:t>Enter</w:t>
      </w:r>
      <w:proofErr w:type="spellEnd"/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</w:t>
      </w:r>
      <w:proofErr w:type="spellStart"/>
      <w:r>
        <w:t>Enter</w:t>
      </w:r>
      <w:proofErr w:type="spellEnd"/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 xml:space="preserve">Digite var nota2 = 7.5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Digite nota1 + nota2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</w:t>
      </w:r>
      <w:proofErr w:type="spellStart"/>
      <w:r>
        <w:t>Ctrl</w:t>
      </w:r>
      <w:proofErr w:type="spellEnd"/>
      <w:r>
        <w:t xml:space="preserve">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</w:t>
      </w:r>
      <w:proofErr w:type="gramStart"/>
      <w:r>
        <w:t xml:space="preserve">digite </w:t>
      </w:r>
      <w:r w:rsidRPr="00F96CF0">
        <w:rPr>
          <w:b/>
        </w:rPr>
        <w:t>.</w:t>
      </w:r>
      <w:proofErr w:type="spellStart"/>
      <w:r w:rsidRPr="00F96CF0">
        <w:rPr>
          <w:b/>
        </w:rPr>
        <w:t>exit</w:t>
      </w:r>
      <w:proofErr w:type="spellEnd"/>
      <w:proofErr w:type="gramEnd"/>
      <w:r>
        <w:t xml:space="preserve"> e pressione a tecla </w:t>
      </w:r>
      <w:proofErr w:type="spellStart"/>
      <w:r>
        <w:t>Enter</w:t>
      </w:r>
      <w:proofErr w:type="spellEnd"/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 xml:space="preserve">E pode fechar o terminal digitando </w:t>
      </w:r>
      <w:proofErr w:type="spellStart"/>
      <w:r>
        <w:t>exit</w:t>
      </w:r>
      <w:proofErr w:type="spellEnd"/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proofErr w:type="spellStart"/>
      <w:r w:rsidRPr="00A11294">
        <w:rPr>
          <w:b/>
        </w:rPr>
        <w:t>exit</w:t>
      </w:r>
      <w:proofErr w:type="spellEnd"/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6196167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</w:t>
      </w:r>
      <w:proofErr w:type="spellStart"/>
      <w:r>
        <w:t>JavaScript</w:t>
      </w:r>
      <w:proofErr w:type="spellEnd"/>
      <w:r>
        <w:t xml:space="preserve"> temos três tipos primitivos de variáveis. </w:t>
      </w:r>
    </w:p>
    <w:p w:rsidR="00203B28" w:rsidRDefault="00203B28" w:rsidP="00203B28">
      <w:proofErr w:type="spellStart"/>
      <w:r w:rsidRPr="003D6348">
        <w:rPr>
          <w:b/>
        </w:rPr>
        <w:t>Number</w:t>
      </w:r>
      <w:proofErr w:type="spellEnd"/>
      <w:r>
        <w:t xml:space="preserve">, </w:t>
      </w:r>
      <w:proofErr w:type="spellStart"/>
      <w:r w:rsidRPr="003D6348">
        <w:rPr>
          <w:b/>
        </w:rPr>
        <w:t>String</w:t>
      </w:r>
      <w:proofErr w:type="spellEnd"/>
      <w:r>
        <w:t xml:space="preserve"> e </w:t>
      </w:r>
      <w:proofErr w:type="spellStart"/>
      <w:r w:rsidRPr="003D6348">
        <w:rPr>
          <w:b/>
        </w:rPr>
        <w:t>Boolean</w:t>
      </w:r>
      <w:proofErr w:type="spellEnd"/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</w:t>
      </w:r>
      <w:proofErr w:type="spellStart"/>
      <w:r>
        <w:t>number</w:t>
      </w:r>
      <w:proofErr w:type="spellEnd"/>
      <w:r>
        <w:t xml:space="preserve"> possui dois tipos </w:t>
      </w:r>
    </w:p>
    <w:p w:rsidR="00203B28" w:rsidRPr="00FC1472" w:rsidRDefault="00203B28" w:rsidP="005963E7">
      <w:pPr>
        <w:ind w:firstLine="708"/>
        <w:rPr>
          <w:b/>
        </w:rPr>
      </w:pPr>
      <w:proofErr w:type="spellStart"/>
      <w:r w:rsidRPr="00FC1472">
        <w:rPr>
          <w:b/>
        </w:rPr>
        <w:t>Infinity</w:t>
      </w:r>
      <w:proofErr w:type="spellEnd"/>
    </w:p>
    <w:p w:rsidR="00203B28" w:rsidRDefault="00203B28" w:rsidP="005963E7">
      <w:pPr>
        <w:ind w:firstLine="708"/>
      </w:pPr>
      <w:proofErr w:type="spellStart"/>
      <w:r w:rsidRPr="00FC1472">
        <w:rPr>
          <w:b/>
        </w:rPr>
        <w:lastRenderedPageBreak/>
        <w:t>NaN</w:t>
      </w:r>
      <w:proofErr w:type="spellEnd"/>
      <w:r>
        <w:t xml:space="preserve"> 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203B28" w:rsidRPr="00C612B1" w:rsidRDefault="00203B28" w:rsidP="00203B28">
      <w:proofErr w:type="spellStart"/>
      <w:r w:rsidRPr="00203B28">
        <w:rPr>
          <w:b/>
        </w:rPr>
        <w:t>Boolean</w:t>
      </w:r>
      <w:proofErr w:type="spellEnd"/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 xml:space="preserve">, </w:t>
      </w:r>
      <w:proofErr w:type="spellStart"/>
      <w:r w:rsidR="00A34B9F">
        <w:t>true</w:t>
      </w:r>
      <w:proofErr w:type="spellEnd"/>
      <w:r w:rsidR="00A34B9F">
        <w:t xml:space="preserve">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Undefined</w:t>
      </w:r>
      <w:proofErr w:type="spellEnd"/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Object</w:t>
      </w:r>
      <w:proofErr w:type="spellEnd"/>
    </w:p>
    <w:p w:rsidR="00203B28" w:rsidRDefault="00203B28" w:rsidP="00203B28">
      <w:pPr>
        <w:ind w:firstLine="708"/>
        <w:rPr>
          <w:b/>
        </w:rPr>
      </w:pPr>
      <w:proofErr w:type="spellStart"/>
      <w:r w:rsidRPr="00203B28">
        <w:rPr>
          <w:b/>
        </w:rPr>
        <w:t>Array</w:t>
      </w:r>
      <w:proofErr w:type="spellEnd"/>
      <w:r w:rsidRPr="00203B28">
        <w:rPr>
          <w:b/>
        </w:rPr>
        <w:t xml:space="preserve"> </w:t>
      </w:r>
    </w:p>
    <w:p w:rsidR="005963E7" w:rsidRPr="00203B28" w:rsidRDefault="005963E7" w:rsidP="00203B28">
      <w:pPr>
        <w:ind w:firstLine="708"/>
        <w:rPr>
          <w:b/>
        </w:rPr>
      </w:pPr>
      <w:proofErr w:type="spellStart"/>
      <w:r w:rsidRPr="00203B28">
        <w:rPr>
          <w:b/>
        </w:rPr>
        <w:t>Null</w:t>
      </w:r>
      <w:proofErr w:type="spellEnd"/>
      <w:r>
        <w:rPr>
          <w:b/>
        </w:rPr>
        <w:t xml:space="preserve"> </w:t>
      </w:r>
      <w:proofErr w:type="gramStart"/>
      <w:r>
        <w:t>= Nulo</w:t>
      </w:r>
      <w:proofErr w:type="gramEnd"/>
      <w:r>
        <w:t xml:space="preserve"> ou vazio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Function</w:t>
      </w:r>
      <w:proofErr w:type="spellEnd"/>
      <w:r w:rsidRPr="00203B28">
        <w:rPr>
          <w:b/>
        </w:rPr>
        <w:t xml:space="preserve"> </w:t>
      </w:r>
    </w:p>
    <w:p w:rsidR="00730BE4" w:rsidRDefault="00730BE4" w:rsidP="00730BE4">
      <w:pPr>
        <w:pStyle w:val="Ttulo2"/>
      </w:pPr>
      <w:bookmarkStart w:id="28" w:name="_Toc36196168"/>
      <w:proofErr w:type="spellStart"/>
      <w:r>
        <w:t>Typeof</w:t>
      </w:r>
      <w:bookmarkEnd w:id="28"/>
      <w:proofErr w:type="spellEnd"/>
    </w:p>
    <w:p w:rsidR="00203B28" w:rsidRDefault="00203B28" w:rsidP="00203B28">
      <w:r>
        <w:t xml:space="preserve">Comando para saber o tipo da variável é o </w:t>
      </w:r>
      <w:proofErr w:type="spellStart"/>
      <w:r>
        <w:t>Typeof</w:t>
      </w:r>
      <w:proofErr w:type="spellEnd"/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6196169"/>
      <w:r>
        <w:t>Manipulação de Dados</w:t>
      </w:r>
      <w:bookmarkEnd w:id="29"/>
    </w:p>
    <w:p w:rsidR="00BB2B9E" w:rsidRDefault="00BB2B9E" w:rsidP="005705CF">
      <w:r>
        <w:t xml:space="preserve">Para capturar uma </w:t>
      </w:r>
      <w:proofErr w:type="spellStart"/>
      <w:r>
        <w:t>string</w:t>
      </w:r>
      <w:proofErr w:type="spellEnd"/>
      <w:r>
        <w:t xml:space="preserve"> em uma variável, vamos utilizar o comando </w:t>
      </w:r>
      <w:proofErr w:type="spellStart"/>
      <w:r w:rsidRPr="00BB2B9E">
        <w:rPr>
          <w:b/>
        </w:rPr>
        <w:t>prompt</w:t>
      </w:r>
      <w:proofErr w:type="spellEnd"/>
      <w:r>
        <w:t xml:space="preserve">. </w:t>
      </w:r>
    </w:p>
    <w:p w:rsidR="005705CF" w:rsidRDefault="00BB2B9E" w:rsidP="005705CF">
      <w:r>
        <w:t xml:space="preserve"> </w:t>
      </w:r>
      <w:proofErr w:type="gramStart"/>
      <w:r w:rsidRPr="00BB2B9E">
        <w:t>var</w:t>
      </w:r>
      <w:proofErr w:type="gramEnd"/>
      <w:r w:rsidRPr="00BB2B9E">
        <w:t xml:space="preserve"> nome = </w:t>
      </w:r>
      <w:proofErr w:type="spellStart"/>
      <w:r w:rsidRPr="00BB2B9E">
        <w:t>window.prompt</w:t>
      </w:r>
      <w:proofErr w:type="spellEnd"/>
      <w:r w:rsidRPr="00BB2B9E">
        <w:t>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proofErr w:type="spellStart"/>
      <w:r w:rsidRPr="00BB2B9E">
        <w:rPr>
          <w:b/>
        </w:rPr>
        <w:t>alert</w:t>
      </w:r>
      <w:proofErr w:type="spellEnd"/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</w:t>
      </w:r>
      <w:proofErr w:type="spellStart"/>
      <w:r>
        <w:t>símbulo</w:t>
      </w:r>
      <w:proofErr w:type="spellEnd"/>
      <w:r>
        <w:t xml:space="preserve"> de </w:t>
      </w:r>
      <w:proofErr w:type="gramStart"/>
      <w:r>
        <w:t>+</w:t>
      </w:r>
      <w:proofErr w:type="gramEnd"/>
      <w:r>
        <w:t xml:space="preserve">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6196170"/>
      <w:r w:rsidRPr="000205B4">
        <w:rPr>
          <w:rStyle w:val="Ttulo2Char"/>
        </w:rPr>
        <w:t>Atividade 1:</w:t>
      </w:r>
      <w:bookmarkEnd w:id="30"/>
      <w:r>
        <w:t xml:space="preserve"> Utilizando </w:t>
      </w:r>
      <w:proofErr w:type="spellStart"/>
      <w:r>
        <w:t>JavaScript</w:t>
      </w:r>
      <w:proofErr w:type="spellEnd"/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6196171"/>
      <w:r>
        <w:t xml:space="preserve">Convertendo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Number</w:t>
      </w:r>
      <w:bookmarkEnd w:id="31"/>
      <w:proofErr w:type="spellEnd"/>
    </w:p>
    <w:p w:rsidR="00DB54A2" w:rsidRDefault="00597B11" w:rsidP="00D44686">
      <w:r>
        <w:t xml:space="preserve">Toda vez que utilizamos o </w:t>
      </w:r>
      <w:proofErr w:type="spellStart"/>
      <w:r>
        <w:t>prompt</w:t>
      </w:r>
      <w:proofErr w:type="spellEnd"/>
      <w:r>
        <w:t xml:space="preserve"> para receber um valor digitado pelo usuário. O </w:t>
      </w:r>
      <w:proofErr w:type="spellStart"/>
      <w:r>
        <w:t>JavaScript</w:t>
      </w:r>
      <w:proofErr w:type="spellEnd"/>
      <w:r>
        <w:t xml:space="preserve"> recebe esses dados como sendo uma </w:t>
      </w:r>
      <w:proofErr w:type="spellStart"/>
      <w:r>
        <w:t>string</w:t>
      </w:r>
      <w:proofErr w:type="spellEnd"/>
      <w:r>
        <w:t xml:space="preserve">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 xml:space="preserve">Para realizarmos cálculos, precisamos converte-los para </w:t>
      </w:r>
      <w:proofErr w:type="spellStart"/>
      <w:r>
        <w:t>number</w:t>
      </w:r>
      <w:proofErr w:type="spellEnd"/>
      <w:r>
        <w:t>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6196172"/>
      <w:r>
        <w:t xml:space="preserve">Convertendo </w:t>
      </w:r>
      <w:proofErr w:type="spellStart"/>
      <w:r>
        <w:t>String</w:t>
      </w:r>
      <w:proofErr w:type="spellEnd"/>
      <w:r>
        <w:t xml:space="preserve"> para número inteiro</w:t>
      </w:r>
      <w:bookmarkEnd w:id="32"/>
    </w:p>
    <w:p w:rsidR="00597B11" w:rsidRDefault="00597B11" w:rsidP="00D44686">
      <w:proofErr w:type="spellStart"/>
      <w:r>
        <w:t>Number.parseInt</w:t>
      </w:r>
      <w:proofErr w:type="spellEnd"/>
      <w:r>
        <w:t>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6196173"/>
      <w:r>
        <w:t xml:space="preserve">Convertendo </w:t>
      </w:r>
      <w:proofErr w:type="spellStart"/>
      <w:r>
        <w:t>String</w:t>
      </w:r>
      <w:proofErr w:type="spellEnd"/>
      <w:r>
        <w:t xml:space="preserve"> para número real, flutuante</w:t>
      </w:r>
      <w:bookmarkEnd w:id="33"/>
    </w:p>
    <w:p w:rsidR="005A045A" w:rsidRDefault="005A045A" w:rsidP="005A045A">
      <w:proofErr w:type="spellStart"/>
      <w:r>
        <w:t>Number.parseFloat</w:t>
      </w:r>
      <w:proofErr w:type="spellEnd"/>
      <w:r>
        <w:t>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6196174"/>
      <w:r>
        <w:t xml:space="preserve">Convertendo </w:t>
      </w:r>
      <w:proofErr w:type="spellStart"/>
      <w:r>
        <w:t>String</w:t>
      </w:r>
      <w:proofErr w:type="spellEnd"/>
      <w:r>
        <w:t xml:space="preserve"> para número indefinido</w:t>
      </w:r>
      <w:bookmarkEnd w:id="34"/>
    </w:p>
    <w:p w:rsidR="00413D98" w:rsidRDefault="00413D98" w:rsidP="00413D98">
      <w:proofErr w:type="spellStart"/>
      <w:r>
        <w:t>Number</w:t>
      </w:r>
      <w:proofErr w:type="spellEnd"/>
      <w:r>
        <w:t xml:space="preserve"> (n)</w:t>
      </w:r>
    </w:p>
    <w:p w:rsidR="00413D98" w:rsidRDefault="00413D98" w:rsidP="00413D98">
      <w:r>
        <w:t xml:space="preserve">Obs. O </w:t>
      </w:r>
      <w:proofErr w:type="spellStart"/>
      <w:r w:rsidRPr="00413D98">
        <w:t>JavaScript</w:t>
      </w:r>
      <w:proofErr w:type="spellEnd"/>
      <w:r>
        <w:t xml:space="preserve"> identifica o tipo, se é </w:t>
      </w:r>
      <w:proofErr w:type="spellStart"/>
      <w:r>
        <w:t>float</w:t>
      </w:r>
      <w:proofErr w:type="spellEnd"/>
      <w:r>
        <w:t xml:space="preserve"> ou </w:t>
      </w:r>
      <w:proofErr w:type="spellStart"/>
      <w:r>
        <w:t>integer</w:t>
      </w:r>
      <w:proofErr w:type="spellEnd"/>
      <w:r>
        <w:t xml:space="preserve">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6196175"/>
      <w:r w:rsidRPr="00C34F09">
        <w:rPr>
          <w:rStyle w:val="Ttulo2Char"/>
        </w:rPr>
        <w:t>Atividade 2</w:t>
      </w:r>
      <w:bookmarkEnd w:id="35"/>
      <w:r>
        <w:t xml:space="preserve">: Utilizando </w:t>
      </w:r>
      <w:proofErr w:type="spellStart"/>
      <w:r>
        <w:t>JavaScript</w:t>
      </w:r>
      <w:proofErr w:type="spellEnd"/>
      <w:r>
        <w:t>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6196176"/>
      <w:r>
        <w:t xml:space="preserve">Convertendo Número para </w:t>
      </w:r>
      <w:proofErr w:type="spellStart"/>
      <w:r>
        <w:t>String</w:t>
      </w:r>
      <w:bookmarkEnd w:id="36"/>
      <w:proofErr w:type="spellEnd"/>
    </w:p>
    <w:p w:rsidR="002C7652" w:rsidRPr="002C7652" w:rsidRDefault="002C7652" w:rsidP="00C24856">
      <w:r>
        <w:t xml:space="preserve">Temos duas formas de se converter dados do tipo </w:t>
      </w:r>
      <w:proofErr w:type="spellStart"/>
      <w:r>
        <w:t>number</w:t>
      </w:r>
      <w:proofErr w:type="spellEnd"/>
      <w:r>
        <w:t xml:space="preserve"> para </w:t>
      </w:r>
      <w:proofErr w:type="spellStart"/>
      <w:r>
        <w:t>string</w:t>
      </w:r>
      <w:proofErr w:type="spellEnd"/>
      <w:r>
        <w:t>.</w:t>
      </w:r>
    </w:p>
    <w:p w:rsidR="00B20038" w:rsidRDefault="00C24856" w:rsidP="00C24856">
      <w:proofErr w:type="spellStart"/>
      <w:proofErr w:type="gramStart"/>
      <w:r>
        <w:t>String</w:t>
      </w:r>
      <w:proofErr w:type="spellEnd"/>
      <w:r>
        <w:t>(</w:t>
      </w:r>
      <w:proofErr w:type="gramEnd"/>
      <w:r>
        <w:t>n)</w:t>
      </w:r>
    </w:p>
    <w:p w:rsidR="00851BB3" w:rsidRDefault="00B20038" w:rsidP="00C24856">
      <w:proofErr w:type="spellStart"/>
      <w:proofErr w:type="gramStart"/>
      <w:r>
        <w:t>n.toString</w:t>
      </w:r>
      <w:proofErr w:type="spellEnd"/>
      <w:proofErr w:type="gramEnd"/>
      <w:r>
        <w:t>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6196177"/>
      <w:proofErr w:type="spellStart"/>
      <w:r>
        <w:t>Template</w:t>
      </w:r>
      <w:proofErr w:type="spellEnd"/>
      <w:r>
        <w:t xml:space="preserve"> </w:t>
      </w:r>
      <w:proofErr w:type="spellStart"/>
      <w:r w:rsidR="00ED2232">
        <w:t>S</w:t>
      </w:r>
      <w:r>
        <w:t>trings</w:t>
      </w:r>
      <w:proofErr w:type="spellEnd"/>
      <w:r w:rsidR="007942A0">
        <w:t xml:space="preserve"> (novidade do </w:t>
      </w:r>
      <w:proofErr w:type="spellStart"/>
      <w:r w:rsidR="007942A0">
        <w:t>EcmaScript</w:t>
      </w:r>
      <w:proofErr w:type="spellEnd"/>
      <w:r w:rsidR="007942A0">
        <w:t>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proofErr w:type="gramStart"/>
      <w:r w:rsidRPr="00B34B53">
        <w:t>var</w:t>
      </w:r>
      <w:proofErr w:type="gramEnd"/>
      <w:r w:rsidRPr="00B34B53">
        <w:t xml:space="preserve"> s = '</w:t>
      </w:r>
      <w:proofErr w:type="spellStart"/>
      <w:r w:rsidRPr="00B34B53">
        <w:t>JavaScript</w:t>
      </w:r>
      <w:proofErr w:type="spellEnd"/>
      <w:r w:rsidRPr="00B34B53">
        <w:t>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</w:t>
      </w:r>
      <w:proofErr w:type="gramStart"/>
      <w:r w:rsidRPr="00B34B53">
        <w:t>s}`</w:t>
      </w:r>
      <w:proofErr w:type="gramEnd"/>
      <w:r w:rsidRPr="00B34B53">
        <w:t xml:space="preserve"> //usa </w:t>
      </w:r>
      <w:proofErr w:type="spellStart"/>
      <w:r w:rsidRPr="00B34B53">
        <w:t>template</w:t>
      </w:r>
      <w:proofErr w:type="spellEnd"/>
      <w:r w:rsidRPr="00B34B53">
        <w:t xml:space="preserve"> </w:t>
      </w:r>
      <w:proofErr w:type="spellStart"/>
      <w:r w:rsidRPr="00B34B53">
        <w:t>string</w:t>
      </w:r>
      <w:proofErr w:type="spellEnd"/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proofErr w:type="spellStart"/>
      <w:r w:rsidRPr="00434B49">
        <w:rPr>
          <w:b/>
        </w:rPr>
        <w:t>placeholder</w:t>
      </w:r>
      <w:proofErr w:type="spellEnd"/>
      <w:r>
        <w:t xml:space="preserve"> </w:t>
      </w:r>
      <w:proofErr w:type="gramStart"/>
      <w:r w:rsidR="00644766">
        <w:t xml:space="preserve">( </w:t>
      </w:r>
      <w:r w:rsidR="00644766" w:rsidRPr="00644766">
        <w:rPr>
          <w:b/>
        </w:rPr>
        <w:t>$</w:t>
      </w:r>
      <w:proofErr w:type="gramEnd"/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6196178"/>
      <w:r w:rsidR="00EF1E52">
        <w:t xml:space="preserve">Formatando </w:t>
      </w:r>
      <w:proofErr w:type="spellStart"/>
      <w:r w:rsidR="00EF1E52">
        <w:t>Strings</w:t>
      </w:r>
      <w:bookmarkEnd w:id="38"/>
      <w:proofErr w:type="spellEnd"/>
    </w:p>
    <w:p w:rsidR="00C0473C" w:rsidRPr="00C0473C" w:rsidRDefault="00C0473C" w:rsidP="00C0473C">
      <w:pPr>
        <w:pStyle w:val="Ttulo2"/>
      </w:pPr>
      <w:bookmarkStart w:id="39" w:name="_Toc36196179"/>
      <w:proofErr w:type="spellStart"/>
      <w:proofErr w:type="gramStart"/>
      <w:r>
        <w:t>length</w:t>
      </w:r>
      <w:bookmarkEnd w:id="39"/>
      <w:proofErr w:type="spellEnd"/>
      <w:proofErr w:type="gramEnd"/>
    </w:p>
    <w:p w:rsidR="00434B49" w:rsidRDefault="00EF1E52" w:rsidP="00ED2232">
      <w:r>
        <w:t xml:space="preserve">Podemos utilizar o </w:t>
      </w:r>
      <w:proofErr w:type="spellStart"/>
      <w:proofErr w:type="gramStart"/>
      <w:r>
        <w:t>s.length</w:t>
      </w:r>
      <w:proofErr w:type="spellEnd"/>
      <w:proofErr w:type="gramEnd"/>
      <w:r>
        <w:t xml:space="preserve"> para saber quantos caracteres uma </w:t>
      </w:r>
      <w:proofErr w:type="spellStart"/>
      <w:r>
        <w:t>string</w:t>
      </w:r>
      <w:proofErr w:type="spellEnd"/>
      <w:r>
        <w:t xml:space="preserve">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6196180"/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)</w:t>
      </w:r>
      <w:bookmarkEnd w:id="40"/>
    </w:p>
    <w:p w:rsidR="00EF1E52" w:rsidRDefault="00EF1E52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6196181"/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>)</w:t>
      </w:r>
      <w:bookmarkEnd w:id="41"/>
    </w:p>
    <w:p w:rsidR="00EF1E52" w:rsidRDefault="00C0473C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6196182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6196183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6196184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.</w:t>
      </w:r>
      <w:proofErr w:type="spellStart"/>
      <w:r>
        <w:t>replace</w:t>
      </w:r>
      <w:proofErr w:type="spellEnd"/>
      <w:r>
        <w:t>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6196185"/>
      <w:proofErr w:type="spellStart"/>
      <w:proofErr w:type="gramStart"/>
      <w:r>
        <w:t>toLocaleString</w:t>
      </w:r>
      <w:proofErr w:type="spellEnd"/>
      <w:r>
        <w:t>(</w:t>
      </w:r>
      <w:proofErr w:type="gramEnd"/>
      <w:r>
        <w:t>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BRL'})</w:t>
      </w:r>
    </w:p>
    <w:p w:rsidR="002D3F29" w:rsidRDefault="002D3F29" w:rsidP="002D3F29">
      <w:proofErr w:type="spellStart"/>
      <w:r>
        <w:t>Dolar</w:t>
      </w:r>
      <w:proofErr w:type="spellEnd"/>
      <w:r>
        <w:t>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USD'})</w:t>
      </w:r>
    </w:p>
    <w:p w:rsidR="002D3F29" w:rsidRDefault="002D3F29" w:rsidP="002D3F29">
      <w:r>
        <w:t>Euro:</w:t>
      </w:r>
    </w:p>
    <w:p w:rsidR="002D3F29" w:rsidRP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r>
        <w:t>Atividade</w:t>
      </w:r>
    </w:p>
    <w:p w:rsidR="00C13F61" w:rsidRPr="00C13F61" w:rsidRDefault="00C13F61" w:rsidP="00C13F61"/>
    <w:p w:rsidR="002D3F29" w:rsidRDefault="00DF000D" w:rsidP="00DF000D">
      <w:pPr>
        <w:pStyle w:val="Ttulo1"/>
      </w:pPr>
      <w:r>
        <w:t xml:space="preserve">Operadores do JS </w:t>
      </w:r>
    </w:p>
    <w:p w:rsidR="00DF000D" w:rsidRDefault="00C13F61" w:rsidP="00C13F61">
      <w:pPr>
        <w:pStyle w:val="Ttulo2"/>
      </w:pPr>
      <w:r>
        <w:t>Operadores Aritméticos</w:t>
      </w:r>
    </w:p>
    <w:p w:rsidR="00C13F61" w:rsidRDefault="00C13F61" w:rsidP="00C13F61">
      <w:proofErr w:type="gramStart"/>
      <w:r>
        <w:t>+</w:t>
      </w:r>
      <w:proofErr w:type="gramEnd"/>
      <w:r>
        <w:t xml:space="preserve">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r>
        <w:lastRenderedPageBreak/>
        <w:t xml:space="preserve">Ordem de precedência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proofErr w:type="gramStart"/>
      <w:r w:rsidRPr="00FA1514">
        <w:rPr>
          <w:b/>
        </w:rPr>
        <w:t>( )</w:t>
      </w:r>
      <w:proofErr w:type="gramEnd"/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r>
        <w:t xml:space="preserve">Atividade </w:t>
      </w:r>
    </w:p>
    <w:p w:rsidR="00891A7B" w:rsidRDefault="00891A7B" w:rsidP="00891A7B">
      <w:r>
        <w:t xml:space="preserve">Utilizando </w:t>
      </w:r>
      <w:proofErr w:type="spellStart"/>
      <w:r>
        <w:t>JavaScript</w:t>
      </w:r>
      <w:proofErr w:type="spellEnd"/>
      <w:r>
        <w:t>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proofErr w:type="gramStart"/>
      <w:r>
        <w:t>var</w:t>
      </w:r>
      <w:proofErr w:type="gramEnd"/>
      <w:r>
        <w:t xml:space="preserve"> a = 5 + 3</w:t>
      </w:r>
    </w:p>
    <w:p w:rsidR="00891A7B" w:rsidRDefault="00891A7B" w:rsidP="00891A7B">
      <w:proofErr w:type="gramStart"/>
      <w:r>
        <w:t>var</w:t>
      </w:r>
      <w:proofErr w:type="gramEnd"/>
      <w:r>
        <w:t xml:space="preserve"> b = a % 5</w:t>
      </w:r>
    </w:p>
    <w:p w:rsidR="00891A7B" w:rsidRDefault="00891A7B" w:rsidP="00891A7B">
      <w:proofErr w:type="gramStart"/>
      <w:r>
        <w:t>var</w:t>
      </w:r>
      <w:proofErr w:type="gramEnd"/>
      <w:r>
        <w:t xml:space="preserve"> c = 5 * b ** 2</w:t>
      </w:r>
    </w:p>
    <w:p w:rsidR="00891A7B" w:rsidRDefault="00891A7B" w:rsidP="00891A7B">
      <w:proofErr w:type="gramStart"/>
      <w:r>
        <w:t>var</w:t>
      </w:r>
      <w:proofErr w:type="gramEnd"/>
      <w:r>
        <w:t xml:space="preserve"> d = 10 – a / 2</w:t>
      </w:r>
    </w:p>
    <w:p w:rsidR="00891A7B" w:rsidRDefault="00891A7B" w:rsidP="00891A7B">
      <w:proofErr w:type="gramStart"/>
      <w:r>
        <w:t>var</w:t>
      </w:r>
      <w:proofErr w:type="gramEnd"/>
      <w:r>
        <w:t xml:space="preserve"> e = 6 * 2 / d</w:t>
      </w:r>
    </w:p>
    <w:p w:rsidR="00891A7B" w:rsidRDefault="00891A7B" w:rsidP="00891A7B">
      <w:proofErr w:type="gramStart"/>
      <w:r>
        <w:t>var</w:t>
      </w:r>
      <w:proofErr w:type="gramEnd"/>
      <w:r>
        <w:t xml:space="preserve"> f = b % e + 4 / e</w:t>
      </w:r>
    </w:p>
    <w:p w:rsidR="00A77AEC" w:rsidRDefault="00A77AEC" w:rsidP="00A77AEC">
      <w:pPr>
        <w:pStyle w:val="Ttulo1"/>
      </w:pPr>
      <w:r>
        <w:t xml:space="preserve">Operadores </w:t>
      </w:r>
      <w:r w:rsidR="00D5525B">
        <w:t>de a</w:t>
      </w:r>
      <w:r>
        <w:t xml:space="preserve">tribuição </w:t>
      </w:r>
    </w:p>
    <w:p w:rsidR="0002226F" w:rsidRDefault="0002226F" w:rsidP="0002226F">
      <w:pPr>
        <w:pStyle w:val="Ttulo1"/>
      </w:pPr>
      <w:r>
        <w:t>Auto atribuição</w:t>
      </w:r>
      <w:r w:rsidR="00833D93">
        <w:t xml:space="preserve"> ou auto referência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proofErr w:type="gramStart"/>
      <w:r>
        <w:t>var</w:t>
      </w:r>
      <w:proofErr w:type="gramEnd"/>
      <w:r>
        <w:t xml:space="preserve">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proofErr w:type="gramStart"/>
      <w:r>
        <w:lastRenderedPageBreak/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r>
        <w:t>Incremento e decremento</w:t>
      </w:r>
      <w:r w:rsidR="009867F8">
        <w:t xml:space="preserve">, </w:t>
      </w:r>
      <w:proofErr w:type="spellStart"/>
      <w:r w:rsidR="009867F8">
        <w:t>pré</w:t>
      </w:r>
      <w:proofErr w:type="spellEnd"/>
      <w:r w:rsidR="009867F8">
        <w:t xml:space="preserve">-incremento </w:t>
      </w:r>
    </w:p>
    <w:p w:rsidR="000F0D22" w:rsidRDefault="000F0D22" w:rsidP="00891A7B">
      <w:r>
        <w:t>Exemplo: var x = 5</w:t>
      </w:r>
    </w:p>
    <w:p w:rsidR="000F0D22" w:rsidRDefault="000F0D22" w:rsidP="00891A7B">
      <w:proofErr w:type="gramStart"/>
      <w:r>
        <w:t>x</w:t>
      </w:r>
      <w:proofErr w:type="gramEnd"/>
      <w:r>
        <w:t xml:space="preserve">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proofErr w:type="gramStart"/>
      <w:r>
        <w:t>x</w:t>
      </w:r>
      <w:proofErr w:type="gramEnd"/>
      <w:r>
        <w:t xml:space="preserve">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r>
        <w:t>Operadores Relacionais</w:t>
      </w:r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proofErr w:type="gramStart"/>
      <w:r w:rsidRPr="00F02C78">
        <w:rPr>
          <w:b/>
        </w:rPr>
        <w:t>!=</w:t>
      </w:r>
      <w:proofErr w:type="gramEnd"/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proofErr w:type="gramStart"/>
      <w:r w:rsidRPr="006237F5">
        <w:rPr>
          <w:b/>
        </w:rPr>
        <w:t>!=</w:t>
      </w:r>
      <w:proofErr w:type="gramEnd"/>
      <w:r w:rsidRPr="006237F5">
        <w:rPr>
          <w:b/>
        </w:rPr>
        <w:t>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</w:r>
      <w:proofErr w:type="spellStart"/>
      <w:r>
        <w:t>true</w:t>
      </w:r>
      <w:proofErr w:type="spellEnd"/>
      <w:r>
        <w:tab/>
      </w:r>
    </w:p>
    <w:p w:rsidR="007510F6" w:rsidRDefault="007510F6" w:rsidP="00DF000D"/>
    <w:p w:rsidR="00C13F61" w:rsidRDefault="00C13F61" w:rsidP="002B1E3B">
      <w:pPr>
        <w:pStyle w:val="Ttulo1"/>
      </w:pPr>
      <w:r>
        <w:t>Operadores Lógicos</w:t>
      </w:r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r>
        <w:t>Operadores Ternário</w:t>
      </w:r>
    </w:p>
    <w:p w:rsidR="0042513E" w:rsidRDefault="0042513E" w:rsidP="0042513E">
      <w:proofErr w:type="gramStart"/>
      <w:r w:rsidRPr="001D0F13">
        <w:rPr>
          <w:b/>
        </w:rPr>
        <w:t>? :</w:t>
      </w:r>
      <w:proofErr w:type="gramEnd"/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r>
        <w:lastRenderedPageBreak/>
        <w:t>Entendendo o DOM</w:t>
      </w:r>
    </w:p>
    <w:p w:rsidR="009A016D" w:rsidRDefault="00B24426" w:rsidP="00521C36">
      <w:r>
        <w:t xml:space="preserve">DOM é um acrônimo para </w:t>
      </w:r>
      <w:proofErr w:type="spellStart"/>
      <w:r w:rsidR="001D0FE8">
        <w:t>Document</w:t>
      </w:r>
      <w:proofErr w:type="spellEnd"/>
      <w:r w:rsidR="001D0FE8">
        <w:t xml:space="preserve"> </w:t>
      </w:r>
      <w:proofErr w:type="spellStart"/>
      <w:r w:rsidR="001D0FE8">
        <w:t>Object</w:t>
      </w:r>
      <w:proofErr w:type="spellEnd"/>
      <w:r w:rsidR="001D0FE8">
        <w:t xml:space="preserve"> </w:t>
      </w:r>
      <w:proofErr w:type="spellStart"/>
      <w:r w:rsidR="001D0FE8">
        <w:t>Model</w:t>
      </w:r>
      <w:proofErr w:type="spellEnd"/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r>
        <w:t xml:space="preserve">Extensões necessárias </w:t>
      </w:r>
    </w:p>
    <w:p w:rsidR="002E298A" w:rsidRPr="002E298A" w:rsidRDefault="002E298A" w:rsidP="002E298A">
      <w:pPr>
        <w:pStyle w:val="Ttulo1"/>
      </w:pPr>
      <w:proofErr w:type="spellStart"/>
      <w:r>
        <w:t>Watch</w:t>
      </w:r>
      <w:proofErr w:type="spellEnd"/>
      <w:r>
        <w:t xml:space="preserve"> in </w:t>
      </w:r>
      <w:proofErr w:type="spellStart"/>
      <w:r>
        <w:t>Chorme</w:t>
      </w:r>
      <w:proofErr w:type="spellEnd"/>
    </w:p>
    <w:p w:rsidR="00521C36" w:rsidRDefault="00521C36" w:rsidP="00521C36">
      <w:pPr>
        <w:rPr>
          <w:b/>
        </w:rPr>
      </w:pPr>
      <w:r>
        <w:t xml:space="preserve">Abra o Visual Studio </w:t>
      </w:r>
      <w:proofErr w:type="spellStart"/>
      <w:r>
        <w:t>Code</w:t>
      </w:r>
      <w:proofErr w:type="spellEnd"/>
      <w:r>
        <w:t xml:space="preserve">, clique no ultimo ícone da esquerda “Extensões” e digite </w:t>
      </w:r>
      <w:proofErr w:type="spellStart"/>
      <w:r w:rsidRPr="00521C36">
        <w:rPr>
          <w:b/>
        </w:rPr>
        <w:t>Watch</w:t>
      </w:r>
      <w:proofErr w:type="spellEnd"/>
      <w:r w:rsidRPr="00521C36">
        <w:rPr>
          <w:b/>
        </w:rPr>
        <w:t xml:space="preserve">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r>
        <w:t xml:space="preserve">Instalando </w:t>
      </w:r>
      <w:proofErr w:type="spellStart"/>
      <w:r>
        <w:t>Plugin</w:t>
      </w:r>
      <w:proofErr w:type="spellEnd"/>
      <w:r>
        <w:t xml:space="preserve"> no Chrome</w:t>
      </w:r>
    </w:p>
    <w:p w:rsidR="00404195" w:rsidRDefault="00F02A93" w:rsidP="00ED2232">
      <w:r>
        <w:t xml:space="preserve">Feche o Visual Studio </w:t>
      </w:r>
      <w:proofErr w:type="spellStart"/>
      <w:r>
        <w:t>Code</w:t>
      </w:r>
      <w:proofErr w:type="spellEnd"/>
      <w:r>
        <w:t xml:space="preserve"> e reabra. Veja que o </w:t>
      </w:r>
      <w:proofErr w:type="spellStart"/>
      <w:r>
        <w:t>Watch</w:t>
      </w:r>
      <w:proofErr w:type="spellEnd"/>
      <w:r>
        <w:t xml:space="preserve">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</w:t>
      </w:r>
      <w:proofErr w:type="spellStart"/>
      <w:r>
        <w:t>Prerequisite</w:t>
      </w:r>
      <w:proofErr w:type="spellEnd"/>
      <w:r>
        <w:t xml:space="preserve">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 xml:space="preserve">Permita que o Visual Studio </w:t>
      </w:r>
      <w:proofErr w:type="spellStart"/>
      <w:r>
        <w:t>Code</w:t>
      </w:r>
      <w:proofErr w:type="spellEnd"/>
      <w:r>
        <w:t xml:space="preserve">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Clique 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r>
        <w:t xml:space="preserve">Extensão Node </w:t>
      </w:r>
      <w:proofErr w:type="spellStart"/>
      <w:r>
        <w:t>Exec</w:t>
      </w:r>
      <w:proofErr w:type="spellEnd"/>
    </w:p>
    <w:p w:rsidR="0006498B" w:rsidRDefault="0006498B" w:rsidP="00ED2232"/>
    <w:p w:rsidR="00C0473C" w:rsidRDefault="00F163E9" w:rsidP="00ED2232">
      <w:r>
        <w:t xml:space="preserve">Instale a extensão Node </w:t>
      </w:r>
      <w:proofErr w:type="spellStart"/>
      <w:r>
        <w:t>Exec</w:t>
      </w:r>
      <w:proofErr w:type="spellEnd"/>
      <w:r>
        <w:t xml:space="preserve"> para habilitar a tecla F8 para rodar o</w:t>
      </w:r>
      <w:r w:rsidR="004F0E86">
        <w:t xml:space="preserve"> </w:t>
      </w:r>
      <w:proofErr w:type="spellStart"/>
      <w:r w:rsidR="004F0E86">
        <w:t>JavaScript</w:t>
      </w:r>
      <w:proofErr w:type="spellEnd"/>
      <w:r w:rsidR="004F0E86">
        <w:t xml:space="preserve">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</w:t>
      </w:r>
      <w:proofErr w:type="spellStart"/>
      <w:r>
        <w:t>Code</w:t>
      </w:r>
      <w:proofErr w:type="spellEnd"/>
      <w:r>
        <w:t xml:space="preserve"> para que ele fique pronto para uso. </w:t>
      </w:r>
    </w:p>
    <w:p w:rsidR="003F3996" w:rsidRDefault="00A06F2C" w:rsidP="00A06F2C">
      <w:pPr>
        <w:pStyle w:val="Ttulo1"/>
      </w:pPr>
      <w:r>
        <w:t>Praticando</w:t>
      </w:r>
    </w:p>
    <w:p w:rsidR="00F163E9" w:rsidRDefault="00F163E9" w:rsidP="00ED2232"/>
    <w:p w:rsidR="00A06F2C" w:rsidRDefault="00A06F2C" w:rsidP="00ED2232">
      <w:r>
        <w:t xml:space="preserve">Crie um documento com o nome ex01.html digite </w:t>
      </w:r>
      <w:proofErr w:type="spellStart"/>
      <w:r>
        <w:t>html</w:t>
      </w:r>
      <w:proofErr w:type="spellEnd"/>
      <w:r>
        <w:t xml:space="preserve">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</w:t>
      </w:r>
      <w:proofErr w:type="spellStart"/>
      <w:r>
        <w:t>Code</w:t>
      </w:r>
      <w:proofErr w:type="spellEnd"/>
      <w:r>
        <w:t xml:space="preserve"> irá preencher o escopo principal do </w:t>
      </w:r>
      <w:proofErr w:type="spellStart"/>
      <w:r>
        <w:t>html</w:t>
      </w:r>
      <w:proofErr w:type="spellEnd"/>
      <w:r>
        <w:t xml:space="preserve">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</w:t>
      </w:r>
      <w:proofErr w:type="spellStart"/>
      <w:r>
        <w:t>lang</w:t>
      </w:r>
      <w:proofErr w:type="spellEnd"/>
      <w:r>
        <w:t xml:space="preserve">, o </w:t>
      </w:r>
      <w:proofErr w:type="spellStart"/>
      <w:r>
        <w:t>title</w:t>
      </w:r>
      <w:proofErr w:type="spellEnd"/>
      <w:r>
        <w:t xml:space="preserve">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</w:t>
      </w:r>
      <w:proofErr w:type="spellStart"/>
      <w:r>
        <w:t>Ctrl</w:t>
      </w:r>
      <w:proofErr w:type="spellEnd"/>
      <w:r>
        <w:t xml:space="preserve"> + Shift + P e digite &gt;</w:t>
      </w:r>
      <w:proofErr w:type="spellStart"/>
      <w:r>
        <w:t>whatch</w:t>
      </w:r>
      <w:proofErr w:type="spellEnd"/>
      <w:r>
        <w:t xml:space="preserve">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 xml:space="preserve">Caso o sincronismo pare de funcionar, basta fechar o navegador e reabri-lo com o atalho </w:t>
      </w:r>
      <w:proofErr w:type="spellStart"/>
      <w:r>
        <w:t>Ctrl</w:t>
      </w:r>
      <w:proofErr w:type="spellEnd"/>
      <w:r>
        <w:t xml:space="preserve"> + Shift + P e digitar &gt;</w:t>
      </w:r>
      <w:proofErr w:type="spellStart"/>
      <w:r>
        <w:t>whatch</w:t>
      </w:r>
      <w:proofErr w:type="spellEnd"/>
      <w:r>
        <w:t xml:space="preserve"> in Chrome</w:t>
      </w:r>
      <w:r w:rsidR="007E065F">
        <w:t xml:space="preserve">. </w:t>
      </w:r>
    </w:p>
    <w:p w:rsidR="003873A7" w:rsidRDefault="003873A7" w:rsidP="00ED2232">
      <w:r>
        <w:t xml:space="preserve">Vamos acrescentar um parágrafo e uma </w:t>
      </w:r>
      <w:proofErr w:type="spellStart"/>
      <w:r>
        <w:t>div</w:t>
      </w:r>
      <w:proofErr w:type="spellEnd"/>
      <w:r>
        <w:t xml:space="preserve">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 xml:space="preserve">Agora vamos colocar um trecho com </w:t>
      </w:r>
      <w:proofErr w:type="spellStart"/>
      <w:r>
        <w:t>JavaScript</w:t>
      </w:r>
      <w:proofErr w:type="spellEnd"/>
      <w:r>
        <w:t xml:space="preserve"> no final da </w:t>
      </w:r>
      <w:proofErr w:type="spellStart"/>
      <w:r>
        <w:t>body</w:t>
      </w:r>
      <w:proofErr w:type="spellEnd"/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r>
        <w:t>Arvore DOM</w:t>
      </w:r>
    </w:p>
    <w:p w:rsidR="00710435" w:rsidRDefault="00710435" w:rsidP="00710435">
      <w:r>
        <w:t xml:space="preserve">Arvore DOM é uma representação diagramática que demostra o relacionamento hierárquico entre os objetos </w:t>
      </w:r>
      <w:proofErr w:type="gramStart"/>
      <w:r>
        <w:t>do web</w:t>
      </w:r>
      <w:proofErr w:type="gramEnd"/>
      <w:r>
        <w:t xml:space="preserve"> site. São classificados através do relacionamento direto entre o </w:t>
      </w:r>
      <w:proofErr w:type="spellStart"/>
      <w:r>
        <w:t>parenty</w:t>
      </w:r>
      <w:proofErr w:type="spellEnd"/>
      <w:r>
        <w:t xml:space="preserve"> (pai ou mãe) e o </w:t>
      </w:r>
      <w:proofErr w:type="spellStart"/>
      <w:r>
        <w:t>chield</w:t>
      </w:r>
      <w:proofErr w:type="spellEnd"/>
      <w:r>
        <w:t xml:space="preserve"> (filho). </w:t>
      </w:r>
    </w:p>
    <w:p w:rsidR="00710435" w:rsidRDefault="00710435" w:rsidP="00710435">
      <w:proofErr w:type="spellStart"/>
      <w:proofErr w:type="gramStart"/>
      <w:r>
        <w:t>window</w:t>
      </w:r>
      <w:proofErr w:type="spellEnd"/>
      <w:proofErr w:type="gramEnd"/>
      <w:r>
        <w:t xml:space="preserve"> – Objeto chamado janela.  </w:t>
      </w:r>
    </w:p>
    <w:p w:rsidR="00710435" w:rsidRDefault="00710435" w:rsidP="00710435">
      <w:proofErr w:type="spellStart"/>
      <w:proofErr w:type="gramStart"/>
      <w:r>
        <w:lastRenderedPageBreak/>
        <w:t>location</w:t>
      </w:r>
      <w:proofErr w:type="spellEnd"/>
      <w:proofErr w:type="gramEnd"/>
      <w:r>
        <w:t xml:space="preserve"> – Qual é a localização da URL. Página atual, página </w:t>
      </w:r>
      <w:proofErr w:type="gramStart"/>
      <w:r>
        <w:t>anterior,...</w:t>
      </w:r>
      <w:proofErr w:type="gramEnd"/>
    </w:p>
    <w:p w:rsidR="00710435" w:rsidRDefault="00710435" w:rsidP="00710435">
      <w:proofErr w:type="spellStart"/>
      <w:proofErr w:type="gramStart"/>
      <w:r>
        <w:t>document</w:t>
      </w:r>
      <w:proofErr w:type="spellEnd"/>
      <w:proofErr w:type="gramEnd"/>
      <w:r>
        <w:t xml:space="preserve"> – O documento atual. Possui o </w:t>
      </w:r>
      <w:proofErr w:type="spellStart"/>
      <w:r>
        <w:t>html</w:t>
      </w:r>
      <w:proofErr w:type="spellEnd"/>
      <w:r>
        <w:t xml:space="preserve"> que possui o </w:t>
      </w:r>
      <w:proofErr w:type="spellStart"/>
      <w:r>
        <w:t>head</w:t>
      </w:r>
      <w:proofErr w:type="spellEnd"/>
      <w:r>
        <w:t xml:space="preserve"> e o </w:t>
      </w:r>
      <w:proofErr w:type="spellStart"/>
      <w:r>
        <w:t>body</w:t>
      </w:r>
      <w:proofErr w:type="spellEnd"/>
    </w:p>
    <w:p w:rsidR="00710435" w:rsidRDefault="00710435" w:rsidP="00710435">
      <w:proofErr w:type="spellStart"/>
      <w:proofErr w:type="gramStart"/>
      <w:r>
        <w:t>history</w:t>
      </w:r>
      <w:proofErr w:type="spellEnd"/>
      <w:proofErr w:type="gramEnd"/>
      <w:r>
        <w:t xml:space="preserve"> – Armazenamento de histórico de navegação. De onde veio e para onde vai.  </w:t>
      </w:r>
    </w:p>
    <w:p w:rsidR="002701B1" w:rsidRDefault="00710435" w:rsidP="00710435">
      <w:r>
        <w:t xml:space="preserve">Veja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r>
        <w:t>Selecionando</w:t>
      </w:r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Marca </w:t>
      </w:r>
      <w:r w:rsidR="004A6B7F">
        <w:t>(</w:t>
      </w:r>
      <w:proofErr w:type="spellStart"/>
      <w:r w:rsidR="004A6B7F">
        <w:t>Tag</w:t>
      </w:r>
      <w:proofErr w:type="spellEnd"/>
      <w:r w:rsidR="004A6B7F">
        <w:t>)</w:t>
      </w:r>
    </w:p>
    <w:p w:rsidR="00695187" w:rsidRDefault="00695187" w:rsidP="00695187">
      <w:proofErr w:type="spellStart"/>
      <w:proofErr w:type="gramStart"/>
      <w:r>
        <w:t>getElementsBy</w:t>
      </w:r>
      <w:proofErr w:type="spellEnd"/>
      <w:proofErr w:type="gramEnd"/>
      <w:r>
        <w:t xml:space="preserve"> </w:t>
      </w:r>
      <w:proofErr w:type="spellStart"/>
      <w:r>
        <w:t>TagName</w:t>
      </w:r>
      <w:proofErr w:type="spellEnd"/>
      <w:r>
        <w:t>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</w:t>
      </w:r>
      <w:proofErr w:type="gramStart"/>
      <w:r>
        <w:t>o colchetes</w:t>
      </w:r>
      <w:proofErr w:type="gramEnd"/>
      <w:r>
        <w:t xml:space="preserve">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</w:t>
      </w:r>
      <w:proofErr w:type="spellStart"/>
      <w:r>
        <w:t>innerText</w:t>
      </w:r>
      <w:proofErr w:type="spellEnd"/>
      <w:r>
        <w:t xml:space="preserve"> captura apenas o texto, mas o Strong do DOM não foi exibido. </w:t>
      </w:r>
      <w:r w:rsidR="003329BA">
        <w:t xml:space="preserve">Se eu mudar para </w:t>
      </w:r>
      <w:proofErr w:type="spellStart"/>
      <w:r w:rsidR="003329BA">
        <w:t>innerHTML</w:t>
      </w:r>
      <w:proofErr w:type="spellEnd"/>
      <w:r w:rsidR="003329BA">
        <w:t xml:space="preserve">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</w:t>
      </w:r>
      <w:proofErr w:type="spellStart"/>
      <w:r>
        <w:t>alert</w:t>
      </w:r>
      <w:proofErr w:type="spellEnd"/>
      <w:r>
        <w:t xml:space="preserve">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ID</w:t>
      </w:r>
    </w:p>
    <w:p w:rsidR="00D5202A" w:rsidRDefault="00D5202A" w:rsidP="00D5202A"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</w:t>
      </w:r>
    </w:p>
    <w:p w:rsidR="00EE7131" w:rsidRDefault="00EE7131" w:rsidP="00D5202A">
      <w:r>
        <w:t xml:space="preserve">Para exemplificar. Vamos dar um id para nossa </w:t>
      </w:r>
      <w:proofErr w:type="spellStart"/>
      <w:r>
        <w:t>div</w:t>
      </w:r>
      <w:proofErr w:type="spellEnd"/>
      <w:r>
        <w:t xml:space="preserve">. Vamos chamar de </w:t>
      </w:r>
      <w:proofErr w:type="spellStart"/>
      <w:r>
        <w:t>text</w:t>
      </w:r>
      <w:proofErr w:type="spellEnd"/>
    </w:p>
    <w:p w:rsidR="00EE7131" w:rsidRDefault="00EE7131" w:rsidP="00D5202A">
      <w:r>
        <w:rPr>
          <w:noProof/>
          <w:lang w:eastAsia="pt-BR"/>
        </w:rPr>
        <w:drawing>
          <wp:inline distT="0" distB="0" distL="0" distR="0">
            <wp:extent cx="5396230" cy="23241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4" w:rsidRDefault="00EE7131" w:rsidP="00D5202A">
      <w:r>
        <w:lastRenderedPageBreak/>
        <w:t xml:space="preserve">Observem que não precisamos colocar os colchetes porque o </w:t>
      </w:r>
      <w:proofErr w:type="spellStart"/>
      <w:r>
        <w:t>getElement</w:t>
      </w:r>
      <w:proofErr w:type="spellEnd"/>
      <w:r>
        <w:t xml:space="preserve"> está no singular.</w:t>
      </w:r>
      <w:r w:rsidR="00E64C34">
        <w:t xml:space="preserve"> </w:t>
      </w:r>
    </w:p>
    <w:p w:rsidR="00EE7131" w:rsidRDefault="00E64C34" w:rsidP="00D5202A">
      <w:r>
        <w:t xml:space="preserve">Acrescentando um estilo na variável t que criamos, temos esse resultado. </w:t>
      </w:r>
      <w:r w:rsidR="00EE7131">
        <w:t xml:space="preserve"> </w:t>
      </w:r>
    </w:p>
    <w:p w:rsidR="00E64C34" w:rsidRDefault="00E64C34" w:rsidP="00D5202A">
      <w:r>
        <w:rPr>
          <w:noProof/>
          <w:lang w:eastAsia="pt-BR"/>
        </w:rPr>
        <w:drawing>
          <wp:inline distT="0" distB="0" distL="0" distR="0">
            <wp:extent cx="5400040" cy="2071370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998F5EC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73" w:rsidRDefault="00F62F73" w:rsidP="00F62F73">
      <w:r>
        <w:t xml:space="preserve">Podemos modificar o texto com o comando completo </w:t>
      </w:r>
    </w:p>
    <w:p w:rsidR="00F62F73" w:rsidRPr="00D5202A" w:rsidRDefault="00F62F73" w:rsidP="00F62F73">
      <w:r>
        <w:rPr>
          <w:noProof/>
          <w:lang w:eastAsia="pt-BR"/>
        </w:rPr>
        <w:drawing>
          <wp:inline distT="0" distB="0" distL="0" distR="0" wp14:anchorId="730035CF" wp14:editId="6A1D3671">
            <wp:extent cx="5400040" cy="21304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98B9E7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8" w:rsidRDefault="00F62F73" w:rsidP="00D5202A">
      <w:r>
        <w:t xml:space="preserve">O modo simplificado para </w:t>
      </w:r>
      <w:r w:rsidR="003503B8">
        <w:t xml:space="preserve">modificar o texto </w:t>
      </w:r>
    </w:p>
    <w:p w:rsidR="003503B8" w:rsidRDefault="003503B8" w:rsidP="00D5202A">
      <w:r>
        <w:rPr>
          <w:noProof/>
          <w:lang w:eastAsia="pt-BR"/>
        </w:rPr>
        <w:drawing>
          <wp:inline distT="0" distB="0" distL="0" distR="0">
            <wp:extent cx="5400040" cy="2143760"/>
            <wp:effectExtent l="0" t="0" r="0" b="889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9843D5.tmp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proofErr w:type="gramStart"/>
      <w:r>
        <w:lastRenderedPageBreak/>
        <w:t>por</w:t>
      </w:r>
      <w:proofErr w:type="gramEnd"/>
      <w:r>
        <w:t xml:space="preserve"> Nome</w:t>
      </w:r>
    </w:p>
    <w:p w:rsidR="00D5202A" w:rsidRDefault="00D5202A" w:rsidP="00D5202A"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>)</w:t>
      </w:r>
    </w:p>
    <w:p w:rsidR="00E42886" w:rsidRDefault="00E42886" w:rsidP="00D5202A">
      <w:r>
        <w:t>Exemplo:</w:t>
      </w:r>
    </w:p>
    <w:p w:rsidR="00E42886" w:rsidRPr="00D5202A" w:rsidRDefault="00E42886" w:rsidP="00D5202A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Classe</w:t>
      </w:r>
    </w:p>
    <w:p w:rsidR="002502B9" w:rsidRDefault="002502B9" w:rsidP="002502B9">
      <w:proofErr w:type="spellStart"/>
      <w:proofErr w:type="gramStart"/>
      <w:r>
        <w:t>getElementsByClassName</w:t>
      </w:r>
      <w:proofErr w:type="spellEnd"/>
      <w:r>
        <w:t>(</w:t>
      </w:r>
      <w:proofErr w:type="gramEnd"/>
      <w:r>
        <w:t>)</w:t>
      </w:r>
    </w:p>
    <w:p w:rsidR="00C77C64" w:rsidRDefault="00C77C64" w:rsidP="002502B9">
      <w:r>
        <w:t>Exemplo:</w:t>
      </w:r>
    </w:p>
    <w:p w:rsidR="00C77C64" w:rsidRPr="002502B9" w:rsidRDefault="00C77C64" w:rsidP="002502B9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35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Seletor</w:t>
      </w:r>
      <w:r w:rsidR="00710435">
        <w:t xml:space="preserve"> </w:t>
      </w:r>
    </w:p>
    <w:p w:rsidR="00272590" w:rsidRDefault="00EF15F5" w:rsidP="00ED2232">
      <w:r>
        <w:t xml:space="preserve">Os seletores estão entre os mais recomendados pela nova documentação. </w:t>
      </w:r>
    </w:p>
    <w:p w:rsidR="00EF15F5" w:rsidRDefault="00EF15F5" w:rsidP="00ED2232"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>)</w:t>
      </w:r>
    </w:p>
    <w:p w:rsidR="00F14540" w:rsidRDefault="00F14540" w:rsidP="00F14540">
      <w:proofErr w:type="spellStart"/>
      <w:proofErr w:type="gramStart"/>
      <w:r>
        <w:t>querySelectorAll</w:t>
      </w:r>
      <w:proofErr w:type="spellEnd"/>
      <w:r>
        <w:t>(</w:t>
      </w:r>
      <w:proofErr w:type="gramEnd"/>
      <w:r>
        <w:t>)</w:t>
      </w:r>
    </w:p>
    <w:p w:rsidR="00F14540" w:rsidRDefault="00F14540" w:rsidP="00ED2232"/>
    <w:p w:rsidR="003D2CC7" w:rsidRDefault="003D2CC7" w:rsidP="00ED2232">
      <w:r>
        <w:lastRenderedPageBreak/>
        <w:t xml:space="preserve">Vamos utilizar para teste o id e a # da mesma forma que no </w:t>
      </w:r>
      <w:proofErr w:type="spellStart"/>
      <w:r>
        <w:t>css</w:t>
      </w:r>
      <w:proofErr w:type="spellEnd"/>
      <w:r>
        <w:t xml:space="preserve">. </w:t>
      </w:r>
    </w:p>
    <w:p w:rsidR="0017769F" w:rsidRDefault="0017769F" w:rsidP="00ED2232">
      <w:r>
        <w:t xml:space="preserve">Utilizamos: </w:t>
      </w:r>
      <w:r>
        <w:tab/>
        <w:t xml:space="preserve"> </w:t>
      </w:r>
      <w:r>
        <w:tab/>
      </w:r>
      <w:proofErr w:type="gramStart"/>
      <w:r>
        <w:t>#  id</w:t>
      </w:r>
      <w:proofErr w:type="gramEnd"/>
      <w:r>
        <w:tab/>
      </w:r>
      <w:r>
        <w:tab/>
      </w:r>
    </w:p>
    <w:p w:rsidR="003D2CC7" w:rsidRDefault="003D2CC7" w:rsidP="00ED2232">
      <w:r>
        <w:rPr>
          <w:noProof/>
          <w:lang w:eastAsia="pt-BR"/>
        </w:rPr>
        <w:drawing>
          <wp:inline distT="0" distB="0" distL="0" distR="0" wp14:anchorId="6793C801" wp14:editId="2B6CC2BA">
            <wp:extent cx="5391150" cy="240982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6E61D5">
      <w:r>
        <w:t xml:space="preserve">Vamos utilizar agora a classe </w:t>
      </w:r>
      <w:proofErr w:type="gramStart"/>
      <w:r>
        <w:t>o .</w:t>
      </w:r>
      <w:proofErr w:type="gramEnd"/>
      <w:r>
        <w:t xml:space="preserve"> (</w:t>
      </w:r>
      <w:proofErr w:type="gramStart"/>
      <w:r>
        <w:t>ponto)  da</w:t>
      </w:r>
      <w:proofErr w:type="gramEnd"/>
      <w:r>
        <w:t xml:space="preserve"> mesma forma que no </w:t>
      </w:r>
      <w:proofErr w:type="spellStart"/>
      <w:r>
        <w:t>css</w:t>
      </w:r>
      <w:proofErr w:type="spellEnd"/>
      <w:r>
        <w:t xml:space="preserve">. </w:t>
      </w:r>
    </w:p>
    <w:p w:rsidR="006E61D5" w:rsidRDefault="006E61D5" w:rsidP="006E61D5">
      <w:r>
        <w:t>Utilizando</w:t>
      </w:r>
      <w:proofErr w:type="gramStart"/>
      <w:r>
        <w:t>: .</w:t>
      </w:r>
      <w:proofErr w:type="gramEnd"/>
      <w:r>
        <w:t xml:space="preserve"> </w:t>
      </w:r>
      <w:proofErr w:type="spellStart"/>
      <w:proofErr w:type="gramStart"/>
      <w:r>
        <w:t>class</w:t>
      </w:r>
      <w:proofErr w:type="spellEnd"/>
      <w:proofErr w:type="gramEnd"/>
    </w:p>
    <w:p w:rsidR="006E61D5" w:rsidRDefault="00E70881" w:rsidP="006E61D5">
      <w:r>
        <w:rPr>
          <w:noProof/>
          <w:lang w:eastAsia="pt-BR"/>
        </w:rPr>
        <w:drawing>
          <wp:inline distT="0" distB="0" distL="0" distR="0">
            <wp:extent cx="5391150" cy="242443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ED2232"/>
    <w:p w:rsidR="003D2CC7" w:rsidRDefault="007160BA" w:rsidP="006011A4">
      <w:pPr>
        <w:pStyle w:val="Ttulo1"/>
      </w:pPr>
      <w:r>
        <w:t>Eventos DOM</w:t>
      </w:r>
    </w:p>
    <w:p w:rsidR="009D137E" w:rsidRDefault="009E1959" w:rsidP="00ED2232">
      <w:r>
        <w:t>Alguns métodos para se fazer com o cursor do mouse.</w:t>
      </w:r>
      <w:r w:rsidR="00255C10">
        <w:t xml:space="preserve"> Existem vários no endereço do </w:t>
      </w:r>
      <w:hyperlink r:id="rId169" w:history="1">
        <w:r w:rsidR="00255C10" w:rsidRPr="00255C10">
          <w:rPr>
            <w:rStyle w:val="Hyperlink"/>
          </w:rPr>
          <w:t>link</w:t>
        </w:r>
      </w:hyperlink>
      <w:r w:rsidR="00255C10">
        <w:t xml:space="preserve">. </w:t>
      </w:r>
    </w:p>
    <w:p w:rsidR="009D137E" w:rsidRDefault="009D137E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797175"/>
            <wp:effectExtent l="0" t="0" r="0" b="317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24F0F4.tmp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A6" w:rsidRDefault="00CA050F" w:rsidP="00ED2232">
      <w:r>
        <w:t xml:space="preserve">Eventos são funções que podem ser feitos com os elementos. </w:t>
      </w:r>
    </w:p>
    <w:p w:rsidR="00CF10A6" w:rsidRDefault="00CF10A6" w:rsidP="00ED2232">
      <w:r>
        <w:t xml:space="preserve">Funções são um conjunto de códigos que são executadas (disparada) quando algum evento acontece. </w:t>
      </w:r>
      <w:r w:rsidR="0012066D">
        <w:t xml:space="preserve">Como por exemplo: Vou fazer um bloco de código que irá realizar uma ação apenas se eu clicar em um botão específico no site. </w:t>
      </w:r>
    </w:p>
    <w:p w:rsidR="00342908" w:rsidRDefault="00342908" w:rsidP="00ED2232">
      <w:r>
        <w:t xml:space="preserve">Sintaxe de uma Função: </w:t>
      </w:r>
    </w:p>
    <w:p w:rsidR="00342908" w:rsidRDefault="00342908" w:rsidP="00ED2232">
      <w:proofErr w:type="spellStart"/>
      <w:proofErr w:type="gramStart"/>
      <w:r w:rsidRPr="002358B0">
        <w:rPr>
          <w:highlight w:val="red"/>
        </w:rPr>
        <w:t>function</w:t>
      </w:r>
      <w:proofErr w:type="spellEnd"/>
      <w:proofErr w:type="gramEnd"/>
      <w:r>
        <w:t xml:space="preserve"> </w:t>
      </w:r>
      <w:r w:rsidRPr="002358B0">
        <w:rPr>
          <w:highlight w:val="magenta"/>
        </w:rPr>
        <w:t>ação</w:t>
      </w:r>
      <w:r>
        <w:t>(</w:t>
      </w:r>
      <w:r w:rsidR="003539B6" w:rsidRPr="002358B0">
        <w:rPr>
          <w:highlight w:val="green"/>
        </w:rPr>
        <w:t>param</w:t>
      </w:r>
      <w:r>
        <w:t>)</w:t>
      </w:r>
      <w:r w:rsidRPr="002358B0">
        <w:rPr>
          <w:b/>
        </w:rPr>
        <w:t>{</w:t>
      </w:r>
    </w:p>
    <w:p w:rsidR="00342908" w:rsidRDefault="00342908" w:rsidP="00ED2232">
      <w:r>
        <w:tab/>
      </w:r>
      <w:proofErr w:type="gramStart"/>
      <w:r w:rsidRPr="002358B0">
        <w:rPr>
          <w:highlight w:val="lightGray"/>
        </w:rPr>
        <w:t>bloco</w:t>
      </w:r>
      <w:proofErr w:type="gramEnd"/>
      <w:r w:rsidRPr="002358B0">
        <w:rPr>
          <w:highlight w:val="lightGray"/>
        </w:rPr>
        <w:t xml:space="preserve"> de comando</w:t>
      </w:r>
    </w:p>
    <w:p w:rsidR="00342908" w:rsidRPr="002358B0" w:rsidRDefault="00342908" w:rsidP="00ED2232">
      <w:pPr>
        <w:rPr>
          <w:b/>
        </w:rPr>
      </w:pPr>
      <w:r w:rsidRPr="002358B0">
        <w:rPr>
          <w:b/>
        </w:rPr>
        <w:t>}</w:t>
      </w:r>
    </w:p>
    <w:p w:rsidR="00342908" w:rsidRDefault="00342908" w:rsidP="00ED2232">
      <w:proofErr w:type="spellStart"/>
      <w:proofErr w:type="gramStart"/>
      <w:r w:rsidRPr="005D66A4">
        <w:rPr>
          <w:b/>
        </w:rPr>
        <w:t>function</w:t>
      </w:r>
      <w:proofErr w:type="spellEnd"/>
      <w:proofErr w:type="gramEnd"/>
      <w:r>
        <w:t xml:space="preserve"> </w:t>
      </w:r>
      <w:r w:rsidR="003539B6">
        <w:t xml:space="preserve">(Função) – Será o comando que indica a criação de uma função. </w:t>
      </w:r>
    </w:p>
    <w:p w:rsidR="003539B6" w:rsidRDefault="003539B6" w:rsidP="00ED2232">
      <w:proofErr w:type="gramStart"/>
      <w:r w:rsidRPr="005D66A4">
        <w:rPr>
          <w:b/>
        </w:rPr>
        <w:t>ação</w:t>
      </w:r>
      <w:proofErr w:type="gramEnd"/>
      <w:r>
        <w:t xml:space="preserve"> – Será o evento que irá disparar o comando</w:t>
      </w:r>
    </w:p>
    <w:p w:rsidR="00A835A7" w:rsidRDefault="003539B6" w:rsidP="00ED2232">
      <w:proofErr w:type="gramStart"/>
      <w:r w:rsidRPr="005D66A4">
        <w:rPr>
          <w:b/>
        </w:rPr>
        <w:t>param</w:t>
      </w:r>
      <w:proofErr w:type="gramEnd"/>
      <w:r>
        <w:t xml:space="preserve"> (Parâmetro) – Nem sempre é especificada. Podemos ter funções onde não existe parâmetro. O parâmetro será a condição que precisa ser preenchida para que o comando seja executado.</w:t>
      </w:r>
    </w:p>
    <w:p w:rsidR="003539B6" w:rsidRDefault="00A835A7" w:rsidP="00ED2232">
      <w:proofErr w:type="gramStart"/>
      <w:r w:rsidRPr="00A835A7">
        <w:rPr>
          <w:b/>
        </w:rPr>
        <w:t>bloco</w:t>
      </w:r>
      <w:proofErr w:type="gramEnd"/>
      <w:r w:rsidRPr="00A835A7">
        <w:rPr>
          <w:b/>
        </w:rPr>
        <w:t xml:space="preserve"> de comando</w:t>
      </w:r>
      <w:r>
        <w:t xml:space="preserve"> – Onde estarão os códigos </w:t>
      </w:r>
      <w:r w:rsidR="003539B6">
        <w:t xml:space="preserve"> </w:t>
      </w:r>
    </w:p>
    <w:p w:rsidR="00CF10A6" w:rsidRDefault="00255C10" w:rsidP="00ED2232">
      <w:r>
        <w:t xml:space="preserve">Vamos ver seis desses eventos. </w:t>
      </w:r>
    </w:p>
    <w:p w:rsidR="007160BA" w:rsidRDefault="00DD5C13" w:rsidP="00F542D4">
      <w:pPr>
        <w:pStyle w:val="Ttulo2"/>
      </w:pPr>
      <w:proofErr w:type="spellStart"/>
      <w:proofErr w:type="gramStart"/>
      <w:r>
        <w:lastRenderedPageBreak/>
        <w:t>mouseenter</w:t>
      </w:r>
      <w:proofErr w:type="spellEnd"/>
      <w:proofErr w:type="gramEnd"/>
    </w:p>
    <w:p w:rsidR="00DD5C13" w:rsidRDefault="00DD5C13" w:rsidP="00F542D4">
      <w:pPr>
        <w:pStyle w:val="Ttulo2"/>
      </w:pPr>
      <w:proofErr w:type="spellStart"/>
      <w:proofErr w:type="gramStart"/>
      <w:r>
        <w:t>mousemove</w:t>
      </w:r>
      <w:proofErr w:type="spellEnd"/>
      <w:proofErr w:type="gramEnd"/>
    </w:p>
    <w:p w:rsidR="00DD5C13" w:rsidRDefault="00DD5C13" w:rsidP="00F542D4">
      <w:pPr>
        <w:pStyle w:val="Ttulo2"/>
      </w:pPr>
      <w:proofErr w:type="spellStart"/>
      <w:proofErr w:type="gramStart"/>
      <w:r>
        <w:t>mousedown</w:t>
      </w:r>
      <w:proofErr w:type="spellEnd"/>
      <w:proofErr w:type="gramEnd"/>
    </w:p>
    <w:p w:rsidR="00DD5C13" w:rsidRDefault="00DD5C13" w:rsidP="00F542D4">
      <w:pPr>
        <w:pStyle w:val="Ttulo2"/>
      </w:pPr>
      <w:proofErr w:type="spellStart"/>
      <w:proofErr w:type="gramStart"/>
      <w:r>
        <w:t>mouseup</w:t>
      </w:r>
      <w:proofErr w:type="spellEnd"/>
      <w:proofErr w:type="gramEnd"/>
    </w:p>
    <w:p w:rsidR="00843185" w:rsidRDefault="00843185" w:rsidP="00F542D4">
      <w:pPr>
        <w:pStyle w:val="Ttulo2"/>
      </w:pPr>
      <w:proofErr w:type="spellStart"/>
      <w:proofErr w:type="gramStart"/>
      <w:r>
        <w:t>mouseout</w:t>
      </w:r>
      <w:proofErr w:type="spellEnd"/>
      <w:proofErr w:type="gramEnd"/>
    </w:p>
    <w:p w:rsidR="00843185" w:rsidRDefault="00843185" w:rsidP="00F542D4">
      <w:pPr>
        <w:pStyle w:val="Ttulo2"/>
      </w:pPr>
      <w:proofErr w:type="gramStart"/>
      <w:r>
        <w:t>click</w:t>
      </w:r>
      <w:proofErr w:type="gramEnd"/>
    </w:p>
    <w:p w:rsidR="003D2CC7" w:rsidRDefault="00F542D4" w:rsidP="00F542D4">
      <w:pPr>
        <w:pStyle w:val="Ttulo1"/>
      </w:pPr>
      <w:r>
        <w:t>Prática</w:t>
      </w:r>
    </w:p>
    <w:p w:rsidR="000934D9" w:rsidRDefault="00F542D4" w:rsidP="00ED2232">
      <w:r>
        <w:t xml:space="preserve">Abra o Visual Studio </w:t>
      </w:r>
      <w:proofErr w:type="spellStart"/>
      <w:r>
        <w:t>Code</w:t>
      </w:r>
      <w:proofErr w:type="spellEnd"/>
      <w:r>
        <w:t>, crie um novo documento com a extensão .</w:t>
      </w:r>
      <w:proofErr w:type="spellStart"/>
      <w:r>
        <w:t>html</w:t>
      </w:r>
      <w:proofErr w:type="spellEnd"/>
      <w:r>
        <w:t xml:space="preserve">, digite </w:t>
      </w:r>
      <w:proofErr w:type="spellStart"/>
      <w:r>
        <w:t>html</w:t>
      </w:r>
      <w:proofErr w:type="spellEnd"/>
      <w:r>
        <w:t xml:space="preserve"> e clique em HTML5. Vamos criar uma </w:t>
      </w:r>
      <w:proofErr w:type="spellStart"/>
      <w:r>
        <w:t>div</w:t>
      </w:r>
      <w:proofErr w:type="spellEnd"/>
      <w:r>
        <w:t xml:space="preserve"> e estilizar </w:t>
      </w:r>
      <w:proofErr w:type="spellStart"/>
      <w:r>
        <w:t>utizando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. </w:t>
      </w:r>
    </w:p>
    <w:p w:rsidR="00F514C8" w:rsidRDefault="00F514C8" w:rsidP="00ED2232">
      <w:r>
        <w:rPr>
          <w:noProof/>
          <w:lang w:eastAsia="pt-BR"/>
        </w:rPr>
        <w:drawing>
          <wp:inline distT="0" distB="0" distL="0" distR="0">
            <wp:extent cx="5400040" cy="223774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2492EB.tmp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8" w:rsidRDefault="00D70F44" w:rsidP="00ED2232">
      <w:r>
        <w:t xml:space="preserve">Vamos minimizar a parte de </w:t>
      </w:r>
      <w:proofErr w:type="spellStart"/>
      <w:r>
        <w:t>head</w:t>
      </w:r>
      <w:proofErr w:type="spellEnd"/>
      <w:r>
        <w:t xml:space="preserve"> e criar um bloco de script </w:t>
      </w:r>
    </w:p>
    <w:p w:rsidR="00D70F44" w:rsidRDefault="003E0035" w:rsidP="00ED2232">
      <w:r>
        <w:rPr>
          <w:noProof/>
          <w:lang w:eastAsia="pt-BR"/>
        </w:rPr>
        <w:drawing>
          <wp:inline distT="0" distB="0" distL="0" distR="0">
            <wp:extent cx="3524742" cy="2943636"/>
            <wp:effectExtent l="0" t="0" r="0" b="952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24A7B3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lastRenderedPageBreak/>
        <w:t xml:space="preserve">Os eventos podem ser configurados no </w:t>
      </w:r>
      <w:proofErr w:type="spellStart"/>
      <w:r>
        <w:t>html</w:t>
      </w:r>
      <w:proofErr w:type="spellEnd"/>
      <w:r>
        <w:t xml:space="preserve"> ou no </w:t>
      </w:r>
      <w:proofErr w:type="spellStart"/>
      <w:r>
        <w:t>JavaScript</w:t>
      </w:r>
      <w:proofErr w:type="spellEnd"/>
      <w:r>
        <w:t>.</w:t>
      </w:r>
    </w:p>
    <w:p w:rsidR="003E0035" w:rsidRDefault="003E0035" w:rsidP="003E0035">
      <w:pPr>
        <w:pStyle w:val="Ttulo1"/>
      </w:pPr>
      <w:r>
        <w:t xml:space="preserve">Evento </w:t>
      </w:r>
      <w:proofErr w:type="spellStart"/>
      <w:r>
        <w:t>onclick</w:t>
      </w:r>
      <w:proofErr w:type="spellEnd"/>
      <w:r>
        <w:t xml:space="preserve"> no </w:t>
      </w:r>
      <w:proofErr w:type="spellStart"/>
      <w:r>
        <w:t>html</w:t>
      </w:r>
      <w:proofErr w:type="spellEnd"/>
    </w:p>
    <w:p w:rsidR="003E0035" w:rsidRDefault="003E0035" w:rsidP="00ED2232">
      <w:r>
        <w:t xml:space="preserve">Vamos inserir um </w:t>
      </w:r>
      <w:proofErr w:type="spellStart"/>
      <w:r>
        <w:t>onclick</w:t>
      </w:r>
      <w:proofErr w:type="spellEnd"/>
      <w:r>
        <w:t xml:space="preserve"> na </w:t>
      </w:r>
      <w:proofErr w:type="spellStart"/>
      <w:r>
        <w:t>div</w:t>
      </w:r>
      <w:proofErr w:type="spellEnd"/>
      <w:r>
        <w:t xml:space="preserve"> área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3648584" cy="2905530"/>
            <wp:effectExtent l="0" t="0" r="9525" b="952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248411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t xml:space="preserve">Agora vamos criar a função dentro do </w:t>
      </w:r>
      <w:proofErr w:type="spellStart"/>
      <w:r>
        <w:t>JavaScript</w:t>
      </w:r>
      <w:proofErr w:type="spellEnd"/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4991797" cy="2962688"/>
            <wp:effectExtent l="0" t="0" r="0" b="952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24FB9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F" w:rsidRDefault="000A129F" w:rsidP="00ED2232">
      <w:r>
        <w:t xml:space="preserve">Essa função irá alterar o conteúdo do text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gramStart"/>
      <w:r>
        <w:t>de Interaja</w:t>
      </w:r>
      <w:proofErr w:type="gramEnd"/>
      <w:r>
        <w:t>... para Clicou!</w:t>
      </w:r>
    </w:p>
    <w:p w:rsidR="001F4EA7" w:rsidRDefault="001F4EA7" w:rsidP="00ED2232">
      <w:r>
        <w:t xml:space="preserve">Antes do clique </w:t>
      </w:r>
    </w:p>
    <w:p w:rsidR="001F4EA7" w:rsidRDefault="00DA0CAB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1613535"/>
            <wp:effectExtent l="0" t="0" r="0" b="571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249E7D.tmp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A7" w:rsidRDefault="001F4EA7" w:rsidP="00ED2232">
      <w:r>
        <w:t>Após o clique:</w:t>
      </w:r>
    </w:p>
    <w:p w:rsidR="001F4EA7" w:rsidRDefault="00DA0CAB" w:rsidP="00ED2232">
      <w:r>
        <w:rPr>
          <w:noProof/>
          <w:lang w:eastAsia="pt-BR"/>
        </w:rPr>
        <w:drawing>
          <wp:inline distT="0" distB="0" distL="0" distR="0">
            <wp:extent cx="5400040" cy="1632585"/>
            <wp:effectExtent l="0" t="0" r="0" b="571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24EBC3.tmp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/>
    <w:p w:rsidR="00DA0CAB" w:rsidRDefault="00DA0CAB" w:rsidP="00DA0CAB">
      <w:pPr>
        <w:pStyle w:val="Ttulo1"/>
      </w:pPr>
      <w:r>
        <w:t xml:space="preserve">Evento </w:t>
      </w:r>
      <w:proofErr w:type="spellStart"/>
      <w:r>
        <w:t>onmouseenter</w:t>
      </w:r>
      <w:proofErr w:type="spellEnd"/>
      <w:r>
        <w:t xml:space="preserve"> no </w:t>
      </w:r>
      <w:proofErr w:type="spellStart"/>
      <w:r>
        <w:t>html</w:t>
      </w:r>
      <w:proofErr w:type="spellEnd"/>
    </w:p>
    <w:p w:rsidR="001F4EA7" w:rsidRDefault="00DA0CAB" w:rsidP="00ED2232">
      <w:r>
        <w:t xml:space="preserve">Vamos inserir o elemento </w:t>
      </w:r>
      <w:proofErr w:type="spellStart"/>
      <w:r>
        <w:t>onmouseenter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DA0CAB" w:rsidP="00ED2232">
      <w:r>
        <w:rPr>
          <w:noProof/>
          <w:lang w:eastAsia="pt-BR"/>
        </w:rPr>
        <w:drawing>
          <wp:inline distT="0" distB="0" distL="0" distR="0">
            <wp:extent cx="5239481" cy="2924583"/>
            <wp:effectExtent l="0" t="0" r="0" b="952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24188E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>
      <w:r>
        <w:t>Agora vamos criar a função (</w:t>
      </w:r>
      <w:proofErr w:type="spellStart"/>
      <w:r>
        <w:t>func</w:t>
      </w:r>
      <w:r w:rsidR="00D77C34">
        <w:t>t</w:t>
      </w:r>
      <w:r>
        <w:t>ion</w:t>
      </w:r>
      <w:proofErr w:type="spellEnd"/>
      <w:r>
        <w:t>)</w:t>
      </w:r>
    </w:p>
    <w:p w:rsidR="00D77C34" w:rsidRDefault="009865E3" w:rsidP="00ED2232">
      <w:r>
        <w:rPr>
          <w:noProof/>
          <w:lang w:eastAsia="pt-BR"/>
        </w:rPr>
        <w:lastRenderedPageBreak/>
        <w:drawing>
          <wp:inline distT="0" distB="0" distL="0" distR="0">
            <wp:extent cx="5325218" cy="3848637"/>
            <wp:effectExtent l="0" t="0" r="889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248677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34" w:rsidRDefault="005B6EDA" w:rsidP="00ED2232">
      <w:r>
        <w:t xml:space="preserve">Quando passamos o cursor do mouse dentro da </w:t>
      </w:r>
      <w:proofErr w:type="spellStart"/>
      <w:r>
        <w:t>div</w:t>
      </w:r>
      <w:proofErr w:type="spellEnd"/>
      <w:r>
        <w:t xml:space="preserve"> </w:t>
      </w:r>
    </w:p>
    <w:p w:rsidR="005B6EDA" w:rsidRDefault="009865E3" w:rsidP="00ED2232">
      <w:r>
        <w:rPr>
          <w:noProof/>
          <w:lang w:eastAsia="pt-BR"/>
        </w:rPr>
        <w:drawing>
          <wp:inline distT="0" distB="0" distL="0" distR="0">
            <wp:extent cx="5400040" cy="202374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24F6B7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A" w:rsidRDefault="005B6EDA" w:rsidP="005B6EDA">
      <w:pPr>
        <w:pStyle w:val="Ttulo1"/>
      </w:pPr>
      <w:r>
        <w:t xml:space="preserve">Evento </w:t>
      </w:r>
      <w:proofErr w:type="spellStart"/>
      <w:r>
        <w:t>onmouseout</w:t>
      </w:r>
      <w:proofErr w:type="spellEnd"/>
      <w:r>
        <w:t xml:space="preserve"> no </w:t>
      </w:r>
      <w:proofErr w:type="spellStart"/>
      <w:r>
        <w:t>html</w:t>
      </w:r>
      <w:proofErr w:type="spellEnd"/>
    </w:p>
    <w:p w:rsidR="005B6EDA" w:rsidRDefault="005B6EDA" w:rsidP="005B6EDA">
      <w:r>
        <w:t xml:space="preserve">Vamos inserir o elemento </w:t>
      </w:r>
      <w:proofErr w:type="spellStart"/>
      <w:r>
        <w:t>onmouseout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3068955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24ADA4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Agora vamos criar a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sair(</w:t>
      </w:r>
      <w:proofErr w:type="gramEnd"/>
      <w:r>
        <w:t>)</w:t>
      </w:r>
    </w:p>
    <w:p w:rsidR="00CD67AC" w:rsidRDefault="00CD67AC" w:rsidP="00ED2232">
      <w:r>
        <w:rPr>
          <w:noProof/>
          <w:lang w:eastAsia="pt-BR"/>
        </w:rPr>
        <w:drawing>
          <wp:inline distT="0" distB="0" distL="0" distR="0">
            <wp:extent cx="5400040" cy="3763645"/>
            <wp:effectExtent l="0" t="0" r="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24891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Resultado: </w:t>
      </w:r>
    </w:p>
    <w:p w:rsidR="00CD67AC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40347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2481F8.tmp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3" w:rsidRDefault="00690ED3" w:rsidP="00ED2232">
      <w:pPr>
        <w:rPr>
          <w:noProof/>
          <w:lang w:eastAsia="pt-BR"/>
        </w:rPr>
      </w:pPr>
      <w:r>
        <w:t xml:space="preserve">Vamos alterar o background </w:t>
      </w:r>
      <w:r w:rsidR="00B02F5A">
        <w:t xml:space="preserve">para vermelho </w:t>
      </w:r>
      <w:r>
        <w:t>quando se clicar</w:t>
      </w:r>
      <w:r w:rsidR="00B02F5A">
        <w:t xml:space="preserve"> na </w:t>
      </w:r>
      <w:proofErr w:type="spellStart"/>
      <w:r w:rsidR="00B02F5A">
        <w:t>div</w:t>
      </w:r>
      <w:proofErr w:type="spellEnd"/>
      <w:r w:rsidR="00B02F5A">
        <w:t xml:space="preserve"> </w:t>
      </w:r>
      <w:proofErr w:type="spellStart"/>
      <w:r w:rsidR="00B02F5A">
        <w:t>area</w:t>
      </w:r>
      <w:proofErr w:type="spellEnd"/>
      <w:r w:rsidR="00B02F5A">
        <w:t>.</w:t>
      </w:r>
      <w:r w:rsidR="00B02F5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385064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24970E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 xml:space="preserve">E fazer voltar a ficar verde quando sair. </w:t>
      </w:r>
    </w:p>
    <w:p w:rsidR="00B02F5A" w:rsidRDefault="00B02F5A" w:rsidP="00B02F5A">
      <w:r>
        <w:rPr>
          <w:noProof/>
          <w:lang w:eastAsia="pt-BR"/>
        </w:rPr>
        <w:lastRenderedPageBreak/>
        <w:drawing>
          <wp:inline distT="0" distB="0" distL="0" distR="0">
            <wp:extent cx="5400040" cy="4093845"/>
            <wp:effectExtent l="0" t="0" r="0" b="190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244CE9.tm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>Observe o resultado (fiz uma montagem para vermos os quatro estágios:</w:t>
      </w:r>
    </w:p>
    <w:p w:rsidR="00B02F5A" w:rsidRDefault="00B02F5A" w:rsidP="00B02F5A">
      <w:r>
        <w:rPr>
          <w:noProof/>
          <w:lang w:eastAsia="pt-BR"/>
        </w:rPr>
        <w:drawing>
          <wp:inline distT="0" distB="0" distL="0" distR="0">
            <wp:extent cx="5391150" cy="250063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80" w:rsidRDefault="00BB2480" w:rsidP="00AB177A">
      <w:pPr>
        <w:pStyle w:val="Ttulo1"/>
      </w:pPr>
      <w:r>
        <w:t xml:space="preserve">Manipulando os eventos com os </w:t>
      </w:r>
      <w:proofErr w:type="spellStart"/>
      <w:r>
        <w:t>liste</w:t>
      </w:r>
      <w:r w:rsidR="008E58FE">
        <w:t>ne</w:t>
      </w:r>
      <w:r>
        <w:t>r</w:t>
      </w:r>
      <w:r w:rsidR="008E58FE">
        <w:t>’</w:t>
      </w:r>
      <w:r>
        <w:t>s</w:t>
      </w:r>
      <w:proofErr w:type="spellEnd"/>
      <w:r>
        <w:t xml:space="preserve"> dentro do </w:t>
      </w:r>
      <w:proofErr w:type="spellStart"/>
      <w:r>
        <w:t>JavaScript</w:t>
      </w:r>
      <w:proofErr w:type="spellEnd"/>
    </w:p>
    <w:p w:rsidR="00642AD6" w:rsidRDefault="008F117C" w:rsidP="00AB177A">
      <w:r>
        <w:t xml:space="preserve">Para isso, vamos utilizar ao </w:t>
      </w:r>
      <w:proofErr w:type="spellStart"/>
      <w:r>
        <w:t>invez</w:t>
      </w:r>
      <w:proofErr w:type="spellEnd"/>
      <w:r>
        <w:t xml:space="preserve"> de três variáveis locais </w:t>
      </w:r>
      <w:proofErr w:type="gramStart"/>
      <w:r>
        <w:t>( a</w:t>
      </w:r>
      <w:proofErr w:type="gramEnd"/>
      <w:r>
        <w:t>, b, c )</w:t>
      </w:r>
      <w:r w:rsidR="00642AD6">
        <w:t xml:space="preserve">, e criar apenas uma variável global no topo do </w:t>
      </w:r>
      <w:proofErr w:type="spellStart"/>
      <w:r w:rsidR="00642AD6">
        <w:t>JavaScript</w:t>
      </w:r>
      <w:proofErr w:type="spellEnd"/>
      <w:r w:rsidR="00642AD6">
        <w:t>.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782217" cy="4934639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2439EB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7A" w:rsidRDefault="00642AD6" w:rsidP="00AB177A">
      <w:r>
        <w:t>Agora, vamos</w:t>
      </w:r>
      <w:r w:rsidR="008F117C">
        <w:t xml:space="preserve"> e inserir os </w:t>
      </w:r>
      <w:proofErr w:type="spellStart"/>
      <w:r w:rsidR="008F117C">
        <w:t>listeners</w:t>
      </w:r>
      <w:proofErr w:type="spellEnd"/>
      <w:r w:rsidR="008F117C">
        <w:t xml:space="preserve"> (ouvintes) 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801270" cy="5677692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24C227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F7" w:rsidRDefault="005E7DF7" w:rsidP="00AB177A">
      <w:r>
        <w:t xml:space="preserve">Não se esqueçam de alterar todas as variáveis. Faça testes. </w:t>
      </w:r>
    </w:p>
    <w:p w:rsidR="00B56791" w:rsidRDefault="003B562C" w:rsidP="003B562C">
      <w:pPr>
        <w:pStyle w:val="Ttulo1"/>
      </w:pPr>
      <w:r>
        <w:t xml:space="preserve">Encontrando erros </w:t>
      </w:r>
    </w:p>
    <w:p w:rsidR="00803A59" w:rsidRDefault="003B562C" w:rsidP="003B562C">
      <w:r>
        <w:t xml:space="preserve">O </w:t>
      </w:r>
      <w:proofErr w:type="spellStart"/>
      <w:r>
        <w:t>JavaScript</w:t>
      </w:r>
      <w:proofErr w:type="spellEnd"/>
      <w:r>
        <w:t xml:space="preserve"> não exibe erros na página. Geralmente ele apenas não executa.</w:t>
      </w:r>
      <w:r w:rsidR="00803A59">
        <w:t xml:space="preserve"> Vamos abrir o </w:t>
      </w:r>
      <w:proofErr w:type="spellStart"/>
      <w:r w:rsidR="00803A59" w:rsidRPr="00803A59">
        <w:rPr>
          <w:b/>
        </w:rPr>
        <w:t>DevTools</w:t>
      </w:r>
      <w:proofErr w:type="spellEnd"/>
      <w:r w:rsidR="00803A59">
        <w:t>.</w:t>
      </w:r>
    </w:p>
    <w:p w:rsidR="003B562C" w:rsidRPr="003B562C" w:rsidRDefault="003B562C" w:rsidP="003B562C">
      <w:pPr>
        <w:rPr>
          <w:b/>
        </w:rPr>
      </w:pPr>
      <w:r>
        <w:t xml:space="preserve">Para isso, </w:t>
      </w:r>
      <w:proofErr w:type="gramStart"/>
      <w:r>
        <w:t>Vamos</w:t>
      </w:r>
      <w:proofErr w:type="gramEnd"/>
      <w:r>
        <w:t xml:space="preserve"> simular um erro alterando a função </w:t>
      </w:r>
      <w:proofErr w:type="spellStart"/>
      <w:r w:rsidRPr="003B562C">
        <w:rPr>
          <w:b/>
        </w:rPr>
        <w:t>window</w:t>
      </w:r>
      <w:proofErr w:type="spellEnd"/>
      <w:r>
        <w:t xml:space="preserve"> por </w:t>
      </w:r>
      <w:proofErr w:type="spellStart"/>
      <w:r w:rsidRPr="003B562C">
        <w:rPr>
          <w:b/>
        </w:rPr>
        <w:t>Window</w:t>
      </w:r>
      <w:proofErr w:type="spellEnd"/>
      <w:r>
        <w:rPr>
          <w:b/>
        </w:rPr>
        <w:t xml:space="preserve"> </w:t>
      </w:r>
      <w:r>
        <w:t>e abrir a janela de inspecionar clicando com o botão direito do mouse na parte branca da página: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4848902" cy="5611008"/>
            <wp:effectExtent l="0" t="0" r="8890" b="889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24FCFC.tmp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396230" cy="525780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24F9B4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8125B8" w:rsidP="003B562C">
      <w:r>
        <w:t xml:space="preserve">Observem que no topo lado direito apareceu um erro e na </w:t>
      </w:r>
      <w:proofErr w:type="gramStart"/>
      <w:r>
        <w:t>aba Console</w:t>
      </w:r>
      <w:proofErr w:type="gramEnd"/>
      <w:r>
        <w:t xml:space="preserve">, consta um erro dizendo que </w:t>
      </w:r>
      <w:proofErr w:type="spellStart"/>
      <w:r>
        <w:t>windoww</w:t>
      </w:r>
      <w:proofErr w:type="spellEnd"/>
      <w:r>
        <w:t xml:space="preserve"> não é definido. Também mostra que o erro está na linha 24 do </w:t>
      </w:r>
      <w:proofErr w:type="spellStart"/>
      <w:r>
        <w:t>html</w:t>
      </w:r>
      <w:proofErr w:type="spellEnd"/>
      <w:r>
        <w:t xml:space="preserve">. Nesses casos, o </w:t>
      </w:r>
      <w:proofErr w:type="spellStart"/>
      <w:r>
        <w:t>JavaScript</w:t>
      </w:r>
      <w:proofErr w:type="spellEnd"/>
      <w:r>
        <w:t xml:space="preserve"> mostra a </w:t>
      </w:r>
      <w:proofErr w:type="spellStart"/>
      <w:r>
        <w:t>ultima</w:t>
      </w:r>
      <w:proofErr w:type="spellEnd"/>
      <w:r>
        <w:t xml:space="preserve"> linha onde o erro pode ser encontrado. Ou seja, pode ser que o erro esteja </w:t>
      </w:r>
      <w:proofErr w:type="gramStart"/>
      <w:r>
        <w:t>na linhas anteriores</w:t>
      </w:r>
      <w:proofErr w:type="gramEnd"/>
      <w:r>
        <w:t xml:space="preserve"> à indicada. 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24B769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t xml:space="preserve">Reparem que mostrou um erro sendo exibido, e a mensagem diz que </w:t>
      </w:r>
      <w:proofErr w:type="spellStart"/>
      <w:r>
        <w:t>window</w:t>
      </w:r>
      <w:proofErr w:type="spellEnd"/>
      <w:r>
        <w:t xml:space="preserve"> não é definido.  </w:t>
      </w:r>
    </w:p>
    <w:p w:rsidR="00145410" w:rsidRDefault="00145410" w:rsidP="00145410">
      <w:r>
        <w:t>Corrigi o erro e clicando na janela de inspeç</w:t>
      </w:r>
      <w:r w:rsidR="004F3250">
        <w:t>ão pressionei a tecl</w:t>
      </w:r>
      <w:r>
        <w:t>a F5 para atualizar:</w:t>
      </w:r>
    </w:p>
    <w:p w:rsidR="00145410" w:rsidRDefault="00145410" w:rsidP="00145410">
      <w:r>
        <w:rPr>
          <w:noProof/>
          <w:lang w:eastAsia="pt-BR"/>
        </w:rPr>
        <w:drawing>
          <wp:inline distT="0" distB="0" distL="0" distR="0" wp14:anchorId="4B8341F9" wp14:editId="0586C4D4">
            <wp:extent cx="5400040" cy="2720340"/>
            <wp:effectExtent l="0" t="0" r="0" b="381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2421B8.tmp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67" w:rsidRDefault="00797967" w:rsidP="00145410">
      <w:r>
        <w:lastRenderedPageBreak/>
        <w:t xml:space="preserve">Simulando outro erro. Vamos alterar </w:t>
      </w:r>
      <w:proofErr w:type="spellStart"/>
      <w:r>
        <w:t>window</w:t>
      </w:r>
      <w:proofErr w:type="spellEnd"/>
      <w:r>
        <w:t xml:space="preserve"> para </w:t>
      </w:r>
      <w:proofErr w:type="spellStart"/>
      <w:r>
        <w:t>windo</w:t>
      </w:r>
      <w:proofErr w:type="spellEnd"/>
      <w:r>
        <w:t xml:space="preserve"> e verificar o erro</w:t>
      </w:r>
    </w:p>
    <w:p w:rsidR="00797967" w:rsidRDefault="00797967" w:rsidP="00145410">
      <w:r>
        <w:rPr>
          <w:noProof/>
          <w:lang w:eastAsia="pt-BR"/>
        </w:rPr>
        <w:drawing>
          <wp:inline distT="0" distB="0" distL="0" distR="0">
            <wp:extent cx="5400040" cy="2698115"/>
            <wp:effectExtent l="0" t="0" r="0" b="698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2423C3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A" w:rsidRDefault="00797967" w:rsidP="00145410">
      <w:r>
        <w:t xml:space="preserve">O erro está dizendo que a palavra </w:t>
      </w:r>
      <w:proofErr w:type="spellStart"/>
      <w:r w:rsidRPr="00E51DE1">
        <w:rPr>
          <w:b/>
        </w:rPr>
        <w:t>windo</w:t>
      </w:r>
      <w:proofErr w:type="spellEnd"/>
      <w:r>
        <w:t xml:space="preserve"> não foi </w:t>
      </w:r>
      <w:r w:rsidR="00E51DE1">
        <w:t>reconhecida</w:t>
      </w:r>
      <w:r>
        <w:t>.</w:t>
      </w:r>
      <w:r w:rsidR="0056130A">
        <w:t xml:space="preserve"> Corrija e observe o resultado. </w:t>
      </w:r>
    </w:p>
    <w:p w:rsidR="00A730C2" w:rsidRDefault="00A730C2" w:rsidP="00A730C2">
      <w:pPr>
        <w:pStyle w:val="Ttulo1"/>
      </w:pPr>
      <w:r>
        <w:t>Prática</w:t>
      </w:r>
    </w:p>
    <w:p w:rsidR="00201A81" w:rsidRDefault="00A730C2" w:rsidP="00A730C2">
      <w:r>
        <w:t>Crie um novo arquivo .</w:t>
      </w:r>
      <w:proofErr w:type="spellStart"/>
      <w:r>
        <w:t>html</w:t>
      </w:r>
      <w:proofErr w:type="spellEnd"/>
      <w:r>
        <w:t xml:space="preserve">, insira o html5 padrão. </w:t>
      </w:r>
    </w:p>
    <w:p w:rsidR="00797967" w:rsidRDefault="00257886" w:rsidP="00A730C2">
      <w:r>
        <w:rPr>
          <w:noProof/>
          <w:lang w:eastAsia="pt-BR"/>
        </w:rPr>
        <w:drawing>
          <wp:inline distT="0" distB="0" distL="0" distR="0">
            <wp:extent cx="5400040" cy="230949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24F4A3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967">
        <w:t xml:space="preserve"> </w:t>
      </w:r>
    </w:p>
    <w:p w:rsidR="00201A81" w:rsidRDefault="00323BBB" w:rsidP="00A730C2">
      <w:r>
        <w:lastRenderedPageBreak/>
        <w:t xml:space="preserve">Abra o navegador com o atalho </w:t>
      </w:r>
      <w:proofErr w:type="spellStart"/>
      <w:r>
        <w:t>Ctrl</w:t>
      </w:r>
      <w:proofErr w:type="spellEnd"/>
      <w:r>
        <w:t xml:space="preserve"> + Shift + P e digitando </w:t>
      </w:r>
      <w:proofErr w:type="spellStart"/>
      <w:r w:rsidRPr="00323BBB">
        <w:rPr>
          <w:b/>
        </w:rPr>
        <w:t>Watch</w:t>
      </w:r>
      <w:proofErr w:type="spellEnd"/>
      <w:r w:rsidRPr="00323BBB">
        <w:rPr>
          <w:b/>
        </w:rPr>
        <w:t xml:space="preserve"> in Chrome</w:t>
      </w:r>
      <w:r>
        <w:t xml:space="preserve"> </w:t>
      </w:r>
      <w:r w:rsidR="00257886">
        <w:rPr>
          <w:noProof/>
          <w:lang w:eastAsia="pt-BR"/>
        </w:rPr>
        <w:drawing>
          <wp:inline distT="0" distB="0" distL="0" distR="0">
            <wp:extent cx="5391150" cy="2110105"/>
            <wp:effectExtent l="0" t="0" r="0" b="444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BB" w:rsidRDefault="00583BD6" w:rsidP="00A730C2">
      <w:r>
        <w:t xml:space="preserve">Vamos inserir um título e três inputs </w:t>
      </w:r>
    </w:p>
    <w:p w:rsidR="00583BD6" w:rsidRDefault="00257886" w:rsidP="00A730C2">
      <w:r>
        <w:rPr>
          <w:noProof/>
          <w:lang w:eastAsia="pt-BR"/>
        </w:rPr>
        <w:drawing>
          <wp:inline distT="0" distB="0" distL="0" distR="0">
            <wp:extent cx="5400040" cy="141859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24C7E8.tmp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7D" w:rsidRDefault="0008227D" w:rsidP="00A730C2">
      <w:r>
        <w:t xml:space="preserve">Vamos criar uma nova </w:t>
      </w:r>
      <w:proofErr w:type="spellStart"/>
      <w:r>
        <w:t>div</w:t>
      </w:r>
      <w:proofErr w:type="spellEnd"/>
      <w:r>
        <w:t xml:space="preserve"> para receber o resultado:</w:t>
      </w:r>
    </w:p>
    <w:p w:rsidR="0008227D" w:rsidRDefault="0008227D" w:rsidP="00A730C2">
      <w:r>
        <w:rPr>
          <w:noProof/>
          <w:lang w:eastAsia="pt-BR"/>
        </w:rPr>
        <w:drawing>
          <wp:inline distT="0" distB="0" distL="0" distR="0">
            <wp:extent cx="5400040" cy="1499870"/>
            <wp:effectExtent l="0" t="0" r="0" b="508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244E3D.tmp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86" w:rsidRDefault="0008227D" w:rsidP="00A730C2">
      <w:r>
        <w:t xml:space="preserve">Agora vamos acrescentar o </w:t>
      </w:r>
      <w:proofErr w:type="spellStart"/>
      <w:r>
        <w:t>JavaScript</w:t>
      </w:r>
      <w:proofErr w:type="spellEnd"/>
      <w:r>
        <w:t xml:space="preserve"> e criar a função </w:t>
      </w:r>
      <w:proofErr w:type="gramStart"/>
      <w:r>
        <w:t>somar(</w:t>
      </w:r>
      <w:proofErr w:type="gramEnd"/>
      <w:r>
        <w:t>)</w:t>
      </w:r>
    </w:p>
    <w:p w:rsidR="00583BD6" w:rsidRDefault="00A36979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240601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24C15E.tmp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79" w:rsidRDefault="00A36979" w:rsidP="00A730C2">
      <w:r>
        <w:t>Melhorando um pouco a apresentação do resultado utilizando interpolação.</w:t>
      </w:r>
    </w:p>
    <w:p w:rsidR="00A36979" w:rsidRDefault="00A36979" w:rsidP="00A730C2">
      <w:r>
        <w:rPr>
          <w:noProof/>
          <w:lang w:eastAsia="pt-BR"/>
        </w:rPr>
        <w:drawing>
          <wp:inline distT="0" distB="0" distL="0" distR="0">
            <wp:extent cx="5400040" cy="242379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243F63.tmp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979" w:rsidRDefault="00210C28" w:rsidP="00A730C2">
      <w:r>
        <w:t>Vamos aumentar um pouco a fonte.</w:t>
      </w:r>
    </w:p>
    <w:p w:rsidR="00210C28" w:rsidRDefault="00C044E5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3505200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241398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38" w:rsidRDefault="00862B38" w:rsidP="00A730C2"/>
    <w:p w:rsidR="0008227D" w:rsidRDefault="00FB3F68" w:rsidP="00FB3F68">
      <w:pPr>
        <w:pStyle w:val="Ttulo1"/>
      </w:pPr>
      <w:r>
        <w:t xml:space="preserve">Condições em </w:t>
      </w:r>
      <w:proofErr w:type="spellStart"/>
      <w:r>
        <w:t>JavaScript</w:t>
      </w:r>
      <w:proofErr w:type="spellEnd"/>
    </w:p>
    <w:p w:rsidR="0008227D" w:rsidRDefault="00034859" w:rsidP="002F3311">
      <w:pPr>
        <w:pStyle w:val="Ttulo2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6352</wp:posOffset>
            </wp:positionV>
            <wp:extent cx="1381887" cy="3900279"/>
            <wp:effectExtent l="0" t="0" r="8890" b="508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87" cy="39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11">
        <w:t xml:space="preserve">Sequências </w:t>
      </w:r>
    </w:p>
    <w:p w:rsidR="002F3311" w:rsidRPr="002F3311" w:rsidRDefault="002F3311" w:rsidP="002F3311">
      <w:r>
        <w:t xml:space="preserve">A programação vista até o momento foi toda sequencial. 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início</w:t>
      </w:r>
      <w:proofErr w:type="gramEnd"/>
    </w:p>
    <w:p w:rsidR="002F3311" w:rsidRDefault="002F3311" w:rsidP="00A730C2">
      <w:r>
        <w:t xml:space="preserve">1º passo </w:t>
      </w:r>
      <w:r>
        <w:tab/>
        <w:t xml:space="preserve">– </w:t>
      </w:r>
      <w:r>
        <w:tab/>
      </w:r>
      <w:r>
        <w:tab/>
        <w:t>var n = 3</w:t>
      </w:r>
    </w:p>
    <w:p w:rsidR="002F3311" w:rsidRDefault="002F3311" w:rsidP="00A730C2">
      <w:r>
        <w:t xml:space="preserve">2º passo </w:t>
      </w:r>
      <w:r>
        <w:tab/>
        <w:t xml:space="preserve">– </w:t>
      </w:r>
      <w:r>
        <w:tab/>
      </w:r>
      <w:r>
        <w:tab/>
        <w:t>n += 2</w:t>
      </w:r>
    </w:p>
    <w:p w:rsidR="002F3311" w:rsidRDefault="002F3311" w:rsidP="00A730C2">
      <w:r>
        <w:t xml:space="preserve">3º passo </w:t>
      </w:r>
      <w:r>
        <w:tab/>
        <w:t xml:space="preserve">– </w:t>
      </w:r>
      <w:r>
        <w:tab/>
      </w:r>
      <w:r>
        <w:tab/>
      </w:r>
      <w:proofErr w:type="spellStart"/>
      <w:proofErr w:type="gramStart"/>
      <w:r>
        <w:t>window.alert</w:t>
      </w:r>
      <w:proofErr w:type="spellEnd"/>
      <w:proofErr w:type="gramEnd"/>
      <w:r>
        <w:t>(n)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</w:p>
    <w:p w:rsidR="00034859" w:rsidRDefault="00034859" w:rsidP="00A730C2"/>
    <w:p w:rsidR="002F3311" w:rsidRDefault="002F3311" w:rsidP="00A730C2">
      <w:r>
        <w:t xml:space="preserve">Até o momento, não era possível inverter a ordem dos passos. </w:t>
      </w:r>
    </w:p>
    <w:p w:rsidR="00034859" w:rsidRDefault="0003485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845339" w:rsidRDefault="00845339" w:rsidP="00845339">
      <w:pPr>
        <w:pStyle w:val="Ttulo1"/>
      </w:pPr>
      <w:r>
        <w:lastRenderedPageBreak/>
        <w:t>Prática:</w:t>
      </w:r>
    </w:p>
    <w:p w:rsidR="00845339" w:rsidRDefault="00845339" w:rsidP="00845339">
      <w:r>
        <w:t>Crie um arquivo com a extensão .</w:t>
      </w:r>
      <w:proofErr w:type="spellStart"/>
      <w:r>
        <w:t>js</w:t>
      </w:r>
      <w:proofErr w:type="spellEnd"/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4BCD70EA" wp14:editId="23719CDF">
            <wp:extent cx="5400040" cy="1651635"/>
            <wp:effectExtent l="0" t="0" r="0" b="571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A4CD.tm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589BE503" wp14:editId="6FAD814C">
            <wp:extent cx="5400040" cy="24174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A48016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6E463F50" wp14:editId="17F7BFE6">
            <wp:extent cx="5400040" cy="2413000"/>
            <wp:effectExtent l="0" t="0" r="0" b="635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A4DFD8.t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lastRenderedPageBreak/>
        <w:drawing>
          <wp:inline distT="0" distB="0" distL="0" distR="0" wp14:anchorId="16899A52" wp14:editId="37F2055F">
            <wp:extent cx="5400040" cy="2680970"/>
            <wp:effectExtent l="0" t="0" r="0" b="508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A464D3.tmp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Imagine que preciso fazer um sistema que multe o usuário quando ultrapassar a velocidade permitida. </w:t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>
            <wp:extent cx="5400040" cy="2680970"/>
            <wp:effectExtent l="0" t="0" r="0" b="508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A49163.tmp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Pr="00845339" w:rsidRDefault="00845339" w:rsidP="00845339"/>
    <w:p w:rsidR="002F3311" w:rsidRDefault="00632B6C" w:rsidP="00C84E48">
      <w:pPr>
        <w:pStyle w:val="Ttulo1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66700</wp:posOffset>
            </wp:positionV>
            <wp:extent cx="899795" cy="1270635"/>
            <wp:effectExtent l="0" t="0" r="0" b="5715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11">
        <w:t xml:space="preserve">Condições </w:t>
      </w:r>
    </w:p>
    <w:p w:rsidR="00632B6C" w:rsidRDefault="00632B6C" w:rsidP="00A730C2">
      <w:pPr>
        <w:sectPr w:rsidR="00632B6C">
          <w:headerReference w:type="default" r:id="rId20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F3311" w:rsidRDefault="00796738" w:rsidP="00A730C2">
      <w:r>
        <w:t>Desvio condicional</w:t>
      </w:r>
      <w:r w:rsidR="00A70562">
        <w:t xml:space="preserve">, </w:t>
      </w:r>
      <w:r>
        <w:t>é</w:t>
      </w:r>
      <w:r w:rsidR="00A70562">
        <w:t xml:space="preserve"> quando ao chegar em um determinado momento do código, podemos operar de uma forma ou de outra dependendo do resultado da condicional. </w:t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632B6C" w:rsidRDefault="00632B6C" w:rsidP="00A730C2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623695" cy="1184275"/>
            <wp:effectExtent l="0" t="0" r="0" b="0"/>
            <wp:wrapSquare wrapText="bothSides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26A">
        <w:tab/>
      </w:r>
      <w:r w:rsidR="0016226A">
        <w:tab/>
      </w:r>
      <w:r w:rsidR="00BC069B">
        <w:tab/>
      </w:r>
      <w:r w:rsidR="00BC069B">
        <w:tab/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2B6C" w:rsidRDefault="00BC069B" w:rsidP="00A730C2">
      <w:r>
        <w:t xml:space="preserve">O losango geralmente representa </w:t>
      </w:r>
      <w:r w:rsidR="000E2E9E">
        <w:t xml:space="preserve">uma tomada de decisão. </w:t>
      </w:r>
    </w:p>
    <w:p w:rsidR="00A70562" w:rsidRDefault="00632B6C" w:rsidP="00A730C2">
      <w:pPr>
        <w:rPr>
          <w:color w:val="FF0000"/>
        </w:rPr>
      </w:pPr>
      <w:r>
        <w:t xml:space="preserve">Em </w:t>
      </w:r>
      <w:proofErr w:type="spellStart"/>
      <w:r>
        <w:t>JavaScript</w:t>
      </w:r>
      <w:proofErr w:type="spellEnd"/>
      <w:r>
        <w:t xml:space="preserve"> utilizamos o </w:t>
      </w:r>
      <w:proofErr w:type="spellStart"/>
      <w:r w:rsidRPr="00632B6C">
        <w:rPr>
          <w:b/>
        </w:rPr>
        <w:t>if</w:t>
      </w:r>
      <w:proofErr w:type="spellEnd"/>
      <w:r>
        <w:t xml:space="preserve"> </w:t>
      </w:r>
      <w:r w:rsidRPr="00632B6C">
        <w:rPr>
          <w:color w:val="FF0000"/>
        </w:rPr>
        <w:t>(</w:t>
      </w:r>
      <w:r>
        <w:t>condição</w:t>
      </w:r>
      <w:r w:rsidRPr="00632B6C">
        <w:rPr>
          <w:color w:val="FF0000"/>
        </w:rPr>
        <w:t>)</w:t>
      </w:r>
      <w:r w:rsidR="0016226A" w:rsidRPr="00632B6C">
        <w:rPr>
          <w:color w:val="FF0000"/>
        </w:rPr>
        <w:t xml:space="preserve"> </w:t>
      </w:r>
    </w:p>
    <w:p w:rsidR="00C84E48" w:rsidRPr="007076B4" w:rsidRDefault="00281578" w:rsidP="00A730C2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NÃO – false </w:t>
      </w:r>
    </w:p>
    <w:p w:rsidR="00281578" w:rsidRDefault="00281578" w:rsidP="00A730C2">
      <w:pPr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AC43AE" w:rsidRDefault="00171A8C" w:rsidP="00171A8C">
      <w:pPr>
        <w:pStyle w:val="Ttulo1"/>
      </w:pPr>
      <w:r>
        <w:t xml:space="preserve">Condicional Simples </w:t>
      </w:r>
    </w:p>
    <w:p w:rsidR="00171A8C" w:rsidRPr="007076B4" w:rsidRDefault="00171A8C" w:rsidP="00171A8C">
      <w:pPr>
        <w:rPr>
          <w:b/>
          <w:color w:val="000000" w:themeColor="text1"/>
        </w:rPr>
      </w:pPr>
      <w:r>
        <w:t xml:space="preserve">Possui apenas um bloco de comando </w:t>
      </w:r>
      <w:r>
        <w:tab/>
      </w:r>
      <w:r>
        <w:tab/>
      </w:r>
      <w:proofErr w:type="spellStart"/>
      <w:r w:rsidRPr="007076B4">
        <w:rPr>
          <w:b/>
          <w:color w:val="FF0000"/>
        </w:rPr>
        <w:t>if</w:t>
      </w:r>
      <w:proofErr w:type="spell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171A8C" w:rsidRPr="007076B4" w:rsidRDefault="00171A8C" w:rsidP="00171A8C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171A8C" w:rsidRDefault="00171A8C" w:rsidP="00171A8C">
      <w:pPr>
        <w:ind w:left="4956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0E6DE1" w:rsidRPr="000E6DE1" w:rsidRDefault="000E6DE1" w:rsidP="000E6DE1">
      <w:pPr>
        <w:rPr>
          <w:b/>
        </w:rPr>
      </w:pPr>
      <w:r w:rsidRPr="000E6DE1">
        <w:rPr>
          <w:b/>
        </w:rPr>
        <w:t>Exemplo:</w:t>
      </w:r>
    </w:p>
    <w:p w:rsidR="000E6DE1" w:rsidRPr="007076B4" w:rsidRDefault="000E6DE1" w:rsidP="000E6DE1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proofErr w:type="spellStart"/>
      <w:r>
        <w:rPr>
          <w:b/>
          <w:color w:val="000000" w:themeColor="text1"/>
        </w:rPr>
        <w:t>estouNoGrupoDeRisco</w:t>
      </w:r>
      <w:proofErr w:type="spellEnd"/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proofErr w:type="spellStart"/>
      <w:proofErr w:type="gramStart"/>
      <w:r>
        <w:rPr>
          <w:b/>
          <w:color w:val="000000" w:themeColor="text1"/>
        </w:rPr>
        <w:t>ficarEmQuarentena</w:t>
      </w:r>
      <w:proofErr w:type="spellEnd"/>
      <w:proofErr w:type="gramEnd"/>
    </w:p>
    <w:p w:rsidR="000E6DE1" w:rsidRDefault="000E6DE1" w:rsidP="000E6DE1"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>
        <w:t xml:space="preserve"> </w:t>
      </w:r>
    </w:p>
    <w:p w:rsidR="00C35684" w:rsidRDefault="00C35684" w:rsidP="00C35684">
      <w:pPr>
        <w:pStyle w:val="Ttulo1"/>
      </w:pPr>
      <w:r>
        <w:t>Prática:</w:t>
      </w:r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C35684" w:rsidRDefault="00C35684" w:rsidP="00C35684">
      <w:r>
        <w:rPr>
          <w:noProof/>
          <w:lang w:eastAsia="pt-BR"/>
        </w:rPr>
        <w:lastRenderedPageBreak/>
        <w:drawing>
          <wp:inline distT="0" distB="0" distL="0" distR="0" wp14:anchorId="49CECC14" wp14:editId="1D77FE06">
            <wp:extent cx="5400040" cy="2621915"/>
            <wp:effectExtent l="0" t="0" r="0" b="698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A48C08.tmp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>
      <w:r>
        <w:t>Altere o valor da velocidade para 50.8 e repita o teste:</w:t>
      </w:r>
    </w:p>
    <w:p w:rsidR="00C35684" w:rsidRDefault="00C35684" w:rsidP="00C35684">
      <w:r>
        <w:rPr>
          <w:noProof/>
          <w:lang w:eastAsia="pt-BR"/>
        </w:rPr>
        <w:drawing>
          <wp:inline distT="0" distB="0" distL="0" distR="0" wp14:anchorId="1F58EF18" wp14:editId="31D92710">
            <wp:extent cx="5400040" cy="2621915"/>
            <wp:effectExtent l="0" t="0" r="0" b="698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A42CBD.t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/>
    <w:p w:rsidR="00F63B2C" w:rsidRDefault="00F63B2C" w:rsidP="00F63B2C">
      <w:pPr>
        <w:pStyle w:val="Ttulo1"/>
      </w:pPr>
      <w:proofErr w:type="gramStart"/>
      <w:r>
        <w:t>Condicional Composta</w:t>
      </w:r>
      <w:proofErr w:type="gramEnd"/>
    </w:p>
    <w:p w:rsidR="00F63B2C" w:rsidRPr="007076B4" w:rsidRDefault="00F63B2C" w:rsidP="00F63B2C">
      <w:pPr>
        <w:rPr>
          <w:b/>
          <w:color w:val="000000" w:themeColor="text1"/>
        </w:rPr>
      </w:pPr>
      <w:r>
        <w:t>Possui dois blocos de comando.</w:t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U</w:t>
      </w:r>
      <w:r w:rsidRPr="00F63B2C">
        <w:t xml:space="preserve">m </w:t>
      </w:r>
      <w:r>
        <w:t>para quando</w:t>
      </w:r>
      <w:r w:rsidRPr="00F63B2C">
        <w:t xml:space="preserve"> a condição</w:t>
      </w:r>
      <w:r>
        <w:t xml:space="preserve"> for </w:t>
      </w:r>
      <w:proofErr w:type="spellStart"/>
      <w:r>
        <w:t>true</w:t>
      </w:r>
      <w:proofErr w:type="spellEnd"/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gramStart"/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</w:t>
      </w:r>
      <w:proofErr w:type="gramEnd"/>
      <w:r w:rsidRPr="007076B4">
        <w:rPr>
          <w:b/>
          <w:color w:val="000000" w:themeColor="text1"/>
        </w:rPr>
        <w:t xml:space="preserve">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F63B2C" w:rsidRPr="007076B4" w:rsidRDefault="00F63B2C" w:rsidP="00F63B2C">
      <w:pPr>
        <w:ind w:left="4956" w:firstLine="708"/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proofErr w:type="gramStart"/>
      <w:r w:rsidRPr="00F63B2C">
        <w:t>e</w:t>
      </w:r>
      <w:proofErr w:type="gramEnd"/>
      <w:r w:rsidRPr="00F63B2C">
        <w:t xml:space="preserve"> um bloco para quando a condição for false</w:t>
      </w: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NÃO – false </w:t>
      </w:r>
    </w:p>
    <w:p w:rsidR="00F63B2C" w:rsidRDefault="00F63B2C" w:rsidP="00F63B2C">
      <w:pPr>
        <w:ind w:left="4956" w:firstLine="708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C35684" w:rsidRDefault="00C35684" w:rsidP="00C35684">
      <w:pPr>
        <w:pStyle w:val="Ttulo1"/>
      </w:pPr>
      <w:r>
        <w:lastRenderedPageBreak/>
        <w:t>Prática:</w:t>
      </w:r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845339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A4F821.tmp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BF0275" w:rsidP="00845339">
      <w:r>
        <w:t>Alterando o país para Brasil</w:t>
      </w:r>
    </w:p>
    <w:p w:rsidR="00BF0275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A4320E.tmp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75" w:rsidRDefault="009D589E" w:rsidP="00845339">
      <w:r>
        <w:t xml:space="preserve">Alterando a condição </w:t>
      </w:r>
    </w:p>
    <w:p w:rsidR="009D589E" w:rsidRDefault="009D589E" w:rsidP="00845339">
      <w:r>
        <w:rPr>
          <w:noProof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A47D4C.tmp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E" w:rsidRDefault="00FB5A42" w:rsidP="00E439D4">
      <w:pPr>
        <w:pStyle w:val="Ttulo1"/>
      </w:pPr>
      <w:r>
        <w:t>Prática:</w:t>
      </w:r>
    </w:p>
    <w:p w:rsidR="00FB5A42" w:rsidRDefault="00FB5A42" w:rsidP="00845339">
      <w:r>
        <w:t>Crie um arquivo com a extensão .</w:t>
      </w:r>
      <w:proofErr w:type="spellStart"/>
      <w:r>
        <w:t>html</w:t>
      </w:r>
      <w:proofErr w:type="spellEnd"/>
      <w:r w:rsidR="006E4B28">
        <w:t xml:space="preserve">. Digite </w:t>
      </w:r>
      <w:proofErr w:type="spellStart"/>
      <w:r w:rsidR="006E4B28">
        <w:t>html</w:t>
      </w:r>
      <w:proofErr w:type="spellEnd"/>
      <w:r w:rsidR="006E4B28">
        <w:t xml:space="preserve">. Clique em html:5 para gerar o arquivo padrão do </w:t>
      </w:r>
      <w:proofErr w:type="spellStart"/>
      <w:r w:rsidR="006E4B28">
        <w:t>html</w:t>
      </w:r>
      <w:proofErr w:type="spellEnd"/>
      <w:r w:rsidR="006E4B28">
        <w:t xml:space="preserve">. Altere o idioma e o título da página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2320925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A4401.tm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D4" w:rsidRDefault="00E439D4" w:rsidP="00845339">
      <w:r>
        <w:t xml:space="preserve">Insira um título, um texto, um input, um botão e uma </w:t>
      </w:r>
      <w:proofErr w:type="spellStart"/>
      <w:r>
        <w:t>div</w:t>
      </w:r>
      <w:proofErr w:type="spellEnd"/>
      <w:r>
        <w:t xml:space="preserve"> para exibição do resultado. Pressione </w:t>
      </w:r>
      <w:proofErr w:type="spellStart"/>
      <w:r>
        <w:t>Ctrl</w:t>
      </w:r>
      <w:proofErr w:type="spellEnd"/>
      <w:r>
        <w:t xml:space="preserve"> + Shift + P</w:t>
      </w:r>
      <w:r w:rsidR="00226858">
        <w:t>.</w:t>
      </w:r>
      <w:r>
        <w:t xml:space="preserve"> </w:t>
      </w:r>
      <w:r w:rsidR="00226858">
        <w:t>D</w:t>
      </w:r>
      <w:r>
        <w:t xml:space="preserve">igite </w:t>
      </w:r>
      <w:proofErr w:type="spellStart"/>
      <w:r>
        <w:t>Watch</w:t>
      </w:r>
      <w:proofErr w:type="spellEnd"/>
      <w:r>
        <w:t xml:space="preserve"> in Chrome </w:t>
      </w:r>
      <w:r w:rsidR="005401DA">
        <w:t xml:space="preserve">e pressione a tecla </w:t>
      </w:r>
      <w:proofErr w:type="spellStart"/>
      <w:r w:rsidR="005401DA">
        <w:t>Enter</w:t>
      </w:r>
      <w:proofErr w:type="spellEnd"/>
      <w:r w:rsidR="005401DA">
        <w:t xml:space="preserve"> </w:t>
      </w:r>
      <w:r>
        <w:t xml:space="preserve">para ver o resultado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1597660"/>
            <wp:effectExtent l="0" t="0" r="0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A4D7D7.tmp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77" w:rsidRDefault="00926277" w:rsidP="00845339">
      <w:r>
        <w:lastRenderedPageBreak/>
        <w:t xml:space="preserve">Agora vamos criar uma função dentro do bloco de comando em </w:t>
      </w:r>
      <w:proofErr w:type="spellStart"/>
      <w:r>
        <w:t>JavaScript</w:t>
      </w:r>
      <w:proofErr w:type="spellEnd"/>
      <w:r>
        <w:t xml:space="preserve"> para verificar se a velocidade está ou não acima do permitido. </w:t>
      </w:r>
    </w:p>
    <w:p w:rsidR="00926277" w:rsidRDefault="003B50C7" w:rsidP="00845339">
      <w:r>
        <w:t>Observe o resultado</w:t>
      </w:r>
    </w:p>
    <w:p w:rsidR="006E4B28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223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A42417.tmp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3B50C7" w:rsidP="00845339">
      <w:r>
        <w:t xml:space="preserve">Agora com uma velocidade acima do limite. </w:t>
      </w:r>
    </w:p>
    <w:p w:rsidR="003B50C7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8580"/>
            <wp:effectExtent l="0" t="0" r="0" b="127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A4BFDB.tmp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C274A8" w:rsidP="00845339">
      <w:r>
        <w:t>Exercício</w:t>
      </w:r>
      <w:r w:rsidR="00822A0D">
        <w:t xml:space="preserve"> (Resolvido)</w:t>
      </w:r>
      <w:r>
        <w:t>. Crie uma página em HTML/CSS/</w:t>
      </w:r>
      <w:proofErr w:type="spellStart"/>
      <w:r>
        <w:t>JavaScript</w:t>
      </w:r>
      <w:proofErr w:type="spellEnd"/>
      <w:r>
        <w:t xml:space="preserve"> para perguntar ao usuário em qual país ela vive. Caso ela digite Brasil, exiba “Você é brasileiro” se a pessoa digitar algum outro país, exiba “Você é estrangeiro” </w:t>
      </w:r>
    </w:p>
    <w:p w:rsidR="00822A0D" w:rsidRDefault="00822A0D" w:rsidP="00845339">
      <w:r>
        <w:t>Resposta: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BR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 initial-scale=1.0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e de 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Em que país você nasceu?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xtpaí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re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ocê é 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sil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brasil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estrang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          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Default="00822A0D" w:rsidP="00845339"/>
    <w:p w:rsidR="005B06FE" w:rsidRDefault="005B06FE" w:rsidP="005B06FE">
      <w:pPr>
        <w:pStyle w:val="Ttulo1"/>
      </w:pPr>
      <w:r>
        <w:t xml:space="preserve">Condições Aninhadas </w:t>
      </w:r>
    </w:p>
    <w:p w:rsidR="005B06FE" w:rsidRDefault="007E1A62" w:rsidP="005B06FE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3</wp:posOffset>
            </wp:positionV>
            <wp:extent cx="1605915" cy="2438400"/>
            <wp:effectExtent l="0" t="0" r="0" b="0"/>
            <wp:wrapSquare wrapText="bothSides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C983354.tmp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6FE">
        <w:t xml:space="preserve">Condição aninhada é quando dentro de uma condição, temos outra ou outras condições. 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</w:t>
      </w:r>
      <w:r w:rsidRPr="00F02E11">
        <w:rPr>
          <w:b/>
          <w:color w:val="000000" w:themeColor="text1"/>
          <w:sz w:val="20"/>
          <w:szCs w:val="20"/>
        </w:rPr>
        <w:t xml:space="preserve"> 1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="002B6530">
        <w:rPr>
          <w:b/>
          <w:color w:val="FF0000"/>
          <w:sz w:val="20"/>
          <w:szCs w:val="20"/>
        </w:rPr>
        <w:t xml:space="preserve"> </w:t>
      </w:r>
      <w:proofErr w:type="spellStart"/>
      <w:r w:rsidR="002B6530">
        <w:rPr>
          <w:b/>
          <w:color w:val="FF0000"/>
          <w:sz w:val="20"/>
          <w:szCs w:val="20"/>
        </w:rPr>
        <w:t>if</w:t>
      </w:r>
      <w:proofErr w:type="spellEnd"/>
      <w:proofErr w:type="gramEnd"/>
      <w:r w:rsidR="002B6530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</w:t>
      </w:r>
      <w:r w:rsidRPr="00F02E11">
        <w:rPr>
          <w:b/>
          <w:color w:val="000000" w:themeColor="text1"/>
          <w:sz w:val="20"/>
          <w:szCs w:val="20"/>
        </w:rPr>
        <w:t xml:space="preserve"> 2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F02E11" w:rsidRPr="00F02E11" w:rsidRDefault="00F02E11" w:rsidP="00F02E11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B050"/>
          <w:sz w:val="20"/>
          <w:szCs w:val="20"/>
        </w:rPr>
        <w:t xml:space="preserve"> </w:t>
      </w:r>
      <w:proofErr w:type="spell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="004336BE" w:rsidRPr="004336BE">
        <w:rPr>
          <w:b/>
          <w:color w:val="000000" w:themeColor="text1"/>
          <w:sz w:val="20"/>
          <w:szCs w:val="20"/>
          <w:highlight w:val="lightGray"/>
        </w:rPr>
        <w:t>b</w:t>
      </w:r>
      <w:r w:rsidRPr="004336BE">
        <w:rPr>
          <w:b/>
          <w:color w:val="000000" w:themeColor="text1"/>
          <w:sz w:val="20"/>
          <w:szCs w:val="20"/>
          <w:highlight w:val="lightGray"/>
        </w:rPr>
        <w:t>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F02E11" w:rsidRPr="00F02E11" w:rsidRDefault="00F02E11" w:rsidP="00CF7F8F">
      <w:pPr>
        <w:spacing w:line="240" w:lineRule="auto"/>
        <w:ind w:firstLine="708"/>
        <w:rPr>
          <w:b/>
          <w:color w:val="00B050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F02E11" w:rsidP="00F02E11">
      <w:pPr>
        <w:spacing w:line="240" w:lineRule="auto"/>
        <w:ind w:left="2124" w:firstLine="708"/>
        <w:rPr>
          <w:b/>
          <w:color w:val="00B05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9C771A" w:rsidP="009C771A">
      <w:pPr>
        <w:pStyle w:val="Ttulo1"/>
      </w:pPr>
      <w:r>
        <w:lastRenderedPageBreak/>
        <w:t>Pratica:</w:t>
      </w:r>
    </w:p>
    <w:p w:rsidR="009C771A" w:rsidRDefault="009C771A" w:rsidP="009C771A">
      <w:r>
        <w:t>Crie um arquivo com a extensão .</w:t>
      </w:r>
      <w:proofErr w:type="spellStart"/>
      <w:r>
        <w:t>js</w:t>
      </w:r>
      <w:proofErr w:type="spellEnd"/>
      <w:r w:rsidR="00B168A6">
        <w:t xml:space="preserve">. Faça um programa que informe se o cidadão tem o direito, ou não de votar de acordo com a legislação brasileira. </w:t>
      </w:r>
    </w:p>
    <w:p w:rsidR="0049539E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C986DA5.tmp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98BA7E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98FBCE.tmp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98597F.tmp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9231E8" w:rsidP="009C771A">
      <w:r>
        <w:t xml:space="preserve">Prática: </w:t>
      </w:r>
    </w:p>
    <w:p w:rsidR="009231E8" w:rsidRDefault="009231E8" w:rsidP="009C771A">
      <w:r>
        <w:t>Crie um arquivo em .</w:t>
      </w:r>
      <w:proofErr w:type="spellStart"/>
      <w:r>
        <w:t>js</w:t>
      </w:r>
      <w:proofErr w:type="spellEnd"/>
      <w:r>
        <w:t xml:space="preserve"> e faça um programa que dependendo da hora exiba na tela “Bom dia”, “Boa tarde”, “Boa noite” ou Boa madrugada. </w:t>
      </w:r>
    </w:p>
    <w:p w:rsidR="009231E8" w:rsidRDefault="009231E8" w:rsidP="009C771A">
      <w:r>
        <w:rPr>
          <w:noProof/>
          <w:lang w:eastAsia="pt-BR"/>
        </w:rPr>
        <w:drawing>
          <wp:inline distT="0" distB="0" distL="0" distR="0">
            <wp:extent cx="5400040" cy="3113405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982170.tmp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46318D" w:rsidP="009C771A">
      <w:r>
        <w:t>Boa tarde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5458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98A189.tmp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noite</w:t>
      </w:r>
    </w:p>
    <w:p w:rsidR="0046318D" w:rsidRDefault="0046318D" w:rsidP="009C771A">
      <w:r>
        <w:rPr>
          <w:noProof/>
          <w:lang w:eastAsia="pt-BR"/>
        </w:rPr>
        <w:drawing>
          <wp:inline distT="0" distB="0" distL="0" distR="0">
            <wp:extent cx="5400040" cy="400431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98C6B1.tmp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madrugada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4230356" cy="2911603"/>
            <wp:effectExtent l="0" t="0" r="0" b="317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98E66C.tmp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95" cy="29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C243E9" w:rsidP="00C243E9">
      <w:pPr>
        <w:pStyle w:val="Ttulo1"/>
      </w:pPr>
      <w:r>
        <w:t xml:space="preserve">Hora do Servidor no </w:t>
      </w:r>
      <w:proofErr w:type="spellStart"/>
      <w:r>
        <w:t>JavaScript</w:t>
      </w:r>
      <w:proofErr w:type="spellEnd"/>
    </w:p>
    <w:p w:rsidR="00C243E9" w:rsidRDefault="00E57C4C" w:rsidP="00C243E9">
      <w:proofErr w:type="gramStart"/>
      <w:r w:rsidRPr="00B11834">
        <w:rPr>
          <w:rStyle w:val="Ttulo2Char"/>
        </w:rPr>
        <w:t>new</w:t>
      </w:r>
      <w:proofErr w:type="gramEnd"/>
      <w:r w:rsidRPr="00B11834">
        <w:rPr>
          <w:rStyle w:val="Ttulo2Char"/>
        </w:rPr>
        <w:t xml:space="preserve"> Date()</w:t>
      </w:r>
      <w:r>
        <w:t xml:space="preserve"> – Essa função captura a data atual do servidor </w:t>
      </w:r>
    </w:p>
    <w:p w:rsidR="00E57C4C" w:rsidRDefault="00E57C4C" w:rsidP="00C243E9">
      <w:proofErr w:type="gramStart"/>
      <w:r w:rsidRPr="00B11834">
        <w:rPr>
          <w:rStyle w:val="Ttulo2Char"/>
        </w:rPr>
        <w:t>.</w:t>
      </w:r>
      <w:proofErr w:type="spellStart"/>
      <w:r w:rsidRPr="00B11834">
        <w:rPr>
          <w:rStyle w:val="Ttulo2Char"/>
        </w:rPr>
        <w:t>getHours</w:t>
      </w:r>
      <w:proofErr w:type="spellEnd"/>
      <w:proofErr w:type="gramEnd"/>
      <w:r w:rsidRPr="00B11834">
        <w:rPr>
          <w:rStyle w:val="Ttulo2Char"/>
        </w:rPr>
        <w:t>()</w:t>
      </w:r>
      <w:r>
        <w:t xml:space="preserve"> – Essa função especifica a hora do servidor </w:t>
      </w:r>
    </w:p>
    <w:p w:rsidR="006434A8" w:rsidRDefault="006434A8" w:rsidP="00C243E9">
      <w:proofErr w:type="gramStart"/>
      <w:r>
        <w:t>.</w:t>
      </w:r>
      <w:proofErr w:type="spellStart"/>
      <w:r>
        <w:t>getDay</w:t>
      </w:r>
      <w:proofErr w:type="spellEnd"/>
      <w:proofErr w:type="gramEnd"/>
      <w:r>
        <w:t>() – Essa função especifica o dia do servidor</w:t>
      </w:r>
    </w:p>
    <w:p w:rsidR="00E57C4C" w:rsidRDefault="00E57C4C" w:rsidP="00C243E9">
      <w:r>
        <w:t xml:space="preserve">Exemplo: </w:t>
      </w:r>
    </w:p>
    <w:p w:rsidR="00E57C4C" w:rsidRPr="00C243E9" w:rsidRDefault="00E57C4C" w:rsidP="00C243E9">
      <w:r>
        <w:rPr>
          <w:noProof/>
          <w:lang w:eastAsia="pt-BR"/>
        </w:rPr>
        <w:drawing>
          <wp:inline distT="0" distB="0" distL="0" distR="0">
            <wp:extent cx="4799515" cy="3896429"/>
            <wp:effectExtent l="0" t="0" r="1270" b="889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82" cy="39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F2" w:rsidRDefault="00C266AD" w:rsidP="00771838">
      <w:pPr>
        <w:pStyle w:val="Ttulo1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2992120" cy="3325495"/>
            <wp:effectExtent l="0" t="0" r="0" b="8255"/>
            <wp:wrapSquare wrapText="bothSides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38">
        <w:t>Condição Múltipla</w:t>
      </w:r>
      <w:r w:rsidR="0087368B">
        <w:t xml:space="preserve"> Switch</w:t>
      </w:r>
    </w:p>
    <w:p w:rsidR="00454CC0" w:rsidRDefault="00771838" w:rsidP="007C46DB">
      <w:pPr>
        <w:spacing w:line="240" w:lineRule="auto"/>
      </w:pPr>
      <w:r>
        <w:t xml:space="preserve">Serve quando temos vários valores </w:t>
      </w:r>
      <w:r w:rsidR="00B40B52">
        <w:t>fixos</w:t>
      </w:r>
      <w:r w:rsidR="00454CC0">
        <w:t>, pontuais, específicos</w:t>
      </w:r>
      <w:r w:rsidR="00B40B52">
        <w:t xml:space="preserve">. </w:t>
      </w:r>
      <w:r w:rsidR="006820A2">
        <w:t>Conhecida como</w:t>
      </w:r>
      <w:r w:rsidR="007C46DB">
        <w:t xml:space="preserve"> switch</w:t>
      </w:r>
      <w:r w:rsidR="00454CC0">
        <w:t>.</w:t>
      </w:r>
    </w:p>
    <w:p w:rsidR="007C46DB" w:rsidRDefault="007C46DB" w:rsidP="007C46DB">
      <w:pPr>
        <w:spacing w:line="240" w:lineRule="auto"/>
        <w:rPr>
          <w:b/>
          <w:color w:val="00B050"/>
          <w:sz w:val="20"/>
          <w:szCs w:val="20"/>
        </w:rPr>
      </w:pPr>
      <w:proofErr w:type="gramStart"/>
      <w:r>
        <w:rPr>
          <w:b/>
          <w:color w:val="FF0000"/>
          <w:sz w:val="20"/>
          <w:szCs w:val="20"/>
        </w:rPr>
        <w:t>switch</w:t>
      </w:r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>
        <w:rPr>
          <w:b/>
          <w:color w:val="000000" w:themeColor="text1"/>
          <w:sz w:val="20"/>
          <w:szCs w:val="20"/>
        </w:rPr>
        <w:t>expressão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 w:rsidRPr="007C46DB">
        <w:rPr>
          <w:b/>
          <w:color w:val="FFC000"/>
          <w:sz w:val="20"/>
          <w:szCs w:val="20"/>
        </w:rPr>
        <w:t>case</w:t>
      </w:r>
      <w:proofErr w:type="gramEnd"/>
      <w:r w:rsidRPr="007C46DB">
        <w:rPr>
          <w:b/>
          <w:color w:val="FFC000"/>
          <w:sz w:val="20"/>
          <w:szCs w:val="20"/>
        </w:rPr>
        <w:t xml:space="preserve"> valor 1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C266AD" w:rsidRPr="00C266AD" w:rsidRDefault="00C266AD" w:rsidP="007C46DB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2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3</w:t>
      </w:r>
      <w:r>
        <w:rPr>
          <w:b/>
          <w:color w:val="00B050"/>
          <w:sz w:val="20"/>
          <w:szCs w:val="20"/>
        </w:rPr>
        <w:t>:</w:t>
      </w:r>
    </w:p>
    <w:p w:rsidR="00171B19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296785">
        <w:rPr>
          <w:b/>
          <w:color w:val="000000" w:themeColor="text1"/>
          <w:sz w:val="20"/>
          <w:szCs w:val="20"/>
          <w:highlight w:val="lightGray"/>
        </w:rPr>
        <w:t xml:space="preserve"> </w:t>
      </w:r>
      <w:r w:rsidRPr="00296785">
        <w:rPr>
          <w:b/>
          <w:color w:val="000000" w:themeColor="text1"/>
          <w:sz w:val="20"/>
          <w:szCs w:val="20"/>
          <w:highlight w:val="lightGray"/>
        </w:rPr>
        <w:t>3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171B19" w:rsidRPr="00171B19" w:rsidRDefault="00171B19" w:rsidP="00C266AD">
      <w:pPr>
        <w:spacing w:line="240" w:lineRule="auto"/>
        <w:ind w:left="4956" w:firstLine="708"/>
        <w:rPr>
          <w:b/>
          <w:color w:val="C00000"/>
          <w:sz w:val="20"/>
          <w:szCs w:val="20"/>
        </w:rPr>
      </w:pPr>
      <w:proofErr w:type="gramStart"/>
      <w:r w:rsidRPr="00171B19">
        <w:rPr>
          <w:b/>
          <w:color w:val="C00000"/>
          <w:sz w:val="20"/>
          <w:szCs w:val="20"/>
        </w:rPr>
        <w:t>default</w:t>
      </w:r>
      <w:proofErr w:type="gramEnd"/>
      <w:r w:rsidRPr="00171B19">
        <w:rPr>
          <w:b/>
          <w:color w:val="C00000"/>
          <w:sz w:val="20"/>
          <w:szCs w:val="20"/>
        </w:rPr>
        <w:t>:</w:t>
      </w:r>
    </w:p>
    <w:p w:rsidR="00171B19" w:rsidRDefault="00171B19" w:rsidP="00171B19">
      <w:pPr>
        <w:spacing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</w:t>
      </w:r>
      <w:r w:rsidRPr="00296785">
        <w:rPr>
          <w:b/>
          <w:color w:val="000000" w:themeColor="text1"/>
          <w:sz w:val="20"/>
          <w:szCs w:val="20"/>
          <w:highlight w:val="lightGray"/>
        </w:rPr>
        <w:t>3</w:t>
      </w:r>
    </w:p>
    <w:p w:rsidR="00C266AD" w:rsidRDefault="00C266AD" w:rsidP="00C266AD">
      <w:pPr>
        <w:spacing w:line="240" w:lineRule="auto"/>
        <w:ind w:left="4956" w:firstLine="708"/>
        <w:rPr>
          <w:b/>
          <w:color w:val="000000" w:themeColor="text1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171B19">
      <w:pPr>
        <w:spacing w:line="240" w:lineRule="auto"/>
        <w:ind w:left="4248"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</w:p>
    <w:p w:rsidR="00454CC0" w:rsidRDefault="007C46DB" w:rsidP="007C46DB">
      <w:pPr>
        <w:spacing w:line="240" w:lineRule="auto"/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</w:p>
    <w:p w:rsidR="00771838" w:rsidRDefault="006820A2" w:rsidP="007429D3">
      <w:pPr>
        <w:pStyle w:val="Ttulo1"/>
      </w:pPr>
      <w:r>
        <w:t xml:space="preserve"> </w:t>
      </w:r>
      <w:bookmarkStart w:id="46" w:name="_GoBack"/>
      <w:r w:rsidR="00BF43FE">
        <w:t xml:space="preserve">Prática: </w:t>
      </w:r>
      <w:bookmarkEnd w:id="46"/>
    </w:p>
    <w:p w:rsidR="00BF43FE" w:rsidRDefault="00BF43FE" w:rsidP="009C771A">
      <w:r>
        <w:t>Crie um arquivo com a extensão .</w:t>
      </w:r>
      <w:proofErr w:type="spellStart"/>
      <w:proofErr w:type="gramStart"/>
      <w:r>
        <w:t>js</w:t>
      </w:r>
      <w:proofErr w:type="spellEnd"/>
      <w:r w:rsidR="002F6284">
        <w:t xml:space="preserve"> Vamos</w:t>
      </w:r>
      <w:proofErr w:type="gramEnd"/>
      <w:r w:rsidR="002F6284">
        <w:t xml:space="preserve"> fazer um calendário que mostre qual o dia da semana. </w:t>
      </w:r>
    </w:p>
    <w:p w:rsidR="00A42BFB" w:rsidRDefault="00A42BF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4406265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FB" w:rsidRDefault="000372AB" w:rsidP="009C771A">
      <w:r>
        <w:t>No dia em que escrevi esse código era quarta-feira</w:t>
      </w:r>
    </w:p>
    <w:p w:rsidR="000372AB" w:rsidRDefault="000372A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6591935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B" w:rsidRPr="009C771A" w:rsidRDefault="000372AB" w:rsidP="009C771A"/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5B06FE"/>
    <w:p w:rsidR="00D23B24" w:rsidRPr="005B06FE" w:rsidRDefault="00D23B24" w:rsidP="005B06FE"/>
    <w:p w:rsidR="006E4B28" w:rsidRDefault="006E4B28" w:rsidP="00845339"/>
    <w:p w:rsidR="006E4B28" w:rsidRDefault="006E4B28" w:rsidP="00845339"/>
    <w:p w:rsidR="00FB5A42" w:rsidRDefault="00FB5A42" w:rsidP="00845339"/>
    <w:p w:rsidR="00C35684" w:rsidRDefault="00C35684" w:rsidP="00845339"/>
    <w:p w:rsidR="00AE36DD" w:rsidRPr="00F63B2C" w:rsidRDefault="00AE36DD" w:rsidP="00F63B2C"/>
    <w:p w:rsidR="00472E5E" w:rsidRDefault="00472E5E" w:rsidP="00A730C2"/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3BD6" w:rsidRDefault="00583BD6" w:rsidP="00A730C2"/>
    <w:p w:rsidR="00797967" w:rsidRPr="00145410" w:rsidRDefault="00797967" w:rsidP="00145410"/>
    <w:p w:rsidR="00145410" w:rsidRPr="003B562C" w:rsidRDefault="00145410" w:rsidP="003B562C"/>
    <w:p w:rsidR="008F117C" w:rsidRPr="00AB177A" w:rsidRDefault="008F117C" w:rsidP="00AB177A"/>
    <w:p w:rsidR="00BB2480" w:rsidRDefault="00BB2480" w:rsidP="00B02F5A"/>
    <w:p w:rsidR="00B02F5A" w:rsidRDefault="00B02F5A" w:rsidP="00ED2232"/>
    <w:p w:rsidR="00DA0CAB" w:rsidRDefault="00DA0CAB" w:rsidP="00ED2232"/>
    <w:p w:rsidR="000A129F" w:rsidRDefault="000A129F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47" w:name="_Toc36196186"/>
      <w:proofErr w:type="spellStart"/>
      <w:r>
        <w:t>Github</w:t>
      </w:r>
      <w:bookmarkEnd w:id="47"/>
      <w:proofErr w:type="spellEnd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48" w:name="_Toc21338786"/>
      <w:bookmarkStart w:id="49" w:name="_Toc36196187"/>
      <w:r>
        <w:t>Conclusão</w:t>
      </w:r>
      <w:bookmarkEnd w:id="48"/>
      <w:bookmarkEnd w:id="49"/>
    </w:p>
    <w:p w:rsidR="00A244B1" w:rsidRDefault="00A244B1" w:rsidP="00A244B1">
      <w:r>
        <w:t xml:space="preserve">Uma estruturação em quatro camadas pode ser um tanto </w:t>
      </w:r>
      <w:proofErr w:type="gramStart"/>
      <w:r>
        <w:t>complexo</w:t>
      </w:r>
      <w:proofErr w:type="gramEnd"/>
      <w:r>
        <w:t xml:space="preserve">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50" w:name="_Toc36196188"/>
      <w:r w:rsidRPr="00F00E6A">
        <w:lastRenderedPageBreak/>
        <w:t>BIBLIOGRAFIA BÁSICA:</w:t>
      </w:r>
      <w:bookmarkEnd w:id="50"/>
    </w:p>
    <w:p w:rsidR="00A244B1" w:rsidRPr="004118DE" w:rsidRDefault="00BA58E7" w:rsidP="000A361C">
      <w:pPr>
        <w:pStyle w:val="Ttulo1"/>
        <w:shd w:val="clear" w:color="auto" w:fill="FFFFFF"/>
        <w:rPr>
          <w:sz w:val="24"/>
          <w:szCs w:val="24"/>
          <w:lang w:val="en-US"/>
        </w:rPr>
      </w:pPr>
      <w:bookmarkStart w:id="51" w:name="_Toc36196189"/>
      <w:r w:rsidRPr="004118DE">
        <w:rPr>
          <w:b w:val="0"/>
          <w:sz w:val="24"/>
          <w:szCs w:val="24"/>
        </w:rPr>
        <w:t>FLANAGAN</w:t>
      </w:r>
      <w:r w:rsidR="00A244B1" w:rsidRPr="004118DE">
        <w:rPr>
          <w:b w:val="0"/>
          <w:sz w:val="24"/>
          <w:szCs w:val="24"/>
        </w:rPr>
        <w:t xml:space="preserve">, </w:t>
      </w:r>
      <w:r w:rsidRPr="004118DE">
        <w:rPr>
          <w:b w:val="0"/>
          <w:sz w:val="24"/>
          <w:szCs w:val="24"/>
        </w:rPr>
        <w:t>David</w:t>
      </w:r>
      <w:r w:rsidR="00A244B1" w:rsidRPr="004118DE">
        <w:rPr>
          <w:b w:val="0"/>
          <w:sz w:val="24"/>
          <w:szCs w:val="24"/>
        </w:rPr>
        <w:t>.</w:t>
      </w:r>
      <w:r w:rsidR="00A244B1" w:rsidRPr="004118DE">
        <w:rPr>
          <w:sz w:val="24"/>
          <w:szCs w:val="24"/>
        </w:rPr>
        <w:t xml:space="preserve"> </w:t>
      </w:r>
      <w:proofErr w:type="spellStart"/>
      <w:r w:rsidRPr="004118DE">
        <w:rPr>
          <w:sz w:val="24"/>
          <w:szCs w:val="24"/>
        </w:rPr>
        <w:t>J</w:t>
      </w:r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avaScript</w:t>
      </w:r>
      <w:proofErr w:type="spellEnd"/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:</w:t>
      </w:r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 o guia definitivo / David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Flanagan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; tradução: João Eduardo Nóbrega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Tortello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; revisão técnica: Luciana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Nedel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. – 6. ed. – Porto Alegre: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Bookman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, 2013. </w:t>
      </w:r>
      <w:r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O Guia Definitivo</w:t>
      </w:r>
      <w:r w:rsidR="00A244B1" w:rsidRPr="004118DE">
        <w:rPr>
          <w:sz w:val="24"/>
          <w:szCs w:val="24"/>
        </w:rPr>
        <w:t xml:space="preserve">. </w:t>
      </w:r>
      <w:r w:rsidR="00A244B1" w:rsidRPr="004118DE">
        <w:rPr>
          <w:b w:val="0"/>
          <w:sz w:val="24"/>
          <w:szCs w:val="24"/>
          <w:lang w:val="en-US"/>
        </w:rPr>
        <w:t xml:space="preserve">ed. </w:t>
      </w:r>
      <w:r w:rsidRPr="004118DE">
        <w:rPr>
          <w:b w:val="0"/>
          <w:sz w:val="24"/>
          <w:szCs w:val="24"/>
          <w:lang w:val="en-US"/>
        </w:rPr>
        <w:t>O’Reilly</w:t>
      </w:r>
      <w:r w:rsidR="00A244B1" w:rsidRPr="004118DE">
        <w:rPr>
          <w:sz w:val="24"/>
          <w:szCs w:val="24"/>
          <w:lang w:val="en-US"/>
        </w:rPr>
        <w:t>.</w:t>
      </w:r>
      <w:bookmarkEnd w:id="51"/>
      <w:r w:rsidR="00A244B1" w:rsidRPr="004118DE">
        <w:rPr>
          <w:sz w:val="24"/>
          <w:szCs w:val="24"/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 xml:space="preserve">Mauricio </w:t>
      </w:r>
      <w:proofErr w:type="spellStart"/>
      <w:r>
        <w:rPr>
          <w:lang w:val="en-US"/>
        </w:rPr>
        <w:t>Samy</w:t>
      </w:r>
      <w:proofErr w:type="spellEnd"/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uia</w:t>
      </w:r>
      <w:proofErr w:type="spellEnd"/>
      <w:r>
        <w:rPr>
          <w:b/>
          <w:lang w:val="en-US"/>
        </w:rPr>
        <w:t xml:space="preserve"> do </w:t>
      </w:r>
      <w:proofErr w:type="spellStart"/>
      <w:r>
        <w:rPr>
          <w:b/>
          <w:lang w:val="en-US"/>
        </w:rPr>
        <w:t>Programador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Gu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</w:t>
      </w:r>
      <w:proofErr w:type="spellStart"/>
      <w:r w:rsidR="000A361C">
        <w:rPr>
          <w:lang w:val="en-US"/>
        </w:rPr>
        <w:t>edição</w:t>
      </w:r>
      <w:proofErr w:type="spellEnd"/>
      <w:r w:rsidR="000A361C">
        <w:rPr>
          <w:lang w:val="en-US"/>
        </w:rPr>
        <w:t xml:space="preserve">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proofErr w:type="gramStart"/>
      <w:r w:rsidR="004118DE" w:rsidRPr="002A494C">
        <w:rPr>
          <w:lang w:val="en-US"/>
        </w:rPr>
        <w:t>ed</w:t>
      </w:r>
      <w:proofErr w:type="gramEnd"/>
      <w:r w:rsidR="004118DE" w:rsidRPr="002A494C">
        <w:rPr>
          <w:lang w:val="en-US"/>
        </w:rPr>
        <w:t>.</w:t>
      </w:r>
      <w:r w:rsidR="00A244B1" w:rsidRPr="002A494C">
        <w:rPr>
          <w:lang w:val="en-US"/>
        </w:rPr>
        <w:t xml:space="preserve"> </w:t>
      </w:r>
      <w:proofErr w:type="spellStart"/>
      <w:r>
        <w:rPr>
          <w:lang w:val="en-US"/>
        </w:rPr>
        <w:t>Novatec</w:t>
      </w:r>
      <w:proofErr w:type="spellEnd"/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 xml:space="preserve">O que é </w:t>
      </w:r>
      <w:proofErr w:type="spellStart"/>
      <w:r>
        <w:rPr>
          <w:b/>
        </w:rPr>
        <w:t>JavaScript</w:t>
      </w:r>
      <w:proofErr w:type="spellEnd"/>
      <w:r>
        <w:rPr>
          <w:b/>
        </w:rPr>
        <w:t>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 xml:space="preserve">Documentação Oficial do </w:t>
      </w:r>
      <w:proofErr w:type="spellStart"/>
      <w:r>
        <w:t>Ecma</w:t>
      </w:r>
      <w:proofErr w:type="spellEnd"/>
      <w:r w:rsidRPr="00325D56">
        <w:t>.</w:t>
      </w:r>
      <w:r w:rsidR="00692B14" w:rsidRPr="00692B14">
        <w:t xml:space="preserve"> </w:t>
      </w:r>
      <w:proofErr w:type="spellStart"/>
      <w:r w:rsidR="00692B14" w:rsidRPr="00692B14">
        <w:t>Standards@Internet</w:t>
      </w:r>
      <w:proofErr w:type="spellEnd"/>
      <w:r w:rsidR="00692B14" w:rsidRPr="00692B14">
        <w:t xml:space="preserve"> </w:t>
      </w:r>
      <w:proofErr w:type="spellStart"/>
      <w:r w:rsidR="00692B14" w:rsidRPr="00692B14">
        <w:t>Speed</w:t>
      </w:r>
      <w:proofErr w:type="spellEnd"/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F81" w:rsidRDefault="00141F81" w:rsidP="00C23EAF">
      <w:pPr>
        <w:spacing w:after="0" w:line="240" w:lineRule="auto"/>
      </w:pPr>
      <w:r>
        <w:separator/>
      </w:r>
    </w:p>
  </w:endnote>
  <w:endnote w:type="continuationSeparator" w:id="0">
    <w:p w:rsidR="00141F81" w:rsidRDefault="00141F81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F81" w:rsidRDefault="00141F81" w:rsidP="00C23EAF">
      <w:pPr>
        <w:spacing w:after="0" w:line="240" w:lineRule="auto"/>
      </w:pPr>
      <w:r>
        <w:separator/>
      </w:r>
    </w:p>
  </w:footnote>
  <w:footnote w:type="continuationSeparator" w:id="0">
    <w:p w:rsidR="00141F81" w:rsidRDefault="00141F81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62" w:rsidRDefault="007E1A62">
    <w:pPr>
      <w:pStyle w:val="Cabealho"/>
      <w:jc w:val="right"/>
    </w:pPr>
  </w:p>
  <w:p w:rsidR="007E1A62" w:rsidRDefault="007E1A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7E1A62" w:rsidRDefault="007E1A6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D3">
          <w:rPr>
            <w:noProof/>
          </w:rPr>
          <w:t>113</w:t>
        </w:r>
        <w:r>
          <w:fldChar w:fldCharType="end"/>
        </w:r>
      </w:p>
    </w:sdtContent>
  </w:sdt>
  <w:p w:rsidR="007E1A62" w:rsidRDefault="007E1A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2226F"/>
    <w:rsid w:val="00034859"/>
    <w:rsid w:val="000372AB"/>
    <w:rsid w:val="00037AE9"/>
    <w:rsid w:val="00040B13"/>
    <w:rsid w:val="00054B90"/>
    <w:rsid w:val="0006498B"/>
    <w:rsid w:val="000755A1"/>
    <w:rsid w:val="0008227D"/>
    <w:rsid w:val="000934D9"/>
    <w:rsid w:val="000A129F"/>
    <w:rsid w:val="000A361C"/>
    <w:rsid w:val="000D6908"/>
    <w:rsid w:val="000E2E9E"/>
    <w:rsid w:val="000E47AA"/>
    <w:rsid w:val="000E6DE1"/>
    <w:rsid w:val="000F06B9"/>
    <w:rsid w:val="000F0D22"/>
    <w:rsid w:val="000F333D"/>
    <w:rsid w:val="000F5CDA"/>
    <w:rsid w:val="00106BAE"/>
    <w:rsid w:val="00110E2A"/>
    <w:rsid w:val="0012066D"/>
    <w:rsid w:val="00126A5E"/>
    <w:rsid w:val="0014041E"/>
    <w:rsid w:val="00141F81"/>
    <w:rsid w:val="00145410"/>
    <w:rsid w:val="00150E29"/>
    <w:rsid w:val="001560B5"/>
    <w:rsid w:val="0016226A"/>
    <w:rsid w:val="00171A8C"/>
    <w:rsid w:val="00171B19"/>
    <w:rsid w:val="0017769F"/>
    <w:rsid w:val="001817E9"/>
    <w:rsid w:val="00181EAE"/>
    <w:rsid w:val="001979AD"/>
    <w:rsid w:val="00197A5F"/>
    <w:rsid w:val="001A7F83"/>
    <w:rsid w:val="001B3AAC"/>
    <w:rsid w:val="001B64AD"/>
    <w:rsid w:val="001C2507"/>
    <w:rsid w:val="001D0F13"/>
    <w:rsid w:val="001D0FE8"/>
    <w:rsid w:val="001D56AD"/>
    <w:rsid w:val="001E3411"/>
    <w:rsid w:val="001F4EA7"/>
    <w:rsid w:val="00201A81"/>
    <w:rsid w:val="00203B28"/>
    <w:rsid w:val="00210C28"/>
    <w:rsid w:val="002141CA"/>
    <w:rsid w:val="00226858"/>
    <w:rsid w:val="002358B0"/>
    <w:rsid w:val="00237CD4"/>
    <w:rsid w:val="002477FD"/>
    <w:rsid w:val="002502B9"/>
    <w:rsid w:val="00251C2A"/>
    <w:rsid w:val="00255C10"/>
    <w:rsid w:val="00257886"/>
    <w:rsid w:val="002701B1"/>
    <w:rsid w:val="00271184"/>
    <w:rsid w:val="00271A45"/>
    <w:rsid w:val="00272590"/>
    <w:rsid w:val="00276E95"/>
    <w:rsid w:val="00281578"/>
    <w:rsid w:val="00283374"/>
    <w:rsid w:val="00290F9D"/>
    <w:rsid w:val="00294F42"/>
    <w:rsid w:val="0029592E"/>
    <w:rsid w:val="00296785"/>
    <w:rsid w:val="00297A30"/>
    <w:rsid w:val="002A20C4"/>
    <w:rsid w:val="002B1E3B"/>
    <w:rsid w:val="002B6530"/>
    <w:rsid w:val="002B6C0D"/>
    <w:rsid w:val="002C666B"/>
    <w:rsid w:val="002C7652"/>
    <w:rsid w:val="002D1E02"/>
    <w:rsid w:val="002D3F29"/>
    <w:rsid w:val="002E090A"/>
    <w:rsid w:val="002E298A"/>
    <w:rsid w:val="002E5E13"/>
    <w:rsid w:val="002E677B"/>
    <w:rsid w:val="002F2F3E"/>
    <w:rsid w:val="002F3311"/>
    <w:rsid w:val="002F4CFA"/>
    <w:rsid w:val="002F4F3C"/>
    <w:rsid w:val="002F6284"/>
    <w:rsid w:val="00323BBB"/>
    <w:rsid w:val="00332135"/>
    <w:rsid w:val="003326CC"/>
    <w:rsid w:val="003329BA"/>
    <w:rsid w:val="00333564"/>
    <w:rsid w:val="00333975"/>
    <w:rsid w:val="003422F3"/>
    <w:rsid w:val="00342908"/>
    <w:rsid w:val="00343DF7"/>
    <w:rsid w:val="00344B60"/>
    <w:rsid w:val="003469BB"/>
    <w:rsid w:val="00346DA4"/>
    <w:rsid w:val="003503B8"/>
    <w:rsid w:val="003538A8"/>
    <w:rsid w:val="003539B6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B50C7"/>
    <w:rsid w:val="003B562C"/>
    <w:rsid w:val="003D2CC7"/>
    <w:rsid w:val="003D3558"/>
    <w:rsid w:val="003D6348"/>
    <w:rsid w:val="003E0035"/>
    <w:rsid w:val="003F2472"/>
    <w:rsid w:val="003F3996"/>
    <w:rsid w:val="00404195"/>
    <w:rsid w:val="004118DE"/>
    <w:rsid w:val="00413D98"/>
    <w:rsid w:val="004142CF"/>
    <w:rsid w:val="0042513E"/>
    <w:rsid w:val="004271CA"/>
    <w:rsid w:val="004336BE"/>
    <w:rsid w:val="00434B49"/>
    <w:rsid w:val="00451D66"/>
    <w:rsid w:val="00454CC0"/>
    <w:rsid w:val="0046318D"/>
    <w:rsid w:val="00464EB2"/>
    <w:rsid w:val="00467F16"/>
    <w:rsid w:val="00472E5E"/>
    <w:rsid w:val="00474735"/>
    <w:rsid w:val="0049119D"/>
    <w:rsid w:val="00494ADD"/>
    <w:rsid w:val="0049539E"/>
    <w:rsid w:val="004A6B7F"/>
    <w:rsid w:val="004C3057"/>
    <w:rsid w:val="004C3AB7"/>
    <w:rsid w:val="004C3E26"/>
    <w:rsid w:val="004C4795"/>
    <w:rsid w:val="004C647A"/>
    <w:rsid w:val="004D35A7"/>
    <w:rsid w:val="004F0E86"/>
    <w:rsid w:val="004F3250"/>
    <w:rsid w:val="004F61AD"/>
    <w:rsid w:val="00512C25"/>
    <w:rsid w:val="00514EC2"/>
    <w:rsid w:val="00521C36"/>
    <w:rsid w:val="00523240"/>
    <w:rsid w:val="0053360D"/>
    <w:rsid w:val="005401DA"/>
    <w:rsid w:val="0055308F"/>
    <w:rsid w:val="00556B00"/>
    <w:rsid w:val="0055759C"/>
    <w:rsid w:val="0056130A"/>
    <w:rsid w:val="005705CD"/>
    <w:rsid w:val="005705CF"/>
    <w:rsid w:val="00583BD6"/>
    <w:rsid w:val="005879DB"/>
    <w:rsid w:val="005956B8"/>
    <w:rsid w:val="005963E7"/>
    <w:rsid w:val="00597B11"/>
    <w:rsid w:val="005A045A"/>
    <w:rsid w:val="005B038A"/>
    <w:rsid w:val="005B06FE"/>
    <w:rsid w:val="005B6EDA"/>
    <w:rsid w:val="005B759F"/>
    <w:rsid w:val="005C0BDD"/>
    <w:rsid w:val="005C3DB0"/>
    <w:rsid w:val="005C4046"/>
    <w:rsid w:val="005D0E49"/>
    <w:rsid w:val="005D5345"/>
    <w:rsid w:val="005D66A4"/>
    <w:rsid w:val="005E7DF7"/>
    <w:rsid w:val="006011A4"/>
    <w:rsid w:val="006237F5"/>
    <w:rsid w:val="00632B6C"/>
    <w:rsid w:val="00641372"/>
    <w:rsid w:val="00642AD6"/>
    <w:rsid w:val="006431FC"/>
    <w:rsid w:val="006434A8"/>
    <w:rsid w:val="00644766"/>
    <w:rsid w:val="006478E3"/>
    <w:rsid w:val="0066592B"/>
    <w:rsid w:val="00672CD1"/>
    <w:rsid w:val="006820A2"/>
    <w:rsid w:val="00690ED3"/>
    <w:rsid w:val="00692B14"/>
    <w:rsid w:val="00693703"/>
    <w:rsid w:val="00695187"/>
    <w:rsid w:val="006A44B8"/>
    <w:rsid w:val="006A5CCF"/>
    <w:rsid w:val="006B40C7"/>
    <w:rsid w:val="006D15BA"/>
    <w:rsid w:val="006E4B28"/>
    <w:rsid w:val="006E61D5"/>
    <w:rsid w:val="006F436F"/>
    <w:rsid w:val="007060B8"/>
    <w:rsid w:val="0070746A"/>
    <w:rsid w:val="00707632"/>
    <w:rsid w:val="007076B4"/>
    <w:rsid w:val="00710435"/>
    <w:rsid w:val="007160BA"/>
    <w:rsid w:val="00730BE4"/>
    <w:rsid w:val="007429D3"/>
    <w:rsid w:val="00745C0C"/>
    <w:rsid w:val="007476A7"/>
    <w:rsid w:val="007510F6"/>
    <w:rsid w:val="007648F7"/>
    <w:rsid w:val="00771838"/>
    <w:rsid w:val="00772F40"/>
    <w:rsid w:val="00776FCB"/>
    <w:rsid w:val="00787197"/>
    <w:rsid w:val="007942A0"/>
    <w:rsid w:val="0079503F"/>
    <w:rsid w:val="00796738"/>
    <w:rsid w:val="00797967"/>
    <w:rsid w:val="007A42F4"/>
    <w:rsid w:val="007B30A6"/>
    <w:rsid w:val="007B5E83"/>
    <w:rsid w:val="007C23A5"/>
    <w:rsid w:val="007C46DB"/>
    <w:rsid w:val="007E065F"/>
    <w:rsid w:val="007E1A62"/>
    <w:rsid w:val="007E7978"/>
    <w:rsid w:val="007F5E19"/>
    <w:rsid w:val="00803A59"/>
    <w:rsid w:val="008106CA"/>
    <w:rsid w:val="008125B8"/>
    <w:rsid w:val="0081670B"/>
    <w:rsid w:val="00822A0D"/>
    <w:rsid w:val="00826EFC"/>
    <w:rsid w:val="00833D93"/>
    <w:rsid w:val="00840C76"/>
    <w:rsid w:val="00843185"/>
    <w:rsid w:val="00843301"/>
    <w:rsid w:val="00845339"/>
    <w:rsid w:val="00851BB3"/>
    <w:rsid w:val="00862B38"/>
    <w:rsid w:val="00867930"/>
    <w:rsid w:val="0087368B"/>
    <w:rsid w:val="00875211"/>
    <w:rsid w:val="00876C47"/>
    <w:rsid w:val="00877FE7"/>
    <w:rsid w:val="00882725"/>
    <w:rsid w:val="00891A7B"/>
    <w:rsid w:val="008C60BA"/>
    <w:rsid w:val="008E2ABB"/>
    <w:rsid w:val="008E58FE"/>
    <w:rsid w:val="008E687A"/>
    <w:rsid w:val="008F059E"/>
    <w:rsid w:val="008F117C"/>
    <w:rsid w:val="008F5AF6"/>
    <w:rsid w:val="008F7C92"/>
    <w:rsid w:val="00901AA9"/>
    <w:rsid w:val="009039F8"/>
    <w:rsid w:val="00913DBA"/>
    <w:rsid w:val="00915493"/>
    <w:rsid w:val="009231E8"/>
    <w:rsid w:val="00926277"/>
    <w:rsid w:val="00940525"/>
    <w:rsid w:val="009548A1"/>
    <w:rsid w:val="009550CC"/>
    <w:rsid w:val="009558E2"/>
    <w:rsid w:val="00956F65"/>
    <w:rsid w:val="0097030F"/>
    <w:rsid w:val="0098461B"/>
    <w:rsid w:val="009865E3"/>
    <w:rsid w:val="009867F8"/>
    <w:rsid w:val="00994053"/>
    <w:rsid w:val="009A016D"/>
    <w:rsid w:val="009A0E0A"/>
    <w:rsid w:val="009A10AC"/>
    <w:rsid w:val="009B08D6"/>
    <w:rsid w:val="009B27D6"/>
    <w:rsid w:val="009C42B1"/>
    <w:rsid w:val="009C4F6C"/>
    <w:rsid w:val="009C771A"/>
    <w:rsid w:val="009D137E"/>
    <w:rsid w:val="009D3992"/>
    <w:rsid w:val="009D589E"/>
    <w:rsid w:val="009D6A36"/>
    <w:rsid w:val="009E1959"/>
    <w:rsid w:val="009E7DDD"/>
    <w:rsid w:val="009F0186"/>
    <w:rsid w:val="009F205E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36979"/>
    <w:rsid w:val="00A42BFB"/>
    <w:rsid w:val="00A70562"/>
    <w:rsid w:val="00A726A2"/>
    <w:rsid w:val="00A730C2"/>
    <w:rsid w:val="00A77AEC"/>
    <w:rsid w:val="00A835A7"/>
    <w:rsid w:val="00A97A5E"/>
    <w:rsid w:val="00AA09B9"/>
    <w:rsid w:val="00AA1FCE"/>
    <w:rsid w:val="00AA4ABC"/>
    <w:rsid w:val="00AA56F3"/>
    <w:rsid w:val="00AB177A"/>
    <w:rsid w:val="00AB7268"/>
    <w:rsid w:val="00AC43AE"/>
    <w:rsid w:val="00AD1546"/>
    <w:rsid w:val="00AD6AB5"/>
    <w:rsid w:val="00AD799F"/>
    <w:rsid w:val="00AE36DD"/>
    <w:rsid w:val="00AE3D55"/>
    <w:rsid w:val="00B02F5A"/>
    <w:rsid w:val="00B11834"/>
    <w:rsid w:val="00B13782"/>
    <w:rsid w:val="00B168A6"/>
    <w:rsid w:val="00B16E22"/>
    <w:rsid w:val="00B20038"/>
    <w:rsid w:val="00B234B8"/>
    <w:rsid w:val="00B24426"/>
    <w:rsid w:val="00B2795D"/>
    <w:rsid w:val="00B34B53"/>
    <w:rsid w:val="00B37EA4"/>
    <w:rsid w:val="00B40B52"/>
    <w:rsid w:val="00B52E25"/>
    <w:rsid w:val="00B56791"/>
    <w:rsid w:val="00B57A79"/>
    <w:rsid w:val="00B57D2B"/>
    <w:rsid w:val="00B7204E"/>
    <w:rsid w:val="00B74139"/>
    <w:rsid w:val="00B878CF"/>
    <w:rsid w:val="00B87A66"/>
    <w:rsid w:val="00B9367B"/>
    <w:rsid w:val="00B96D5D"/>
    <w:rsid w:val="00BA3042"/>
    <w:rsid w:val="00BA349D"/>
    <w:rsid w:val="00BA58E7"/>
    <w:rsid w:val="00BA5F65"/>
    <w:rsid w:val="00BB2480"/>
    <w:rsid w:val="00BB260B"/>
    <w:rsid w:val="00BB2B9E"/>
    <w:rsid w:val="00BB36C3"/>
    <w:rsid w:val="00BC069B"/>
    <w:rsid w:val="00BD47AD"/>
    <w:rsid w:val="00BD6DA5"/>
    <w:rsid w:val="00BF0275"/>
    <w:rsid w:val="00BF0CED"/>
    <w:rsid w:val="00BF43FE"/>
    <w:rsid w:val="00C00680"/>
    <w:rsid w:val="00C044E5"/>
    <w:rsid w:val="00C0473C"/>
    <w:rsid w:val="00C13F61"/>
    <w:rsid w:val="00C15E2B"/>
    <w:rsid w:val="00C205DC"/>
    <w:rsid w:val="00C23EAF"/>
    <w:rsid w:val="00C243E9"/>
    <w:rsid w:val="00C24856"/>
    <w:rsid w:val="00C266AD"/>
    <w:rsid w:val="00C270EF"/>
    <w:rsid w:val="00C274A8"/>
    <w:rsid w:val="00C3400C"/>
    <w:rsid w:val="00C34816"/>
    <w:rsid w:val="00C34F09"/>
    <w:rsid w:val="00C35684"/>
    <w:rsid w:val="00C46FAE"/>
    <w:rsid w:val="00C47CDA"/>
    <w:rsid w:val="00C540C1"/>
    <w:rsid w:val="00C54BCF"/>
    <w:rsid w:val="00C612B1"/>
    <w:rsid w:val="00C61F78"/>
    <w:rsid w:val="00C76025"/>
    <w:rsid w:val="00C77C64"/>
    <w:rsid w:val="00C84E48"/>
    <w:rsid w:val="00C87296"/>
    <w:rsid w:val="00CA050F"/>
    <w:rsid w:val="00CB70CD"/>
    <w:rsid w:val="00CD02E9"/>
    <w:rsid w:val="00CD0402"/>
    <w:rsid w:val="00CD67AC"/>
    <w:rsid w:val="00CE02E7"/>
    <w:rsid w:val="00CF10A6"/>
    <w:rsid w:val="00CF5E06"/>
    <w:rsid w:val="00CF7F8F"/>
    <w:rsid w:val="00D23B24"/>
    <w:rsid w:val="00D31CF1"/>
    <w:rsid w:val="00D33C08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0F44"/>
    <w:rsid w:val="00D7240B"/>
    <w:rsid w:val="00D77C34"/>
    <w:rsid w:val="00D81758"/>
    <w:rsid w:val="00DA0CAB"/>
    <w:rsid w:val="00DA752B"/>
    <w:rsid w:val="00DB388C"/>
    <w:rsid w:val="00DB54A2"/>
    <w:rsid w:val="00DC0376"/>
    <w:rsid w:val="00DD5C13"/>
    <w:rsid w:val="00DE729D"/>
    <w:rsid w:val="00DF000D"/>
    <w:rsid w:val="00E05A31"/>
    <w:rsid w:val="00E11396"/>
    <w:rsid w:val="00E12BF4"/>
    <w:rsid w:val="00E20ACB"/>
    <w:rsid w:val="00E42886"/>
    <w:rsid w:val="00E42B0D"/>
    <w:rsid w:val="00E42FF2"/>
    <w:rsid w:val="00E439D4"/>
    <w:rsid w:val="00E51575"/>
    <w:rsid w:val="00E51DE1"/>
    <w:rsid w:val="00E53D25"/>
    <w:rsid w:val="00E56A9C"/>
    <w:rsid w:val="00E57C4C"/>
    <w:rsid w:val="00E64C34"/>
    <w:rsid w:val="00E70881"/>
    <w:rsid w:val="00E765F6"/>
    <w:rsid w:val="00E8024B"/>
    <w:rsid w:val="00E81CD2"/>
    <w:rsid w:val="00E90171"/>
    <w:rsid w:val="00EA1AA7"/>
    <w:rsid w:val="00ED2232"/>
    <w:rsid w:val="00ED6430"/>
    <w:rsid w:val="00EE3470"/>
    <w:rsid w:val="00EE7131"/>
    <w:rsid w:val="00EF15F5"/>
    <w:rsid w:val="00EF1E52"/>
    <w:rsid w:val="00F01DE0"/>
    <w:rsid w:val="00F02A93"/>
    <w:rsid w:val="00F02C78"/>
    <w:rsid w:val="00F02E11"/>
    <w:rsid w:val="00F14540"/>
    <w:rsid w:val="00F163E9"/>
    <w:rsid w:val="00F16C57"/>
    <w:rsid w:val="00F17CFD"/>
    <w:rsid w:val="00F320CA"/>
    <w:rsid w:val="00F458D0"/>
    <w:rsid w:val="00F4777C"/>
    <w:rsid w:val="00F514C8"/>
    <w:rsid w:val="00F542D4"/>
    <w:rsid w:val="00F54975"/>
    <w:rsid w:val="00F62E3B"/>
    <w:rsid w:val="00F62F73"/>
    <w:rsid w:val="00F63B2C"/>
    <w:rsid w:val="00F70305"/>
    <w:rsid w:val="00F73517"/>
    <w:rsid w:val="00F805F5"/>
    <w:rsid w:val="00F84245"/>
    <w:rsid w:val="00F84984"/>
    <w:rsid w:val="00F854B8"/>
    <w:rsid w:val="00F94E9A"/>
    <w:rsid w:val="00F96CF0"/>
    <w:rsid w:val="00FA1514"/>
    <w:rsid w:val="00FA3EC7"/>
    <w:rsid w:val="00FB3F68"/>
    <w:rsid w:val="00FB5A42"/>
    <w:rsid w:val="00FC1472"/>
    <w:rsid w:val="00FE2413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0C79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1" Type="http://schemas.openxmlformats.org/officeDocument/2006/relationships/image" Target="media/image12.tmp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59" Type="http://schemas.openxmlformats.org/officeDocument/2006/relationships/image" Target="media/image150.tmp"/><Relationship Id="rId170" Type="http://schemas.openxmlformats.org/officeDocument/2006/relationships/image" Target="media/image160.tmp"/><Relationship Id="rId191" Type="http://schemas.openxmlformats.org/officeDocument/2006/relationships/image" Target="media/image181.tmp"/><Relationship Id="rId205" Type="http://schemas.openxmlformats.org/officeDocument/2006/relationships/image" Target="media/image195.tmp"/><Relationship Id="rId226" Type="http://schemas.openxmlformats.org/officeDocument/2006/relationships/image" Target="media/image215.tmp"/><Relationship Id="rId107" Type="http://schemas.openxmlformats.org/officeDocument/2006/relationships/image" Target="media/image98.tmp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tmp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149" Type="http://schemas.openxmlformats.org/officeDocument/2006/relationships/image" Target="media/image140.tmp"/><Relationship Id="rId5" Type="http://schemas.openxmlformats.org/officeDocument/2006/relationships/settings" Target="settings.xml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181" Type="http://schemas.openxmlformats.org/officeDocument/2006/relationships/image" Target="media/image171.tmp"/><Relationship Id="rId216" Type="http://schemas.openxmlformats.org/officeDocument/2006/relationships/image" Target="media/image205.tmp"/><Relationship Id="rId22" Type="http://schemas.openxmlformats.org/officeDocument/2006/relationships/image" Target="media/image13.tmp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39" Type="http://schemas.openxmlformats.org/officeDocument/2006/relationships/image" Target="media/image130.png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71" Type="http://schemas.openxmlformats.org/officeDocument/2006/relationships/image" Target="media/image161.tmp"/><Relationship Id="rId192" Type="http://schemas.openxmlformats.org/officeDocument/2006/relationships/image" Target="media/image182.tmp"/><Relationship Id="rId206" Type="http://schemas.openxmlformats.org/officeDocument/2006/relationships/image" Target="media/image196.tmp"/><Relationship Id="rId227" Type="http://schemas.openxmlformats.org/officeDocument/2006/relationships/image" Target="media/image216.tmp"/><Relationship Id="rId12" Type="http://schemas.openxmlformats.org/officeDocument/2006/relationships/image" Target="media/image3.tmp"/><Relationship Id="rId33" Type="http://schemas.openxmlformats.org/officeDocument/2006/relationships/image" Target="media/image24.png"/><Relationship Id="rId108" Type="http://schemas.openxmlformats.org/officeDocument/2006/relationships/image" Target="media/image99.tmp"/><Relationship Id="rId129" Type="http://schemas.openxmlformats.org/officeDocument/2006/relationships/image" Target="media/image120.tmp"/><Relationship Id="rId54" Type="http://schemas.openxmlformats.org/officeDocument/2006/relationships/image" Target="media/image45.tmp"/><Relationship Id="rId75" Type="http://schemas.openxmlformats.org/officeDocument/2006/relationships/image" Target="media/image66.tmp"/><Relationship Id="rId96" Type="http://schemas.openxmlformats.org/officeDocument/2006/relationships/image" Target="media/image87.tmp"/><Relationship Id="rId140" Type="http://schemas.openxmlformats.org/officeDocument/2006/relationships/image" Target="media/image131.tmp"/><Relationship Id="rId161" Type="http://schemas.openxmlformats.org/officeDocument/2006/relationships/image" Target="media/image152.png"/><Relationship Id="rId182" Type="http://schemas.openxmlformats.org/officeDocument/2006/relationships/image" Target="media/image172.tmp"/><Relationship Id="rId217" Type="http://schemas.openxmlformats.org/officeDocument/2006/relationships/image" Target="media/image206.tmp"/><Relationship Id="rId6" Type="http://schemas.openxmlformats.org/officeDocument/2006/relationships/webSettings" Target="webSettings.xml"/><Relationship Id="rId23" Type="http://schemas.openxmlformats.org/officeDocument/2006/relationships/image" Target="media/image14.tmp"/><Relationship Id="rId119" Type="http://schemas.openxmlformats.org/officeDocument/2006/relationships/image" Target="media/image110.tmp"/><Relationship Id="rId44" Type="http://schemas.openxmlformats.org/officeDocument/2006/relationships/image" Target="media/image35.tmp"/><Relationship Id="rId65" Type="http://schemas.openxmlformats.org/officeDocument/2006/relationships/image" Target="media/image56.png"/><Relationship Id="rId86" Type="http://schemas.openxmlformats.org/officeDocument/2006/relationships/image" Target="media/image77.tmp"/><Relationship Id="rId130" Type="http://schemas.openxmlformats.org/officeDocument/2006/relationships/image" Target="media/image121.tmp"/><Relationship Id="rId151" Type="http://schemas.openxmlformats.org/officeDocument/2006/relationships/image" Target="media/image142.tmp"/><Relationship Id="rId172" Type="http://schemas.openxmlformats.org/officeDocument/2006/relationships/image" Target="media/image162.tmp"/><Relationship Id="rId193" Type="http://schemas.openxmlformats.org/officeDocument/2006/relationships/image" Target="media/image183.tmp"/><Relationship Id="rId207" Type="http://schemas.openxmlformats.org/officeDocument/2006/relationships/image" Target="media/image197.png"/><Relationship Id="rId228" Type="http://schemas.openxmlformats.org/officeDocument/2006/relationships/image" Target="media/image217.png"/><Relationship Id="rId13" Type="http://schemas.openxmlformats.org/officeDocument/2006/relationships/image" Target="media/image4.tmp"/><Relationship Id="rId109" Type="http://schemas.openxmlformats.org/officeDocument/2006/relationships/image" Target="media/image100.tmp"/><Relationship Id="rId34" Type="http://schemas.openxmlformats.org/officeDocument/2006/relationships/image" Target="media/image25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20" Type="http://schemas.openxmlformats.org/officeDocument/2006/relationships/image" Target="media/image111.tmp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tmp"/><Relationship Id="rId183" Type="http://schemas.openxmlformats.org/officeDocument/2006/relationships/image" Target="media/image173.tmp"/><Relationship Id="rId218" Type="http://schemas.openxmlformats.org/officeDocument/2006/relationships/image" Target="media/image207.tmp"/><Relationship Id="rId24" Type="http://schemas.openxmlformats.org/officeDocument/2006/relationships/image" Target="media/image15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31" Type="http://schemas.openxmlformats.org/officeDocument/2006/relationships/image" Target="media/image122.png"/><Relationship Id="rId152" Type="http://schemas.openxmlformats.org/officeDocument/2006/relationships/image" Target="media/image143.tmp"/><Relationship Id="rId173" Type="http://schemas.openxmlformats.org/officeDocument/2006/relationships/image" Target="media/image163.tmp"/><Relationship Id="rId194" Type="http://schemas.openxmlformats.org/officeDocument/2006/relationships/image" Target="media/image184.tmp"/><Relationship Id="rId208" Type="http://schemas.openxmlformats.org/officeDocument/2006/relationships/header" Target="header2.xml"/><Relationship Id="rId229" Type="http://schemas.openxmlformats.org/officeDocument/2006/relationships/image" Target="media/image218.png"/><Relationship Id="rId14" Type="http://schemas.openxmlformats.org/officeDocument/2006/relationships/image" Target="media/image5.png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8" Type="http://schemas.openxmlformats.org/officeDocument/2006/relationships/endnotes" Target="endnotes.xml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4.tmp"/><Relationship Id="rId219" Type="http://schemas.openxmlformats.org/officeDocument/2006/relationships/image" Target="media/image208.tmp"/><Relationship Id="rId230" Type="http://schemas.openxmlformats.org/officeDocument/2006/relationships/image" Target="media/image219.png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4.tmp"/><Relationship Id="rId179" Type="http://schemas.openxmlformats.org/officeDocument/2006/relationships/image" Target="media/image169.tmp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190" Type="http://schemas.openxmlformats.org/officeDocument/2006/relationships/image" Target="media/image180.tmp"/><Relationship Id="rId204" Type="http://schemas.openxmlformats.org/officeDocument/2006/relationships/image" Target="media/image194.tmp"/><Relationship Id="rId220" Type="http://schemas.openxmlformats.org/officeDocument/2006/relationships/image" Target="media/image209.tmp"/><Relationship Id="rId225" Type="http://schemas.openxmlformats.org/officeDocument/2006/relationships/image" Target="media/image214.tmp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78" Type="http://schemas.openxmlformats.org/officeDocument/2006/relationships/image" Target="media/image69.png"/><Relationship Id="rId94" Type="http://schemas.openxmlformats.org/officeDocument/2006/relationships/image" Target="media/image85.tmp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48" Type="http://schemas.openxmlformats.org/officeDocument/2006/relationships/image" Target="media/image139.tmp"/><Relationship Id="rId164" Type="http://schemas.openxmlformats.org/officeDocument/2006/relationships/image" Target="media/image155.tmp"/><Relationship Id="rId169" Type="http://schemas.openxmlformats.org/officeDocument/2006/relationships/hyperlink" Target="https://developer.mozilla.org/pt-BR/docs/Web/Events" TargetMode="External"/><Relationship Id="rId185" Type="http://schemas.openxmlformats.org/officeDocument/2006/relationships/image" Target="media/image17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80" Type="http://schemas.openxmlformats.org/officeDocument/2006/relationships/image" Target="media/image170.tmp"/><Relationship Id="rId210" Type="http://schemas.openxmlformats.org/officeDocument/2006/relationships/image" Target="media/image199.tmp"/><Relationship Id="rId215" Type="http://schemas.openxmlformats.org/officeDocument/2006/relationships/image" Target="media/image204.tmp"/><Relationship Id="rId26" Type="http://schemas.openxmlformats.org/officeDocument/2006/relationships/image" Target="media/image17.tmp"/><Relationship Id="rId231" Type="http://schemas.openxmlformats.org/officeDocument/2006/relationships/image" Target="media/image220.png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75" Type="http://schemas.openxmlformats.org/officeDocument/2006/relationships/image" Target="media/image165.tmp"/><Relationship Id="rId196" Type="http://schemas.openxmlformats.org/officeDocument/2006/relationships/image" Target="media/image186.tmp"/><Relationship Id="rId200" Type="http://schemas.openxmlformats.org/officeDocument/2006/relationships/image" Target="media/image190.tmp"/><Relationship Id="rId16" Type="http://schemas.openxmlformats.org/officeDocument/2006/relationships/image" Target="media/image7.png"/><Relationship Id="rId221" Type="http://schemas.openxmlformats.org/officeDocument/2006/relationships/image" Target="media/image210.tmp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165" Type="http://schemas.openxmlformats.org/officeDocument/2006/relationships/image" Target="media/image156.png"/><Relationship Id="rId186" Type="http://schemas.openxmlformats.org/officeDocument/2006/relationships/image" Target="media/image176.tmp"/><Relationship Id="rId211" Type="http://schemas.openxmlformats.org/officeDocument/2006/relationships/image" Target="media/image200.tmp"/><Relationship Id="rId232" Type="http://schemas.openxmlformats.org/officeDocument/2006/relationships/fontTable" Target="fontTable.xml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6" Type="http://schemas.openxmlformats.org/officeDocument/2006/relationships/image" Target="media/image166.tmp"/><Relationship Id="rId197" Type="http://schemas.openxmlformats.org/officeDocument/2006/relationships/image" Target="media/image187.tmp"/><Relationship Id="rId201" Type="http://schemas.openxmlformats.org/officeDocument/2006/relationships/image" Target="media/image191.png"/><Relationship Id="rId222" Type="http://schemas.openxmlformats.org/officeDocument/2006/relationships/image" Target="media/image211.tmp"/><Relationship Id="rId17" Type="http://schemas.openxmlformats.org/officeDocument/2006/relationships/image" Target="media/image8.tmp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tmp"/><Relationship Id="rId1" Type="http://schemas.openxmlformats.org/officeDocument/2006/relationships/customXml" Target="../customXml/item1.xml"/><Relationship Id="rId212" Type="http://schemas.openxmlformats.org/officeDocument/2006/relationships/image" Target="media/image201.tmp"/><Relationship Id="rId233" Type="http://schemas.openxmlformats.org/officeDocument/2006/relationships/theme" Target="theme/theme1.xml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png"/><Relationship Id="rId156" Type="http://schemas.openxmlformats.org/officeDocument/2006/relationships/image" Target="media/image147.tmp"/><Relationship Id="rId177" Type="http://schemas.openxmlformats.org/officeDocument/2006/relationships/image" Target="media/image167.tmp"/><Relationship Id="rId198" Type="http://schemas.openxmlformats.org/officeDocument/2006/relationships/image" Target="media/image188.tmp"/><Relationship Id="rId202" Type="http://schemas.openxmlformats.org/officeDocument/2006/relationships/image" Target="media/image192.tmp"/><Relationship Id="rId223" Type="http://schemas.openxmlformats.org/officeDocument/2006/relationships/image" Target="media/image212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tmp"/><Relationship Id="rId104" Type="http://schemas.openxmlformats.org/officeDocument/2006/relationships/image" Target="media/image95.tmp"/><Relationship Id="rId125" Type="http://schemas.openxmlformats.org/officeDocument/2006/relationships/image" Target="media/image116.tmp"/><Relationship Id="rId146" Type="http://schemas.openxmlformats.org/officeDocument/2006/relationships/image" Target="media/image137.tmp"/><Relationship Id="rId167" Type="http://schemas.openxmlformats.org/officeDocument/2006/relationships/image" Target="media/image158.png"/><Relationship Id="rId188" Type="http://schemas.openxmlformats.org/officeDocument/2006/relationships/image" Target="media/image178.tmp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213" Type="http://schemas.openxmlformats.org/officeDocument/2006/relationships/image" Target="media/image202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40" Type="http://schemas.openxmlformats.org/officeDocument/2006/relationships/image" Target="media/image31.tmp"/><Relationship Id="rId115" Type="http://schemas.openxmlformats.org/officeDocument/2006/relationships/image" Target="media/image106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8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9" Type="http://schemas.openxmlformats.org/officeDocument/2006/relationships/image" Target="media/image189.tmp"/><Relationship Id="rId203" Type="http://schemas.openxmlformats.org/officeDocument/2006/relationships/image" Target="media/image193.tmp"/><Relationship Id="rId19" Type="http://schemas.openxmlformats.org/officeDocument/2006/relationships/image" Target="media/image10.png"/><Relationship Id="rId224" Type="http://schemas.openxmlformats.org/officeDocument/2006/relationships/image" Target="media/image213.tmp"/><Relationship Id="rId30" Type="http://schemas.openxmlformats.org/officeDocument/2006/relationships/image" Target="media/image2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png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3.tmp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E74C9-927E-4658-88BE-70B107C3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15</Pages>
  <Words>4998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3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431</cp:revision>
  <dcterms:created xsi:type="dcterms:W3CDTF">2019-10-08T11:18:00Z</dcterms:created>
  <dcterms:modified xsi:type="dcterms:W3CDTF">2020-04-01T20:26:00Z</dcterms:modified>
</cp:coreProperties>
</file>